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65225" w:rsidTr="00E56E67">
        <w:tc>
          <w:tcPr>
            <w:tcW w:w="5387" w:type="dxa"/>
            <w:shd w:val="clear" w:color="auto" w:fill="auto"/>
          </w:tcPr>
          <w:p w:rsidR="00265225" w:rsidRPr="009F5C99" w:rsidRDefault="00265225" w:rsidP="00265225">
            <w:pPr>
              <w:spacing w:after="0"/>
              <w:jc w:val="center"/>
              <w:rPr>
                <w:b/>
                <w:caps/>
                <w:sz w:val="25"/>
                <w:szCs w:val="25"/>
              </w:rPr>
            </w:pPr>
            <w:r w:rsidRPr="009F5C99">
              <w:rPr>
                <w:b/>
                <w:caps/>
                <w:sz w:val="25"/>
                <w:szCs w:val="25"/>
              </w:rPr>
              <w:t>Согласовано</w:t>
            </w: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  <w:r w:rsidRPr="009F5C99">
              <w:rPr>
                <w:sz w:val="25"/>
                <w:szCs w:val="25"/>
              </w:rPr>
              <w:t xml:space="preserve">Министр экономического </w:t>
            </w:r>
            <w:r w:rsidR="00E56E67">
              <w:rPr>
                <w:sz w:val="25"/>
                <w:szCs w:val="25"/>
              </w:rPr>
              <w:br/>
            </w:r>
            <w:r w:rsidRPr="009F5C99">
              <w:rPr>
                <w:sz w:val="25"/>
                <w:szCs w:val="25"/>
              </w:rPr>
              <w:t>развития Челябинской области</w:t>
            </w: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  <w:r w:rsidRPr="009F5C99">
              <w:rPr>
                <w:sz w:val="25"/>
                <w:szCs w:val="25"/>
              </w:rPr>
              <w:t>_____________________/</w:t>
            </w:r>
            <w:r w:rsidR="00D054E1">
              <w:rPr>
                <w:sz w:val="25"/>
                <w:szCs w:val="25"/>
              </w:rPr>
              <w:t>Смольников С.А.</w:t>
            </w:r>
            <w:r w:rsidRPr="009F5C99">
              <w:rPr>
                <w:sz w:val="25"/>
                <w:szCs w:val="25"/>
              </w:rPr>
              <w:t>/</w:t>
            </w:r>
          </w:p>
          <w:p w:rsidR="00265225" w:rsidRPr="009F5C99" w:rsidRDefault="00265225" w:rsidP="00265225">
            <w:pPr>
              <w:spacing w:after="0"/>
              <w:jc w:val="center"/>
              <w:rPr>
                <w:b/>
                <w:caps/>
                <w:sz w:val="25"/>
                <w:szCs w:val="25"/>
              </w:rPr>
            </w:pPr>
            <w:r w:rsidRPr="009F5C99">
              <w:rPr>
                <w:sz w:val="25"/>
                <w:szCs w:val="25"/>
              </w:rPr>
              <w:t>«___» ___________________ 201</w:t>
            </w:r>
            <w:r>
              <w:rPr>
                <w:sz w:val="25"/>
                <w:szCs w:val="25"/>
              </w:rPr>
              <w:t>7</w:t>
            </w:r>
            <w:r w:rsidRPr="009F5C99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265225" w:rsidRPr="009F5C99" w:rsidRDefault="00265225" w:rsidP="00265225">
            <w:pPr>
              <w:spacing w:after="0"/>
              <w:jc w:val="center"/>
              <w:rPr>
                <w:b/>
                <w:caps/>
                <w:sz w:val="25"/>
                <w:szCs w:val="25"/>
              </w:rPr>
            </w:pPr>
            <w:r w:rsidRPr="009F5C99">
              <w:rPr>
                <w:b/>
                <w:caps/>
                <w:sz w:val="25"/>
                <w:szCs w:val="25"/>
              </w:rPr>
              <w:t>Утверждено</w:t>
            </w: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  <w:r w:rsidRPr="009F5C99">
              <w:rPr>
                <w:sz w:val="25"/>
                <w:szCs w:val="25"/>
              </w:rPr>
              <w:t>Руково</w:t>
            </w:r>
            <w:bookmarkStart w:id="0" w:name="_GoBack"/>
            <w:bookmarkEnd w:id="0"/>
            <w:r w:rsidRPr="009F5C99">
              <w:rPr>
                <w:sz w:val="25"/>
                <w:szCs w:val="25"/>
              </w:rPr>
              <w:t>дитель</w:t>
            </w:r>
            <w:r w:rsidRPr="009F5C99">
              <w:rPr>
                <w:color w:val="000000"/>
                <w:sz w:val="25"/>
                <w:szCs w:val="25"/>
              </w:rPr>
              <w:t xml:space="preserve"> государственного бюджетного учреждения</w:t>
            </w:r>
            <w:r w:rsidRPr="009F5C99">
              <w:rPr>
                <w:sz w:val="25"/>
                <w:szCs w:val="25"/>
              </w:rPr>
              <w:t xml:space="preserve"> Челябинской области </w:t>
            </w:r>
            <w:r w:rsidR="00E56E67">
              <w:rPr>
                <w:sz w:val="25"/>
                <w:szCs w:val="25"/>
              </w:rPr>
              <w:br/>
            </w:r>
            <w:r w:rsidRPr="009F5C99">
              <w:rPr>
                <w:sz w:val="25"/>
                <w:szCs w:val="25"/>
              </w:rPr>
              <w:t>«Инновационный бизнес-инкубатор»</w:t>
            </w: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  <w:r w:rsidRPr="009F5C99">
              <w:rPr>
                <w:sz w:val="25"/>
                <w:szCs w:val="25"/>
              </w:rPr>
              <w:t>_____________________/</w:t>
            </w:r>
            <w:r>
              <w:rPr>
                <w:sz w:val="25"/>
                <w:szCs w:val="25"/>
              </w:rPr>
              <w:t>Комарова А.А.</w:t>
            </w:r>
            <w:r w:rsidRPr="009F5C99">
              <w:rPr>
                <w:sz w:val="25"/>
                <w:szCs w:val="25"/>
              </w:rPr>
              <w:t>/</w:t>
            </w:r>
          </w:p>
          <w:p w:rsidR="00265225" w:rsidRPr="009F5C99" w:rsidRDefault="00265225" w:rsidP="00265225">
            <w:pPr>
              <w:spacing w:after="0"/>
              <w:jc w:val="center"/>
              <w:rPr>
                <w:sz w:val="25"/>
                <w:szCs w:val="25"/>
              </w:rPr>
            </w:pPr>
            <w:r w:rsidRPr="009F5C99">
              <w:rPr>
                <w:sz w:val="25"/>
                <w:szCs w:val="25"/>
              </w:rPr>
              <w:t>«___» ___________________ 201</w:t>
            </w:r>
            <w:r>
              <w:rPr>
                <w:sz w:val="25"/>
                <w:szCs w:val="25"/>
              </w:rPr>
              <w:t>7</w:t>
            </w:r>
            <w:r w:rsidRPr="009F5C99">
              <w:rPr>
                <w:sz w:val="25"/>
                <w:szCs w:val="25"/>
              </w:rPr>
              <w:t xml:space="preserve"> г.</w:t>
            </w:r>
          </w:p>
          <w:p w:rsidR="00265225" w:rsidRPr="009F5C99" w:rsidRDefault="00265225" w:rsidP="00265225">
            <w:pPr>
              <w:spacing w:after="0"/>
              <w:jc w:val="left"/>
              <w:rPr>
                <w:b/>
                <w:caps/>
                <w:sz w:val="25"/>
                <w:szCs w:val="25"/>
              </w:rPr>
            </w:pPr>
          </w:p>
        </w:tc>
      </w:tr>
    </w:tbl>
    <w:p w:rsidR="00E56E67" w:rsidRDefault="00E56E67" w:rsidP="00E56E67">
      <w:pPr>
        <w:spacing w:before="60"/>
        <w:jc w:val="center"/>
        <w:rPr>
          <w:b/>
          <w:sz w:val="22"/>
          <w:szCs w:val="22"/>
        </w:rPr>
      </w:pPr>
    </w:p>
    <w:p w:rsidR="00E56E67" w:rsidRDefault="00E56E67" w:rsidP="00E56E67">
      <w:pPr>
        <w:spacing w:before="60"/>
        <w:jc w:val="center"/>
        <w:rPr>
          <w:b/>
          <w:sz w:val="22"/>
          <w:szCs w:val="22"/>
        </w:rPr>
      </w:pPr>
    </w:p>
    <w:p w:rsidR="007E58B8" w:rsidRPr="00E56E67" w:rsidRDefault="007E58B8" w:rsidP="00E56E67">
      <w:pPr>
        <w:spacing w:before="60"/>
        <w:jc w:val="center"/>
        <w:rPr>
          <w:b/>
        </w:rPr>
      </w:pPr>
      <w:r w:rsidRPr="00E56E67">
        <w:rPr>
          <w:b/>
        </w:rPr>
        <w:t>ПРАЙС-ЛИСТ</w:t>
      </w:r>
    </w:p>
    <w:p w:rsidR="007E58B8" w:rsidRPr="00E56E67" w:rsidRDefault="007E58B8" w:rsidP="00E56E67">
      <w:pPr>
        <w:spacing w:before="60"/>
        <w:jc w:val="center"/>
        <w:rPr>
          <w:b/>
        </w:rPr>
      </w:pPr>
      <w:r w:rsidRPr="00E56E67">
        <w:rPr>
          <w:rFonts w:eastAsia="Calibri"/>
          <w:b/>
          <w:lang w:eastAsia="en-US"/>
        </w:rPr>
        <w:t xml:space="preserve">к каталогу услуг </w:t>
      </w:r>
      <w:r w:rsidRPr="00E56E67">
        <w:rPr>
          <w:b/>
        </w:rPr>
        <w:t>ГБУ Челябинской области «Инновационный бизнес-инкубатор»</w:t>
      </w:r>
      <w:r w:rsidR="002246DE">
        <w:rPr>
          <w:b/>
        </w:rPr>
        <w:t xml:space="preserve"> </w:t>
      </w:r>
    </w:p>
    <w:p w:rsidR="007E58B8" w:rsidRPr="00E56E67" w:rsidRDefault="007E58B8" w:rsidP="00E56E67">
      <w:pPr>
        <w:pStyle w:val="a4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56E67">
        <w:rPr>
          <w:rFonts w:ascii="Times New Roman" w:hAnsi="Times New Roman"/>
          <w:b/>
          <w:sz w:val="24"/>
          <w:szCs w:val="24"/>
          <w:u w:val="single"/>
        </w:rPr>
        <w:t>Раздел 1. Услуги по обеспечению инфраструктурой</w:t>
      </w:r>
      <w:r w:rsidR="00C4604A">
        <w:rPr>
          <w:rStyle w:val="af2"/>
          <w:rFonts w:ascii="Times New Roman" w:hAnsi="Times New Roman"/>
          <w:b/>
          <w:sz w:val="24"/>
          <w:szCs w:val="24"/>
          <w:u w:val="single"/>
        </w:rPr>
        <w:footnoteReference w:id="1"/>
      </w:r>
    </w:p>
    <w:p w:rsidR="007E58B8" w:rsidRPr="00E56E67" w:rsidRDefault="007E58B8" w:rsidP="00E56E67">
      <w:pPr>
        <w:spacing w:before="60"/>
        <w:ind w:firstLine="709"/>
        <w:jc w:val="center"/>
      </w:pPr>
      <w:r w:rsidRPr="00E56E67">
        <w:t>Услуги по предоставлению в польз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786"/>
        <w:gridCol w:w="1685"/>
        <w:gridCol w:w="2319"/>
        <w:gridCol w:w="2882"/>
      </w:tblGrid>
      <w:tr w:rsidR="007E58B8" w:rsidRPr="00E56E67" w:rsidTr="00A44AE7">
        <w:tc>
          <w:tcPr>
            <w:tcW w:w="1101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№ п\п</w:t>
            </w:r>
          </w:p>
        </w:tc>
        <w:tc>
          <w:tcPr>
            <w:tcW w:w="2786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Наименование помещения</w:t>
            </w:r>
          </w:p>
        </w:tc>
        <w:tc>
          <w:tcPr>
            <w:tcW w:w="1685" w:type="dxa"/>
            <w:vMerge w:val="restart"/>
            <w:vAlign w:val="center"/>
          </w:tcPr>
          <w:p w:rsidR="007E58B8" w:rsidRPr="00E56E67" w:rsidRDefault="00060364" w:rsidP="00E56E67">
            <w:pPr>
              <w:spacing w:before="60"/>
              <w:jc w:val="center"/>
            </w:pPr>
            <w:r>
              <w:t xml:space="preserve">Количество </w:t>
            </w:r>
            <w:r w:rsidR="007E58B8" w:rsidRPr="00E56E67">
              <w:t>часов пользования</w:t>
            </w:r>
          </w:p>
        </w:tc>
        <w:tc>
          <w:tcPr>
            <w:tcW w:w="5201" w:type="dxa"/>
            <w:gridSpan w:val="2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Стоимость, руб.\час</w:t>
            </w:r>
          </w:p>
        </w:tc>
      </w:tr>
      <w:tr w:rsidR="000E6AE6" w:rsidRPr="00E56E67" w:rsidTr="00A44AE7">
        <w:tc>
          <w:tcPr>
            <w:tcW w:w="1101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</w:p>
        </w:tc>
        <w:tc>
          <w:tcPr>
            <w:tcW w:w="2786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</w:p>
        </w:tc>
        <w:tc>
          <w:tcPr>
            <w:tcW w:w="1685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с использованием технического </w:t>
            </w:r>
            <w:r w:rsidR="006767CE" w:rsidRPr="00E56E67">
              <w:br/>
            </w:r>
            <w:r w:rsidRPr="00E56E67">
              <w:t>оснащения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060364">
            <w:pPr>
              <w:spacing w:before="60"/>
              <w:jc w:val="center"/>
            </w:pPr>
            <w:r w:rsidRPr="00E56E67">
              <w:t>без использования технического</w:t>
            </w:r>
            <w:r w:rsidR="00060364">
              <w:br/>
            </w:r>
            <w:r w:rsidRPr="00E56E67">
              <w:t>оснащения</w:t>
            </w:r>
          </w:p>
        </w:tc>
      </w:tr>
      <w:tr w:rsidR="000E6AE6" w:rsidRPr="00E56E67" w:rsidTr="00A44AE7">
        <w:tc>
          <w:tcPr>
            <w:tcW w:w="1101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1.</w:t>
            </w:r>
          </w:p>
        </w:tc>
        <w:tc>
          <w:tcPr>
            <w:tcW w:w="2786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  <w:r w:rsidRPr="00E56E67">
              <w:t xml:space="preserve">конференц-зал </w:t>
            </w:r>
          </w:p>
        </w:tc>
        <w:tc>
          <w:tcPr>
            <w:tcW w:w="1685" w:type="dxa"/>
            <w:vAlign w:val="center"/>
          </w:tcPr>
          <w:p w:rsidR="007E58B8" w:rsidRPr="00E56E67" w:rsidRDefault="00060364" w:rsidP="00E56E67">
            <w:pPr>
              <w:spacing w:before="60"/>
              <w:jc w:val="center"/>
            </w:pPr>
            <w:r>
              <w:t xml:space="preserve">от 1 до </w:t>
            </w:r>
            <w:r w:rsidR="007E58B8" w:rsidRPr="00E56E67">
              <w:t xml:space="preserve">8 </w:t>
            </w: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600 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4</w:t>
            </w:r>
            <w:r w:rsidR="00265225" w:rsidRPr="00E56E67">
              <w:t>50</w:t>
            </w:r>
            <w:r w:rsidRPr="00E56E67">
              <w:t xml:space="preserve"> </w:t>
            </w:r>
          </w:p>
        </w:tc>
      </w:tr>
      <w:tr w:rsidR="000E6AE6" w:rsidRPr="00E56E67" w:rsidTr="00A44AE7">
        <w:tc>
          <w:tcPr>
            <w:tcW w:w="1101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</w:p>
        </w:tc>
        <w:tc>
          <w:tcPr>
            <w:tcW w:w="2786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</w:p>
        </w:tc>
        <w:tc>
          <w:tcPr>
            <w:tcW w:w="1685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свыше 8 </w:t>
            </w: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480 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3</w:t>
            </w:r>
            <w:r w:rsidR="00265225" w:rsidRPr="00E56E67">
              <w:t>5</w:t>
            </w:r>
            <w:r w:rsidRPr="00E56E67">
              <w:t xml:space="preserve">0 </w:t>
            </w:r>
          </w:p>
        </w:tc>
      </w:tr>
      <w:tr w:rsidR="000E6AE6" w:rsidRPr="00E56E67" w:rsidTr="00A44AE7">
        <w:tc>
          <w:tcPr>
            <w:tcW w:w="1101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2.</w:t>
            </w:r>
          </w:p>
        </w:tc>
        <w:tc>
          <w:tcPr>
            <w:tcW w:w="2786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  <w:r w:rsidRPr="00E56E67">
              <w:t>переговорная комната</w:t>
            </w:r>
          </w:p>
        </w:tc>
        <w:tc>
          <w:tcPr>
            <w:tcW w:w="1685" w:type="dxa"/>
            <w:vAlign w:val="center"/>
          </w:tcPr>
          <w:p w:rsidR="007E58B8" w:rsidRPr="00E56E67" w:rsidRDefault="00060364" w:rsidP="00E56E67">
            <w:pPr>
              <w:spacing w:before="60"/>
              <w:jc w:val="center"/>
            </w:pPr>
            <w:r>
              <w:t xml:space="preserve">от 1 до </w:t>
            </w:r>
            <w:r w:rsidR="007E58B8" w:rsidRPr="00E56E67">
              <w:t xml:space="preserve">8 </w:t>
            </w: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500 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3</w:t>
            </w:r>
            <w:r w:rsidR="00265225" w:rsidRPr="00E56E67">
              <w:t>5</w:t>
            </w:r>
            <w:r w:rsidRPr="00E56E67">
              <w:t xml:space="preserve">0 </w:t>
            </w:r>
          </w:p>
        </w:tc>
      </w:tr>
      <w:tr w:rsidR="000E6AE6" w:rsidRPr="00E56E67" w:rsidTr="00A44AE7">
        <w:tc>
          <w:tcPr>
            <w:tcW w:w="1101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</w:p>
        </w:tc>
        <w:tc>
          <w:tcPr>
            <w:tcW w:w="2786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</w:p>
        </w:tc>
        <w:tc>
          <w:tcPr>
            <w:tcW w:w="1685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свыше 8 </w:t>
            </w: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400 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2</w:t>
            </w:r>
            <w:r w:rsidR="00265225" w:rsidRPr="00E56E67">
              <w:t>5</w:t>
            </w:r>
            <w:r w:rsidRPr="00E56E67">
              <w:t xml:space="preserve">0 </w:t>
            </w:r>
          </w:p>
        </w:tc>
      </w:tr>
      <w:tr w:rsidR="000E6AE6" w:rsidRPr="00E56E67" w:rsidTr="00A44AE7">
        <w:tc>
          <w:tcPr>
            <w:tcW w:w="1101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3.</w:t>
            </w:r>
          </w:p>
        </w:tc>
        <w:tc>
          <w:tcPr>
            <w:tcW w:w="2786" w:type="dxa"/>
            <w:vMerge w:val="restart"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  <w:r w:rsidRPr="00E56E67">
              <w:t>учебный класс</w:t>
            </w:r>
          </w:p>
        </w:tc>
        <w:tc>
          <w:tcPr>
            <w:tcW w:w="1685" w:type="dxa"/>
            <w:vAlign w:val="center"/>
          </w:tcPr>
          <w:p w:rsidR="007E58B8" w:rsidRPr="00E56E67" w:rsidRDefault="00060364" w:rsidP="00E56E67">
            <w:pPr>
              <w:spacing w:before="60"/>
              <w:jc w:val="center"/>
            </w:pPr>
            <w:r>
              <w:t xml:space="preserve">от 1 до </w:t>
            </w:r>
            <w:r w:rsidR="007E58B8" w:rsidRPr="00E56E67">
              <w:t xml:space="preserve">8 </w:t>
            </w: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х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2</w:t>
            </w:r>
            <w:r w:rsidR="00265225" w:rsidRPr="00E56E67">
              <w:t>5</w:t>
            </w:r>
            <w:r w:rsidRPr="00E56E67">
              <w:t xml:space="preserve">0 </w:t>
            </w:r>
          </w:p>
        </w:tc>
      </w:tr>
      <w:tr w:rsidR="000E6AE6" w:rsidRPr="00E56E67" w:rsidTr="00A44AE7">
        <w:tc>
          <w:tcPr>
            <w:tcW w:w="1101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</w:p>
        </w:tc>
        <w:tc>
          <w:tcPr>
            <w:tcW w:w="2786" w:type="dxa"/>
            <w:vMerge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</w:p>
        </w:tc>
        <w:tc>
          <w:tcPr>
            <w:tcW w:w="1685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 xml:space="preserve">свыше 8 </w:t>
            </w:r>
          </w:p>
        </w:tc>
        <w:tc>
          <w:tcPr>
            <w:tcW w:w="2319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х</w:t>
            </w:r>
          </w:p>
        </w:tc>
        <w:tc>
          <w:tcPr>
            <w:tcW w:w="2882" w:type="dxa"/>
            <w:vAlign w:val="center"/>
          </w:tcPr>
          <w:p w:rsidR="007E58B8" w:rsidRPr="00E56E67" w:rsidRDefault="00EE02C1" w:rsidP="00E56E67">
            <w:pPr>
              <w:spacing w:before="60"/>
              <w:jc w:val="center"/>
            </w:pPr>
            <w:r w:rsidRPr="00E56E67">
              <w:t>200</w:t>
            </w:r>
            <w:r w:rsidR="007E58B8" w:rsidRPr="00E56E67">
              <w:t xml:space="preserve"> </w:t>
            </w:r>
          </w:p>
        </w:tc>
      </w:tr>
      <w:tr w:rsidR="000E6AE6" w:rsidRPr="00E56E67" w:rsidTr="00A44AE7">
        <w:tc>
          <w:tcPr>
            <w:tcW w:w="1101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4.</w:t>
            </w:r>
          </w:p>
        </w:tc>
        <w:tc>
          <w:tcPr>
            <w:tcW w:w="2786" w:type="dxa"/>
            <w:vAlign w:val="center"/>
          </w:tcPr>
          <w:p w:rsidR="007E58B8" w:rsidRPr="00E56E67" w:rsidRDefault="007E58B8" w:rsidP="00E56E67">
            <w:pPr>
              <w:spacing w:before="60"/>
              <w:jc w:val="left"/>
            </w:pPr>
            <w:r w:rsidRPr="00E56E67">
              <w:t>компьютерный класс</w:t>
            </w:r>
          </w:p>
        </w:tc>
        <w:tc>
          <w:tcPr>
            <w:tcW w:w="1685" w:type="dxa"/>
            <w:vAlign w:val="center"/>
          </w:tcPr>
          <w:p w:rsidR="007E58B8" w:rsidRPr="00E56E67" w:rsidRDefault="00060364" w:rsidP="00E56E67">
            <w:pPr>
              <w:spacing w:before="60"/>
              <w:jc w:val="center"/>
            </w:pPr>
            <w:r>
              <w:t xml:space="preserve">от 1 до </w:t>
            </w:r>
            <w:r w:rsidR="007E58B8" w:rsidRPr="00E56E67">
              <w:t xml:space="preserve">8 </w:t>
            </w:r>
          </w:p>
        </w:tc>
        <w:tc>
          <w:tcPr>
            <w:tcW w:w="2319" w:type="dxa"/>
            <w:vAlign w:val="center"/>
          </w:tcPr>
          <w:p w:rsidR="007E58B8" w:rsidRPr="00E56E67" w:rsidRDefault="00265225" w:rsidP="00E56E67">
            <w:pPr>
              <w:spacing w:before="60"/>
              <w:jc w:val="center"/>
            </w:pPr>
            <w:r w:rsidRPr="00E56E67">
              <w:t>550</w:t>
            </w:r>
            <w:r w:rsidR="007E58B8" w:rsidRPr="00E56E67">
              <w:t xml:space="preserve"> </w:t>
            </w:r>
          </w:p>
        </w:tc>
        <w:tc>
          <w:tcPr>
            <w:tcW w:w="2882" w:type="dxa"/>
            <w:vAlign w:val="center"/>
          </w:tcPr>
          <w:p w:rsidR="007E58B8" w:rsidRPr="00E56E67" w:rsidRDefault="007E58B8" w:rsidP="00E56E67">
            <w:pPr>
              <w:spacing w:before="60"/>
              <w:jc w:val="center"/>
            </w:pPr>
            <w:r w:rsidRPr="00E56E67">
              <w:t>х</w:t>
            </w:r>
          </w:p>
        </w:tc>
      </w:tr>
    </w:tbl>
    <w:p w:rsidR="00C4135F" w:rsidRPr="00E56E67" w:rsidRDefault="007E58B8" w:rsidP="00E56E67">
      <w:pPr>
        <w:spacing w:before="60"/>
        <w:ind w:firstLine="708"/>
        <w:jc w:val="center"/>
      </w:pPr>
      <w:r w:rsidRPr="00E56E67">
        <w:t>Состав технического оснащения помеще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47"/>
        <w:gridCol w:w="6955"/>
      </w:tblGrid>
      <w:tr w:rsidR="007E58B8" w:rsidRPr="00E56E67" w:rsidTr="00A44AE7">
        <w:tc>
          <w:tcPr>
            <w:tcW w:w="671" w:type="dxa"/>
            <w:vAlign w:val="center"/>
          </w:tcPr>
          <w:p w:rsidR="007E58B8" w:rsidRPr="00E56E67" w:rsidRDefault="007E58B8" w:rsidP="00984EAF">
            <w:pPr>
              <w:spacing w:after="0"/>
              <w:jc w:val="left"/>
            </w:pPr>
            <w:r w:rsidRPr="00E56E67">
              <w:t>№ п\п</w:t>
            </w:r>
          </w:p>
        </w:tc>
        <w:tc>
          <w:tcPr>
            <w:tcW w:w="3147" w:type="dxa"/>
            <w:vAlign w:val="center"/>
          </w:tcPr>
          <w:p w:rsidR="007E58B8" w:rsidRPr="00E56E67" w:rsidRDefault="007E58B8" w:rsidP="00C4604A">
            <w:pPr>
              <w:spacing w:after="0"/>
              <w:jc w:val="center"/>
            </w:pPr>
            <w:r w:rsidRPr="00E56E67">
              <w:t>Наименование помещения</w:t>
            </w:r>
          </w:p>
        </w:tc>
        <w:tc>
          <w:tcPr>
            <w:tcW w:w="6955" w:type="dxa"/>
            <w:vAlign w:val="center"/>
          </w:tcPr>
          <w:p w:rsidR="007E58B8" w:rsidRPr="00E56E67" w:rsidRDefault="007E58B8" w:rsidP="00C4604A">
            <w:pPr>
              <w:spacing w:after="0"/>
              <w:jc w:val="center"/>
            </w:pPr>
            <w:r w:rsidRPr="00E56E67">
              <w:t>Техническое оснащение</w:t>
            </w:r>
          </w:p>
        </w:tc>
      </w:tr>
      <w:tr w:rsidR="007E58B8" w:rsidRPr="00E56E67" w:rsidTr="00A44AE7">
        <w:tc>
          <w:tcPr>
            <w:tcW w:w="671" w:type="dxa"/>
            <w:vAlign w:val="center"/>
          </w:tcPr>
          <w:p w:rsidR="007E58B8" w:rsidRPr="00E56E67" w:rsidRDefault="007E58B8" w:rsidP="00C4604A">
            <w:pPr>
              <w:spacing w:after="0"/>
              <w:jc w:val="center"/>
            </w:pPr>
            <w:r w:rsidRPr="00E56E67">
              <w:t>1.</w:t>
            </w:r>
          </w:p>
        </w:tc>
        <w:tc>
          <w:tcPr>
            <w:tcW w:w="3147" w:type="dxa"/>
            <w:vAlign w:val="center"/>
          </w:tcPr>
          <w:p w:rsidR="007E58B8" w:rsidRPr="00E56E67" w:rsidRDefault="007E58B8" w:rsidP="00C4604A">
            <w:pPr>
              <w:spacing w:after="0"/>
              <w:jc w:val="left"/>
            </w:pPr>
            <w:r w:rsidRPr="00E56E67">
              <w:t>конференц-зал</w:t>
            </w:r>
          </w:p>
        </w:tc>
        <w:tc>
          <w:tcPr>
            <w:tcW w:w="6955" w:type="dxa"/>
          </w:tcPr>
          <w:p w:rsidR="007E58B8" w:rsidRPr="00E56E67" w:rsidRDefault="00060364" w:rsidP="00C460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  <w:r w:rsidR="007E58B8" w:rsidRPr="00E56E67">
              <w:rPr>
                <w:rFonts w:ascii="Times New Roman" w:hAnsi="Times New Roman"/>
                <w:sz w:val="24"/>
                <w:szCs w:val="24"/>
              </w:rPr>
              <w:t xml:space="preserve"> (2 шт.)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060364" w:rsidRPr="00E56E67">
              <w:rPr>
                <w:rFonts w:ascii="Times New Roman" w:hAnsi="Times New Roman"/>
                <w:sz w:val="24"/>
                <w:szCs w:val="24"/>
              </w:rPr>
              <w:t>конференцсвязи</w:t>
            </w:r>
          </w:p>
          <w:p w:rsidR="007E58B8" w:rsidRPr="00E56E67" w:rsidRDefault="00060364" w:rsidP="00C460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система 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E56E67">
              <w:rPr>
                <w:rFonts w:ascii="Times New Roman" w:hAnsi="Times New Roman"/>
                <w:sz w:val="24"/>
                <w:szCs w:val="24"/>
                <w:lang w:val="en-US"/>
              </w:rPr>
              <w:t>ScreenMedia</w:t>
            </w:r>
            <w:proofErr w:type="spellEnd"/>
            <w:r w:rsidRPr="00E56E67">
              <w:rPr>
                <w:rFonts w:ascii="Times New Roman" w:hAnsi="Times New Roman"/>
                <w:sz w:val="24"/>
                <w:szCs w:val="24"/>
              </w:rPr>
              <w:t xml:space="preserve"> на штативе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</w:tr>
      <w:tr w:rsidR="007E58B8" w:rsidRPr="00E56E67" w:rsidTr="00A44AE7">
        <w:tc>
          <w:tcPr>
            <w:tcW w:w="671" w:type="dxa"/>
            <w:vAlign w:val="center"/>
          </w:tcPr>
          <w:p w:rsidR="007E58B8" w:rsidRPr="00E56E67" w:rsidRDefault="007E58B8" w:rsidP="00C4604A">
            <w:pPr>
              <w:spacing w:after="0"/>
              <w:jc w:val="center"/>
            </w:pPr>
            <w:r w:rsidRPr="00E56E67">
              <w:t>2.</w:t>
            </w:r>
          </w:p>
        </w:tc>
        <w:tc>
          <w:tcPr>
            <w:tcW w:w="3147" w:type="dxa"/>
            <w:vAlign w:val="center"/>
          </w:tcPr>
          <w:p w:rsidR="007E58B8" w:rsidRPr="00E56E67" w:rsidRDefault="007E58B8" w:rsidP="00C4604A">
            <w:pPr>
              <w:spacing w:after="0"/>
              <w:jc w:val="left"/>
            </w:pPr>
            <w:r w:rsidRPr="00E56E67">
              <w:t>переговорная комната</w:t>
            </w:r>
          </w:p>
        </w:tc>
        <w:tc>
          <w:tcPr>
            <w:tcW w:w="6955" w:type="dxa"/>
          </w:tcPr>
          <w:p w:rsidR="007E58B8" w:rsidRPr="00E56E67" w:rsidRDefault="007E58B8" w:rsidP="00C460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>плазменная панель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 xml:space="preserve">аудиосистема  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:rsidR="007E58B8" w:rsidRPr="00E56E67" w:rsidRDefault="007E58B8" w:rsidP="00C4604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3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</w:p>
        </w:tc>
      </w:tr>
      <w:tr w:rsidR="007E58B8" w:rsidRPr="00E56E67" w:rsidTr="00A44AE7">
        <w:tc>
          <w:tcPr>
            <w:tcW w:w="671" w:type="dxa"/>
            <w:vAlign w:val="center"/>
          </w:tcPr>
          <w:p w:rsidR="007E58B8" w:rsidRPr="00E56E67" w:rsidRDefault="007E58B8" w:rsidP="00C4604A">
            <w:pPr>
              <w:spacing w:after="0"/>
              <w:jc w:val="center"/>
            </w:pPr>
            <w:r w:rsidRPr="00E56E67">
              <w:t>3.</w:t>
            </w:r>
          </w:p>
        </w:tc>
        <w:tc>
          <w:tcPr>
            <w:tcW w:w="3147" w:type="dxa"/>
            <w:vAlign w:val="center"/>
          </w:tcPr>
          <w:p w:rsidR="007E58B8" w:rsidRPr="00E56E67" w:rsidRDefault="007E58B8" w:rsidP="00C4604A">
            <w:pPr>
              <w:spacing w:after="0"/>
              <w:jc w:val="left"/>
            </w:pPr>
            <w:r w:rsidRPr="00E56E67">
              <w:t>учебный класс</w:t>
            </w:r>
          </w:p>
        </w:tc>
        <w:tc>
          <w:tcPr>
            <w:tcW w:w="6955" w:type="dxa"/>
          </w:tcPr>
          <w:p w:rsidR="007E58B8" w:rsidRPr="00E56E67" w:rsidRDefault="007E58B8" w:rsidP="00C4604A">
            <w:pPr>
              <w:numPr>
                <w:ilvl w:val="0"/>
                <w:numId w:val="27"/>
              </w:numPr>
              <w:spacing w:after="0"/>
              <w:ind w:left="138" w:firstLine="0"/>
            </w:pPr>
            <w:r w:rsidRPr="00E56E67">
              <w:t xml:space="preserve">доска </w:t>
            </w:r>
          </w:p>
          <w:p w:rsidR="007E58B8" w:rsidRPr="00E56E67" w:rsidRDefault="007E58B8" w:rsidP="00C4604A">
            <w:pPr>
              <w:numPr>
                <w:ilvl w:val="0"/>
                <w:numId w:val="27"/>
              </w:numPr>
              <w:spacing w:after="0"/>
              <w:ind w:left="138" w:firstLine="0"/>
            </w:pPr>
            <w:r w:rsidRPr="00E56E67">
              <w:t>стол учебный двухместный (9 шт.)</w:t>
            </w:r>
          </w:p>
          <w:p w:rsidR="007E58B8" w:rsidRPr="00E56E67" w:rsidRDefault="007E58B8" w:rsidP="00C4604A">
            <w:pPr>
              <w:numPr>
                <w:ilvl w:val="0"/>
                <w:numId w:val="27"/>
              </w:numPr>
              <w:spacing w:after="0"/>
              <w:ind w:left="138" w:firstLine="0"/>
            </w:pPr>
            <w:r w:rsidRPr="00E56E67">
              <w:t>стол преподавателя оборудованный (1шт.)</w:t>
            </w:r>
          </w:p>
        </w:tc>
      </w:tr>
      <w:tr w:rsidR="007E58B8" w:rsidRPr="00E56E67" w:rsidTr="00A44AE7">
        <w:tc>
          <w:tcPr>
            <w:tcW w:w="671" w:type="dxa"/>
            <w:vAlign w:val="center"/>
          </w:tcPr>
          <w:p w:rsidR="007E58B8" w:rsidRPr="00E56E67" w:rsidRDefault="007E58B8" w:rsidP="00C4604A">
            <w:pPr>
              <w:spacing w:after="0"/>
              <w:jc w:val="center"/>
            </w:pPr>
            <w:r w:rsidRPr="00E56E67">
              <w:t>4.</w:t>
            </w:r>
          </w:p>
        </w:tc>
        <w:tc>
          <w:tcPr>
            <w:tcW w:w="3147" w:type="dxa"/>
            <w:vAlign w:val="center"/>
          </w:tcPr>
          <w:p w:rsidR="007E58B8" w:rsidRPr="00E56E67" w:rsidRDefault="007E58B8" w:rsidP="00C4604A">
            <w:pPr>
              <w:spacing w:after="0"/>
              <w:jc w:val="left"/>
            </w:pPr>
            <w:r w:rsidRPr="00E56E67">
              <w:t>компьютерный класс</w:t>
            </w:r>
          </w:p>
        </w:tc>
        <w:tc>
          <w:tcPr>
            <w:tcW w:w="6955" w:type="dxa"/>
          </w:tcPr>
          <w:p w:rsidR="007E58B8" w:rsidRPr="00E56E67" w:rsidRDefault="007E58B8" w:rsidP="00C4604A">
            <w:pPr>
              <w:numPr>
                <w:ilvl w:val="0"/>
                <w:numId w:val="28"/>
              </w:numPr>
              <w:spacing w:after="0"/>
              <w:ind w:left="138" w:firstLine="0"/>
            </w:pPr>
            <w:r w:rsidRPr="00E56E67">
              <w:t>рабочая станция (10 шт.)</w:t>
            </w:r>
          </w:p>
          <w:p w:rsidR="007E58B8" w:rsidRPr="00E56E67" w:rsidRDefault="007E58B8" w:rsidP="00C4604A">
            <w:pPr>
              <w:numPr>
                <w:ilvl w:val="0"/>
                <w:numId w:val="28"/>
              </w:numPr>
              <w:spacing w:after="0"/>
              <w:ind w:left="138" w:firstLine="0"/>
            </w:pPr>
            <w:r w:rsidRPr="00E56E67">
              <w:t>стол учебный одноместный (10 шт.)</w:t>
            </w:r>
          </w:p>
          <w:p w:rsidR="007E58B8" w:rsidRPr="00E56E67" w:rsidRDefault="007E58B8" w:rsidP="00C4604A">
            <w:pPr>
              <w:numPr>
                <w:ilvl w:val="0"/>
                <w:numId w:val="28"/>
              </w:numPr>
              <w:spacing w:after="0"/>
              <w:ind w:left="138" w:firstLine="0"/>
            </w:pPr>
            <w:r w:rsidRPr="00E56E67">
              <w:t>стол преподавателя оборудованный (1 шт.)</w:t>
            </w:r>
          </w:p>
          <w:p w:rsidR="007E58B8" w:rsidRPr="00E56E67" w:rsidRDefault="007E58B8" w:rsidP="00C4604A">
            <w:pPr>
              <w:numPr>
                <w:ilvl w:val="0"/>
                <w:numId w:val="28"/>
              </w:numPr>
              <w:spacing w:after="0"/>
              <w:ind w:left="138" w:firstLine="0"/>
              <w:jc w:val="left"/>
            </w:pPr>
            <w:r w:rsidRPr="00E56E67">
              <w:t>многофункциональное устройство</w:t>
            </w:r>
            <w:r w:rsidR="004B1D19" w:rsidRPr="00E56E67">
              <w:t xml:space="preserve"> </w:t>
            </w:r>
            <w:r w:rsidRPr="00E56E67">
              <w:t>(2 шт.)</w:t>
            </w:r>
          </w:p>
          <w:p w:rsidR="007E58B8" w:rsidRPr="00E56E67" w:rsidRDefault="007E58B8" w:rsidP="00C4604A">
            <w:pPr>
              <w:numPr>
                <w:ilvl w:val="0"/>
                <w:numId w:val="28"/>
              </w:numPr>
              <w:spacing w:after="0"/>
              <w:ind w:left="138" w:firstLine="0"/>
            </w:pPr>
            <w:r w:rsidRPr="00E56E67">
              <w:t xml:space="preserve">Интернет </w:t>
            </w:r>
          </w:p>
        </w:tc>
      </w:tr>
    </w:tbl>
    <w:p w:rsidR="007E58B8" w:rsidRPr="00E56E67" w:rsidRDefault="007E58B8" w:rsidP="00E56E67">
      <w:pPr>
        <w:spacing w:before="60"/>
        <w:jc w:val="center"/>
        <w:rPr>
          <w:bCs/>
          <w:color w:val="000000"/>
          <w:u w:val="single"/>
        </w:rPr>
      </w:pPr>
      <w:r w:rsidRPr="00E56E67">
        <w:rPr>
          <w:rFonts w:eastAsia="Calibri"/>
          <w:b/>
          <w:u w:val="single"/>
        </w:rPr>
        <w:lastRenderedPageBreak/>
        <w:t>Раздел 2. Услуги управления, бухгалтерские и юридические услуги</w:t>
      </w:r>
      <w:r w:rsidR="00345E27">
        <w:rPr>
          <w:rStyle w:val="af2"/>
          <w:b/>
          <w:color w:val="000000"/>
        </w:rPr>
        <w:footnoteReference w:id="2"/>
      </w:r>
    </w:p>
    <w:p w:rsidR="00B22646" w:rsidRDefault="00B22646" w:rsidP="00E56E67">
      <w:pPr>
        <w:spacing w:before="60"/>
        <w:ind w:firstLine="284"/>
        <w:jc w:val="center"/>
        <w:rPr>
          <w:b/>
          <w:color w:val="000000"/>
        </w:rPr>
      </w:pPr>
    </w:p>
    <w:p w:rsidR="007E58B8" w:rsidRPr="00E56E67" w:rsidRDefault="002C74FB" w:rsidP="00E56E67">
      <w:pPr>
        <w:spacing w:before="60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Разработка бизнес-планов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49"/>
        <w:gridCol w:w="3544"/>
        <w:gridCol w:w="1134"/>
        <w:gridCol w:w="3437"/>
      </w:tblGrid>
      <w:tr w:rsidR="00DD58A7" w:rsidRPr="00E56E67" w:rsidTr="00A44AE7">
        <w:trPr>
          <w:trHeight w:val="1518"/>
        </w:trPr>
        <w:tc>
          <w:tcPr>
            <w:tcW w:w="709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№ п\п</w:t>
            </w:r>
          </w:p>
        </w:tc>
        <w:tc>
          <w:tcPr>
            <w:tcW w:w="1949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Наименование услуги</w:t>
            </w:r>
          </w:p>
        </w:tc>
        <w:tc>
          <w:tcPr>
            <w:tcW w:w="3544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</w:pPr>
            <w:r w:rsidRPr="00E56E67">
              <w:rPr>
                <w:color w:val="000000"/>
              </w:rPr>
              <w:t>Краткая характеристика</w:t>
            </w:r>
          </w:p>
        </w:tc>
        <w:tc>
          <w:tcPr>
            <w:tcW w:w="1134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Срок исполнения, раб. дни</w:t>
            </w:r>
          </w:p>
        </w:tc>
        <w:tc>
          <w:tcPr>
            <w:tcW w:w="3437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 xml:space="preserve">Стоимость, руб. </w:t>
            </w:r>
            <w:r w:rsidRPr="00E56E67">
              <w:rPr>
                <w:rFonts w:eastAsia="Calibri"/>
                <w:lang w:eastAsia="en-US"/>
              </w:rPr>
              <w:t>для субъектов малого предпринимательства, не размещенных в бизнес-инкубаторе, иных организаций и лиц</w:t>
            </w:r>
          </w:p>
        </w:tc>
      </w:tr>
      <w:tr w:rsidR="00DD58A7" w:rsidRPr="00E56E67" w:rsidTr="00A44AE7">
        <w:tc>
          <w:tcPr>
            <w:tcW w:w="709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1.</w:t>
            </w:r>
          </w:p>
        </w:tc>
        <w:tc>
          <w:tcPr>
            <w:tcW w:w="1949" w:type="dxa"/>
            <w:vAlign w:val="center"/>
          </w:tcPr>
          <w:p w:rsidR="00DD58A7" w:rsidRPr="00E56E67" w:rsidRDefault="00DD58A7" w:rsidP="00C4604A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Разработка</w:t>
            </w:r>
            <w:r w:rsidR="003C2372">
              <w:rPr>
                <w:color w:val="000000"/>
              </w:rPr>
              <w:t xml:space="preserve"> стандартного бизнес-плана</w:t>
            </w:r>
            <w:r w:rsidR="003C2372">
              <w:rPr>
                <w:rStyle w:val="af2"/>
                <w:color w:val="000000"/>
              </w:rPr>
              <w:footnoteReference w:customMarkFollows="1" w:id="3"/>
              <w:t>*</w:t>
            </w:r>
          </w:p>
        </w:tc>
        <w:tc>
          <w:tcPr>
            <w:tcW w:w="3544" w:type="dxa"/>
          </w:tcPr>
          <w:p w:rsidR="00DD58A7" w:rsidRPr="00E56E67" w:rsidRDefault="00DD58A7" w:rsidP="00C4604A">
            <w:pPr>
              <w:spacing w:after="0"/>
              <w:rPr>
                <w:color w:val="000000"/>
              </w:rPr>
            </w:pPr>
            <w:r w:rsidRPr="00E56E67">
              <w:rPr>
                <w:color w:val="000000"/>
              </w:rPr>
              <w:t>Содержит укрупненное исследование рынка и полноценный инвестиционно-финансовый план реализации бизнес-плана (20-40 листов)</w:t>
            </w:r>
          </w:p>
        </w:tc>
        <w:tc>
          <w:tcPr>
            <w:tcW w:w="1134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5-10</w:t>
            </w:r>
          </w:p>
        </w:tc>
        <w:tc>
          <w:tcPr>
            <w:tcW w:w="3437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10 000 - 30 000</w:t>
            </w:r>
          </w:p>
        </w:tc>
      </w:tr>
      <w:tr w:rsidR="00DD58A7" w:rsidRPr="00E56E67" w:rsidTr="00A44AE7">
        <w:tc>
          <w:tcPr>
            <w:tcW w:w="709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2.</w:t>
            </w:r>
          </w:p>
        </w:tc>
        <w:tc>
          <w:tcPr>
            <w:tcW w:w="1949" w:type="dxa"/>
            <w:vAlign w:val="center"/>
          </w:tcPr>
          <w:p w:rsidR="00DD58A7" w:rsidRPr="00E56E67" w:rsidRDefault="00DD58A7" w:rsidP="00C4604A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 xml:space="preserve">Разработка детального бизнес-плана (стандарт </w:t>
            </w:r>
            <w:proofErr w:type="gramStart"/>
            <w:r w:rsidRPr="00E56E67">
              <w:rPr>
                <w:color w:val="000000"/>
                <w:lang w:val="en-US"/>
              </w:rPr>
              <w:t>UNIDO</w:t>
            </w:r>
            <w:r w:rsidRPr="00E56E67">
              <w:rPr>
                <w:color w:val="000000"/>
              </w:rPr>
              <w:t>)</w:t>
            </w:r>
            <w:r w:rsidR="003C2372" w:rsidRPr="003C2372">
              <w:rPr>
                <w:color w:val="000000"/>
                <w:sz w:val="18"/>
              </w:rPr>
              <w:t>*</w:t>
            </w:r>
            <w:proofErr w:type="gramEnd"/>
          </w:p>
        </w:tc>
        <w:tc>
          <w:tcPr>
            <w:tcW w:w="3544" w:type="dxa"/>
          </w:tcPr>
          <w:p w:rsidR="00DD58A7" w:rsidRPr="00E56E67" w:rsidRDefault="00DD58A7" w:rsidP="00C4604A">
            <w:pPr>
              <w:spacing w:after="0"/>
              <w:rPr>
                <w:color w:val="000000"/>
              </w:rPr>
            </w:pPr>
            <w:r w:rsidRPr="00E56E67">
              <w:rPr>
                <w:color w:val="000000"/>
              </w:rPr>
              <w:t>Содержит детальное исследование рынка, детальный план капиталовложений в бизнес, детализированный инвестиционно-финансовый план проекта (80-120 листов)</w:t>
            </w:r>
          </w:p>
        </w:tc>
        <w:tc>
          <w:tcPr>
            <w:tcW w:w="1134" w:type="dxa"/>
            <w:vAlign w:val="center"/>
          </w:tcPr>
          <w:p w:rsidR="00DD58A7" w:rsidRPr="00E56E67" w:rsidRDefault="00DD58A7" w:rsidP="00C4604A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10-30</w:t>
            </w:r>
          </w:p>
        </w:tc>
        <w:tc>
          <w:tcPr>
            <w:tcW w:w="3437" w:type="dxa"/>
            <w:vAlign w:val="center"/>
          </w:tcPr>
          <w:p w:rsidR="00DD58A7" w:rsidRPr="00E56E67" w:rsidRDefault="008C60C3" w:rsidP="00C4604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000 </w:t>
            </w:r>
            <w:r w:rsidR="00DD58A7" w:rsidRPr="00E56E67">
              <w:rPr>
                <w:color w:val="000000"/>
              </w:rPr>
              <w:t>- 80 000</w:t>
            </w:r>
          </w:p>
        </w:tc>
      </w:tr>
    </w:tbl>
    <w:p w:rsidR="00A44AE7" w:rsidRDefault="00A44AE7" w:rsidP="00E56E67">
      <w:pPr>
        <w:spacing w:before="60"/>
        <w:jc w:val="center"/>
        <w:rPr>
          <w:b/>
        </w:rPr>
      </w:pPr>
    </w:p>
    <w:p w:rsidR="00EE02C1" w:rsidRPr="00E56E67" w:rsidRDefault="007E58B8" w:rsidP="00E56E67">
      <w:pPr>
        <w:spacing w:before="60"/>
        <w:jc w:val="center"/>
        <w:rPr>
          <w:b/>
        </w:rPr>
      </w:pPr>
      <w:r w:rsidRPr="00E56E67">
        <w:rPr>
          <w:b/>
        </w:rPr>
        <w:t xml:space="preserve">Патентование </w:t>
      </w:r>
    </w:p>
    <w:p w:rsidR="00914FF1" w:rsidRPr="00E56E67" w:rsidRDefault="0002416D" w:rsidP="00297446">
      <w:pPr>
        <w:spacing w:before="60"/>
        <w:ind w:firstLine="567"/>
      </w:pPr>
      <w:r w:rsidRPr="00E56E67">
        <w:t>За один объект:</w:t>
      </w:r>
    </w:p>
    <w:p w:rsidR="0002416D" w:rsidRPr="00E56E67" w:rsidRDefault="0002416D" w:rsidP="00984EAF">
      <w:pPr>
        <w:spacing w:before="60"/>
        <w:ind w:firstLine="426"/>
      </w:pPr>
      <w:r w:rsidRPr="00E56E67">
        <w:t>-</w:t>
      </w:r>
      <w:r w:rsidR="00984EAF">
        <w:t xml:space="preserve"> </w:t>
      </w:r>
      <w:r w:rsidRPr="00E56E67">
        <w:t>проведение патентного поиска (если необходимо) –</w:t>
      </w:r>
      <w:r w:rsidR="00633156">
        <w:t xml:space="preserve"> </w:t>
      </w:r>
      <w:r w:rsidR="00942D6A">
        <w:t>15 000</w:t>
      </w:r>
      <w:r w:rsidRPr="00E56E67">
        <w:t xml:space="preserve"> </w:t>
      </w:r>
      <w:r w:rsidR="00633156">
        <w:t>руб.;</w:t>
      </w:r>
    </w:p>
    <w:p w:rsidR="00175892" w:rsidRPr="00E56E67" w:rsidRDefault="00175892" w:rsidP="00984EAF">
      <w:pPr>
        <w:spacing w:before="60"/>
        <w:ind w:firstLine="426"/>
      </w:pPr>
      <w:r w:rsidRPr="00E56E67">
        <w:t>-</w:t>
      </w:r>
      <w:r w:rsidR="00984EAF">
        <w:t xml:space="preserve"> </w:t>
      </w:r>
      <w:r w:rsidRPr="00E56E67">
        <w:t>оформление заявочных материалов (описание, формула, реферат, заяв</w:t>
      </w:r>
      <w:r w:rsidR="00942D6A">
        <w:t>ление) на выдачу патента – 16 500</w:t>
      </w:r>
      <w:r w:rsidRPr="00E56E67">
        <w:t xml:space="preserve"> руб.;</w:t>
      </w:r>
    </w:p>
    <w:p w:rsidR="00175892" w:rsidRDefault="00175892" w:rsidP="00984EAF">
      <w:pPr>
        <w:spacing w:before="60"/>
        <w:ind w:firstLine="426"/>
      </w:pPr>
      <w:r w:rsidRPr="00E56E67">
        <w:t>-</w:t>
      </w:r>
      <w:r w:rsidR="00984EAF">
        <w:t xml:space="preserve"> </w:t>
      </w:r>
      <w:r w:rsidRPr="00E56E67">
        <w:t>ведение делопроизводства по поданной и оформленной в заявке д</w:t>
      </w:r>
      <w:r w:rsidR="002C74FB">
        <w:t>о получения патента – 2 </w:t>
      </w:r>
      <w:r w:rsidR="00942D6A">
        <w:t>500</w:t>
      </w:r>
      <w:r w:rsidR="002C74FB">
        <w:t xml:space="preserve"> руб</w:t>
      </w:r>
      <w:r w:rsidRPr="00E56E67">
        <w:t>.</w:t>
      </w:r>
    </w:p>
    <w:p w:rsidR="008C60C3" w:rsidRPr="00E56E67" w:rsidRDefault="008C60C3" w:rsidP="00E56E67">
      <w:pPr>
        <w:spacing w:before="60"/>
        <w:ind w:firstLine="142"/>
      </w:pPr>
    </w:p>
    <w:p w:rsidR="008C60C3" w:rsidRDefault="007E58B8" w:rsidP="00E56E67">
      <w:pPr>
        <w:spacing w:before="60"/>
        <w:jc w:val="center"/>
        <w:rPr>
          <w:b/>
          <w:bCs/>
        </w:rPr>
      </w:pPr>
      <w:r w:rsidRPr="00E56E67">
        <w:rPr>
          <w:b/>
        </w:rPr>
        <w:t xml:space="preserve">Подготовка пакета документов </w:t>
      </w:r>
      <w:r w:rsidRPr="00E56E67">
        <w:rPr>
          <w:b/>
          <w:bCs/>
        </w:rPr>
        <w:t xml:space="preserve">для </w:t>
      </w:r>
      <w:r w:rsidR="008C60C3">
        <w:rPr>
          <w:b/>
          <w:bCs/>
        </w:rPr>
        <w:t xml:space="preserve">государственной </w:t>
      </w:r>
      <w:r w:rsidRPr="00E56E67">
        <w:rPr>
          <w:b/>
          <w:bCs/>
        </w:rPr>
        <w:t xml:space="preserve">регистрации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1559"/>
        <w:gridCol w:w="4536"/>
      </w:tblGrid>
      <w:tr w:rsidR="00D52970" w:rsidRPr="00E56E67" w:rsidTr="00A44AE7">
        <w:trPr>
          <w:trHeight w:val="20"/>
        </w:trPr>
        <w:tc>
          <w:tcPr>
            <w:tcW w:w="709" w:type="dxa"/>
            <w:vAlign w:val="center"/>
          </w:tcPr>
          <w:p w:rsidR="00D52970" w:rsidRPr="00E56E67" w:rsidRDefault="00D52970" w:rsidP="00B22646">
            <w:pPr>
              <w:spacing w:after="0"/>
              <w:jc w:val="center"/>
            </w:pPr>
            <w:r w:rsidRPr="00E56E67">
              <w:t>№ п\п</w:t>
            </w:r>
          </w:p>
        </w:tc>
        <w:tc>
          <w:tcPr>
            <w:tcW w:w="2552" w:type="dxa"/>
            <w:vAlign w:val="center"/>
          </w:tcPr>
          <w:p w:rsidR="00D52970" w:rsidRPr="00E56E67" w:rsidRDefault="00D52970" w:rsidP="00B22646">
            <w:pPr>
              <w:spacing w:after="0"/>
              <w:jc w:val="center"/>
            </w:pPr>
            <w:r w:rsidRPr="00E56E67">
              <w:t>Наименование услуги</w:t>
            </w:r>
          </w:p>
        </w:tc>
        <w:tc>
          <w:tcPr>
            <w:tcW w:w="1417" w:type="dxa"/>
            <w:vAlign w:val="center"/>
          </w:tcPr>
          <w:p w:rsidR="00D52970" w:rsidRPr="00E56E67" w:rsidRDefault="00D52970" w:rsidP="00B22646">
            <w:pPr>
              <w:spacing w:after="0"/>
              <w:jc w:val="center"/>
            </w:pPr>
            <w:r w:rsidRPr="00E56E67">
              <w:t xml:space="preserve">Время оказания </w:t>
            </w:r>
            <w:r w:rsidRPr="00E56E67">
              <w:br/>
              <w:t>услуги, раб. дни</w:t>
            </w:r>
          </w:p>
        </w:tc>
        <w:tc>
          <w:tcPr>
            <w:tcW w:w="1559" w:type="dxa"/>
            <w:vAlign w:val="center"/>
          </w:tcPr>
          <w:p w:rsidR="00D52970" w:rsidRPr="00E56E67" w:rsidRDefault="00D52970" w:rsidP="00B22646">
            <w:pPr>
              <w:spacing w:after="0"/>
              <w:jc w:val="center"/>
            </w:pPr>
            <w:r w:rsidRPr="00E56E67">
              <w:t>Стоимость, руб.</w:t>
            </w:r>
          </w:p>
        </w:tc>
        <w:tc>
          <w:tcPr>
            <w:tcW w:w="4536" w:type="dxa"/>
            <w:vAlign w:val="center"/>
          </w:tcPr>
          <w:p w:rsidR="00D52970" w:rsidRPr="00E56E67" w:rsidRDefault="00D52970" w:rsidP="00B22646">
            <w:pPr>
              <w:spacing w:after="0"/>
              <w:jc w:val="center"/>
            </w:pPr>
            <w:r w:rsidRPr="00E56E67">
              <w:t>Примечание</w:t>
            </w:r>
          </w:p>
        </w:tc>
      </w:tr>
      <w:tr w:rsidR="008C60C3" w:rsidRPr="00E56E67" w:rsidTr="00A44AE7">
        <w:trPr>
          <w:trHeight w:val="20"/>
        </w:trPr>
        <w:tc>
          <w:tcPr>
            <w:tcW w:w="10773" w:type="dxa"/>
            <w:gridSpan w:val="5"/>
            <w:vAlign w:val="center"/>
          </w:tcPr>
          <w:p w:rsidR="008C60C3" w:rsidRPr="00E56E67" w:rsidRDefault="008C60C3" w:rsidP="00A44AE7">
            <w:pPr>
              <w:spacing w:before="120" w:after="120"/>
              <w:jc w:val="center"/>
            </w:pPr>
            <w:r>
              <w:t>Юридическое лицо</w:t>
            </w:r>
          </w:p>
        </w:tc>
      </w:tr>
      <w:tr w:rsidR="00D52970" w:rsidRPr="00E56E67" w:rsidTr="00A44AE7">
        <w:trPr>
          <w:trHeight w:val="20"/>
        </w:trPr>
        <w:tc>
          <w:tcPr>
            <w:tcW w:w="709" w:type="dxa"/>
            <w:vAlign w:val="center"/>
          </w:tcPr>
          <w:p w:rsidR="00D52970" w:rsidRPr="00E56E67" w:rsidRDefault="00D52970" w:rsidP="00F2646C">
            <w:pPr>
              <w:spacing w:after="0"/>
              <w:jc w:val="center"/>
            </w:pPr>
            <w:r w:rsidRPr="00E56E67">
              <w:t>1</w:t>
            </w:r>
          </w:p>
        </w:tc>
        <w:tc>
          <w:tcPr>
            <w:tcW w:w="2552" w:type="dxa"/>
            <w:vAlign w:val="center"/>
          </w:tcPr>
          <w:p w:rsidR="00D52970" w:rsidRPr="00E56E67" w:rsidRDefault="00D52970" w:rsidP="00B22646">
            <w:pPr>
              <w:spacing w:after="0"/>
              <w:jc w:val="left"/>
            </w:pPr>
            <w:r w:rsidRPr="00E56E67">
              <w:t>Подгото</w:t>
            </w:r>
            <w:r w:rsidR="00DD58A7" w:rsidRPr="00E56E67">
              <w:t>вка пакета документов в ИФНС РФ</w:t>
            </w:r>
            <w:r w:rsidR="003C2372" w:rsidRPr="003C2372">
              <w:rPr>
                <w:sz w:val="20"/>
              </w:rPr>
              <w:t>*</w:t>
            </w:r>
          </w:p>
        </w:tc>
        <w:tc>
          <w:tcPr>
            <w:tcW w:w="1417" w:type="dxa"/>
            <w:vAlign w:val="center"/>
          </w:tcPr>
          <w:p w:rsidR="00D52970" w:rsidRPr="00E56E67" w:rsidRDefault="00D52970" w:rsidP="00B22646">
            <w:pPr>
              <w:spacing w:after="0"/>
              <w:jc w:val="center"/>
            </w:pPr>
            <w:r w:rsidRPr="00E56E67">
              <w:t>6-7</w:t>
            </w:r>
          </w:p>
        </w:tc>
        <w:tc>
          <w:tcPr>
            <w:tcW w:w="1559" w:type="dxa"/>
            <w:vAlign w:val="center"/>
          </w:tcPr>
          <w:p w:rsidR="00D52970" w:rsidRPr="00E56E67" w:rsidRDefault="00D33CA8" w:rsidP="00B22646">
            <w:pPr>
              <w:spacing w:after="0"/>
              <w:jc w:val="center"/>
            </w:pPr>
            <w:r>
              <w:t>о</w:t>
            </w:r>
            <w:r w:rsidR="001B5088" w:rsidRPr="00E56E67">
              <w:t xml:space="preserve">т </w:t>
            </w:r>
            <w:r w:rsidR="00D52970" w:rsidRPr="00E56E67">
              <w:t>2 000</w:t>
            </w:r>
          </w:p>
        </w:tc>
        <w:tc>
          <w:tcPr>
            <w:tcW w:w="4536" w:type="dxa"/>
            <w:vAlign w:val="center"/>
          </w:tcPr>
          <w:p w:rsidR="00D52970" w:rsidRPr="00E56E67" w:rsidRDefault="00D52970" w:rsidP="00B22646">
            <w:pPr>
              <w:spacing w:after="0"/>
              <w:jc w:val="left"/>
            </w:pPr>
            <w:r w:rsidRPr="00E56E67">
              <w:t xml:space="preserve">Размер государственной пошлины за регистрацию юридического лица </w:t>
            </w:r>
            <w:r w:rsidRPr="00E56E67">
              <w:br/>
              <w:t xml:space="preserve">4 000 руб. в соответствии со </w:t>
            </w:r>
            <w:proofErr w:type="spellStart"/>
            <w:r w:rsidRPr="00E56E67">
              <w:t>п.п</w:t>
            </w:r>
            <w:proofErr w:type="spellEnd"/>
            <w:r w:rsidRPr="00E56E67">
              <w:t>. 1 п.1 ст. 333.33 НК РФ + 50 руб. комиссия в банке при оплате (размер пошлины не входит в стоимость услуг)</w:t>
            </w:r>
          </w:p>
        </w:tc>
      </w:tr>
      <w:tr w:rsidR="00B22646" w:rsidRPr="00E56E67" w:rsidTr="00A44AE7">
        <w:trPr>
          <w:trHeight w:val="20"/>
        </w:trPr>
        <w:tc>
          <w:tcPr>
            <w:tcW w:w="10773" w:type="dxa"/>
            <w:gridSpan w:val="5"/>
            <w:vAlign w:val="center"/>
          </w:tcPr>
          <w:p w:rsidR="00B22646" w:rsidRPr="00E56E67" w:rsidRDefault="00B22646" w:rsidP="00A44AE7">
            <w:pPr>
              <w:spacing w:before="120" w:after="120"/>
              <w:jc w:val="center"/>
            </w:pPr>
            <w:r>
              <w:t>И</w:t>
            </w:r>
            <w:r w:rsidRPr="00B22646">
              <w:t>ндивидуальн</w:t>
            </w:r>
            <w:r>
              <w:t>ый</w:t>
            </w:r>
            <w:r w:rsidRPr="00B22646">
              <w:t xml:space="preserve"> предпринимател</w:t>
            </w:r>
            <w:r>
              <w:t>ь</w:t>
            </w:r>
          </w:p>
        </w:tc>
      </w:tr>
      <w:tr w:rsidR="00D52C0F" w:rsidRPr="00E56E67" w:rsidTr="00A44AE7">
        <w:trPr>
          <w:trHeight w:val="20"/>
        </w:trPr>
        <w:tc>
          <w:tcPr>
            <w:tcW w:w="709" w:type="dxa"/>
            <w:vAlign w:val="center"/>
          </w:tcPr>
          <w:p w:rsidR="00D52C0F" w:rsidRPr="00E56E67" w:rsidRDefault="00F2646C" w:rsidP="00B22646">
            <w:pPr>
              <w:spacing w:after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D52C0F" w:rsidRPr="00E56E67" w:rsidRDefault="00D52C0F" w:rsidP="00B22646">
            <w:pPr>
              <w:spacing w:after="0"/>
              <w:jc w:val="left"/>
            </w:pPr>
            <w:r w:rsidRPr="00E56E67">
              <w:t>Подготовка пакета документов для регистрации физического лица в качестве индивидуального предпринимателя в ИФНС РФ</w:t>
            </w:r>
            <w:r w:rsidR="003C2372" w:rsidRPr="003C2372">
              <w:t>*</w:t>
            </w:r>
          </w:p>
        </w:tc>
        <w:tc>
          <w:tcPr>
            <w:tcW w:w="1417" w:type="dxa"/>
            <w:vAlign w:val="center"/>
          </w:tcPr>
          <w:p w:rsidR="00D52C0F" w:rsidRPr="00E56E67" w:rsidRDefault="00D52C0F" w:rsidP="00B22646">
            <w:pPr>
              <w:spacing w:after="0"/>
              <w:jc w:val="center"/>
            </w:pPr>
            <w:r w:rsidRPr="00E56E67">
              <w:t>6-7</w:t>
            </w:r>
          </w:p>
        </w:tc>
        <w:tc>
          <w:tcPr>
            <w:tcW w:w="1559" w:type="dxa"/>
            <w:vAlign w:val="center"/>
          </w:tcPr>
          <w:p w:rsidR="00D52C0F" w:rsidRPr="00E56E67" w:rsidRDefault="00D33CA8" w:rsidP="00B22646">
            <w:pPr>
              <w:spacing w:after="0"/>
              <w:jc w:val="center"/>
            </w:pPr>
            <w:r>
              <w:t>о</w:t>
            </w:r>
            <w:r w:rsidR="001B5088" w:rsidRPr="00E56E67">
              <w:t xml:space="preserve">т </w:t>
            </w:r>
            <w:r w:rsidR="0096141B">
              <w:t>1</w:t>
            </w:r>
            <w:r w:rsidR="00D52C0F" w:rsidRPr="00E56E67">
              <w:t xml:space="preserve"> 000</w:t>
            </w:r>
          </w:p>
        </w:tc>
        <w:tc>
          <w:tcPr>
            <w:tcW w:w="4536" w:type="dxa"/>
          </w:tcPr>
          <w:p w:rsidR="00D52C0F" w:rsidRPr="00E56E67" w:rsidRDefault="00D52C0F" w:rsidP="00B22646">
            <w:pPr>
              <w:spacing w:after="0"/>
            </w:pPr>
            <w:r w:rsidRPr="00E56E67">
              <w:t xml:space="preserve">Размер государственной пошлины за регистрацию юридического лица 800 руб.  в соответствии со </w:t>
            </w:r>
            <w:proofErr w:type="spellStart"/>
            <w:r w:rsidRPr="00E56E67">
              <w:t>п.п</w:t>
            </w:r>
            <w:proofErr w:type="spellEnd"/>
            <w:r w:rsidRPr="00E56E67">
              <w:t xml:space="preserve">. 6 п.1 ст. 333.33 НК РФ </w:t>
            </w:r>
            <w:r w:rsidRPr="00E56E67">
              <w:br/>
              <w:t xml:space="preserve">+ 50 руб. комиссия в банке при оплате (размер пошлины не входит в стоимость услуг) </w:t>
            </w:r>
          </w:p>
        </w:tc>
      </w:tr>
    </w:tbl>
    <w:p w:rsidR="00B22646" w:rsidRDefault="00B22646" w:rsidP="00E56E67">
      <w:pPr>
        <w:spacing w:before="60"/>
        <w:jc w:val="center"/>
        <w:rPr>
          <w:b/>
          <w:color w:val="000000"/>
          <w:u w:val="single"/>
        </w:rPr>
      </w:pPr>
    </w:p>
    <w:p w:rsidR="009E2D61" w:rsidRDefault="006A733E" w:rsidP="00E56E67">
      <w:pPr>
        <w:spacing w:before="60" w:line="276" w:lineRule="auto"/>
        <w:jc w:val="center"/>
        <w:rPr>
          <w:b/>
          <w:color w:val="000000"/>
          <w:u w:val="single"/>
        </w:rPr>
      </w:pPr>
      <w:r w:rsidRPr="00E56E67">
        <w:rPr>
          <w:b/>
          <w:color w:val="000000"/>
          <w:u w:val="single"/>
        </w:rPr>
        <w:t xml:space="preserve">Раздел </w:t>
      </w:r>
      <w:r w:rsidR="00F2646C">
        <w:rPr>
          <w:b/>
          <w:color w:val="000000"/>
          <w:u w:val="single"/>
        </w:rPr>
        <w:t>3</w:t>
      </w:r>
      <w:r w:rsidR="009E2D61" w:rsidRPr="00E56E67">
        <w:rPr>
          <w:b/>
          <w:color w:val="000000"/>
          <w:u w:val="single"/>
        </w:rPr>
        <w:t xml:space="preserve">. </w:t>
      </w:r>
      <w:r w:rsidR="00DD58A7" w:rsidRPr="00E56E67">
        <w:rPr>
          <w:b/>
          <w:color w:val="000000"/>
          <w:u w:val="single"/>
        </w:rPr>
        <w:t>Маркетинговые и рекламные услуги</w:t>
      </w:r>
      <w:r w:rsidR="00343F65">
        <w:rPr>
          <w:rStyle w:val="af2"/>
          <w:b/>
          <w:color w:val="000000"/>
          <w:u w:val="single"/>
        </w:rPr>
        <w:footnoteReference w:id="4"/>
      </w:r>
    </w:p>
    <w:p w:rsidR="00A44AE7" w:rsidRPr="00E56E67" w:rsidRDefault="00A44AE7" w:rsidP="00E56E67">
      <w:pPr>
        <w:spacing w:before="60" w:line="276" w:lineRule="auto"/>
        <w:jc w:val="center"/>
        <w:rPr>
          <w:b/>
          <w:color w:val="000000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551"/>
      </w:tblGrid>
      <w:tr w:rsidR="00EB4763" w:rsidRPr="00E56E67" w:rsidTr="00A44AE7">
        <w:trPr>
          <w:trHeight w:val="216"/>
        </w:trPr>
        <w:tc>
          <w:tcPr>
            <w:tcW w:w="709" w:type="dxa"/>
            <w:vAlign w:val="center"/>
          </w:tcPr>
          <w:p w:rsidR="00EB4763" w:rsidRPr="00E56E67" w:rsidRDefault="00EB4763" w:rsidP="00B22646">
            <w:pPr>
              <w:spacing w:after="0"/>
              <w:jc w:val="center"/>
            </w:pPr>
            <w:r w:rsidRPr="00E56E67">
              <w:t>№</w:t>
            </w:r>
          </w:p>
          <w:p w:rsidR="00EB4763" w:rsidRPr="00E56E67" w:rsidRDefault="00EB4763" w:rsidP="00B22646">
            <w:pPr>
              <w:spacing w:after="0"/>
              <w:jc w:val="center"/>
            </w:pPr>
            <w:r w:rsidRPr="00E56E67">
              <w:t>п\п</w:t>
            </w:r>
          </w:p>
        </w:tc>
        <w:tc>
          <w:tcPr>
            <w:tcW w:w="7513" w:type="dxa"/>
            <w:vAlign w:val="center"/>
          </w:tcPr>
          <w:p w:rsidR="00EB4763" w:rsidRPr="00E56E67" w:rsidRDefault="00EB4763" w:rsidP="00B22646">
            <w:pPr>
              <w:spacing w:after="0"/>
              <w:jc w:val="center"/>
            </w:pPr>
            <w:r w:rsidRPr="00E56E67">
              <w:t>Наименование услуги</w:t>
            </w:r>
          </w:p>
        </w:tc>
        <w:tc>
          <w:tcPr>
            <w:tcW w:w="2551" w:type="dxa"/>
            <w:vAlign w:val="center"/>
          </w:tcPr>
          <w:p w:rsidR="00EB4763" w:rsidRPr="00E56E67" w:rsidRDefault="00EB4763" w:rsidP="00B22646">
            <w:pPr>
              <w:spacing w:after="0"/>
              <w:ind w:firstLine="142"/>
              <w:jc w:val="center"/>
            </w:pPr>
            <w:r w:rsidRPr="00E56E67">
              <w:t>Стоимость, руб.</w:t>
            </w:r>
          </w:p>
        </w:tc>
      </w:tr>
      <w:tr w:rsidR="00EB4763" w:rsidRPr="00E56E67" w:rsidTr="00A44AE7">
        <w:trPr>
          <w:trHeight w:val="70"/>
        </w:trPr>
        <w:tc>
          <w:tcPr>
            <w:tcW w:w="709" w:type="dxa"/>
            <w:vAlign w:val="center"/>
          </w:tcPr>
          <w:p w:rsidR="00EB4763" w:rsidRPr="00E56E67" w:rsidRDefault="00EB4763" w:rsidP="00B22646">
            <w:pPr>
              <w:spacing w:after="0"/>
              <w:jc w:val="center"/>
            </w:pPr>
            <w:r w:rsidRPr="00E56E67">
              <w:t>1</w:t>
            </w:r>
          </w:p>
        </w:tc>
        <w:tc>
          <w:tcPr>
            <w:tcW w:w="7513" w:type="dxa"/>
            <w:vAlign w:val="center"/>
          </w:tcPr>
          <w:p w:rsidR="00EB4763" w:rsidRPr="00E56E67" w:rsidRDefault="006D033F" w:rsidP="00B22646">
            <w:pPr>
              <w:spacing w:after="0"/>
              <w:jc w:val="left"/>
            </w:pPr>
            <w:r w:rsidRPr="00E56E67">
              <w:t>Маркетинговое исследование</w:t>
            </w:r>
            <w:r w:rsidR="000C04E6" w:rsidRPr="00E56E67">
              <w:t xml:space="preserve"> </w:t>
            </w:r>
          </w:p>
        </w:tc>
        <w:tc>
          <w:tcPr>
            <w:tcW w:w="2551" w:type="dxa"/>
            <w:vAlign w:val="center"/>
          </w:tcPr>
          <w:p w:rsidR="00EB4763" w:rsidRPr="00E56E67" w:rsidRDefault="005F3F00" w:rsidP="00297446">
            <w:pPr>
              <w:spacing w:after="0"/>
              <w:jc w:val="center"/>
            </w:pPr>
            <w:r w:rsidRPr="00E56E67">
              <w:t>от 1</w:t>
            </w:r>
            <w:r w:rsidR="00B34E45" w:rsidRPr="00E56E67">
              <w:t> </w:t>
            </w:r>
            <w:r w:rsidRPr="00E56E67">
              <w:t>000</w:t>
            </w:r>
          </w:p>
        </w:tc>
      </w:tr>
      <w:tr w:rsidR="00EB4763" w:rsidRPr="00E56E67" w:rsidTr="00A44AE7">
        <w:trPr>
          <w:trHeight w:val="70"/>
        </w:trPr>
        <w:tc>
          <w:tcPr>
            <w:tcW w:w="709" w:type="dxa"/>
            <w:vAlign w:val="center"/>
          </w:tcPr>
          <w:p w:rsidR="00EB4763" w:rsidRPr="00E56E67" w:rsidRDefault="006D033F" w:rsidP="00B22646">
            <w:pPr>
              <w:spacing w:after="0"/>
              <w:jc w:val="center"/>
            </w:pPr>
            <w:r w:rsidRPr="00E56E67">
              <w:t>2</w:t>
            </w:r>
          </w:p>
        </w:tc>
        <w:tc>
          <w:tcPr>
            <w:tcW w:w="7513" w:type="dxa"/>
            <w:vAlign w:val="center"/>
          </w:tcPr>
          <w:p w:rsidR="00EB4763" w:rsidRPr="00E56E67" w:rsidRDefault="00697A01" w:rsidP="00B22646">
            <w:pPr>
              <w:spacing w:after="0"/>
              <w:jc w:val="left"/>
            </w:pPr>
            <w:r>
              <w:t>«</w:t>
            </w:r>
            <w:r w:rsidR="00D71C7E" w:rsidRPr="00E56E67">
              <w:t>Тайный покупатель</w:t>
            </w:r>
            <w:r>
              <w:t>»</w:t>
            </w:r>
          </w:p>
        </w:tc>
        <w:tc>
          <w:tcPr>
            <w:tcW w:w="2551" w:type="dxa"/>
            <w:vAlign w:val="center"/>
          </w:tcPr>
          <w:p w:rsidR="00EB4763" w:rsidRPr="00E56E67" w:rsidRDefault="00A1524C" w:rsidP="00297446">
            <w:pPr>
              <w:spacing w:after="0"/>
              <w:jc w:val="center"/>
            </w:pPr>
            <w:r w:rsidRPr="00E56E67">
              <w:t>о</w:t>
            </w:r>
            <w:r w:rsidR="00D71C7E" w:rsidRPr="00E56E67">
              <w:t xml:space="preserve">т </w:t>
            </w:r>
            <w:r w:rsidR="005F3F00" w:rsidRPr="00E56E67">
              <w:t>7</w:t>
            </w:r>
            <w:r w:rsidR="00B22646">
              <w:t>00</w:t>
            </w:r>
          </w:p>
        </w:tc>
      </w:tr>
      <w:tr w:rsidR="00EB4763" w:rsidRPr="00E56E67" w:rsidTr="00A44AE7">
        <w:trPr>
          <w:trHeight w:val="202"/>
        </w:trPr>
        <w:tc>
          <w:tcPr>
            <w:tcW w:w="709" w:type="dxa"/>
            <w:vAlign w:val="center"/>
          </w:tcPr>
          <w:p w:rsidR="00EB4763" w:rsidRPr="00E56E67" w:rsidRDefault="006D033F" w:rsidP="00B22646">
            <w:pPr>
              <w:spacing w:after="0"/>
              <w:jc w:val="center"/>
            </w:pPr>
            <w:r w:rsidRPr="00E56E67">
              <w:t>3</w:t>
            </w:r>
          </w:p>
        </w:tc>
        <w:tc>
          <w:tcPr>
            <w:tcW w:w="7513" w:type="dxa"/>
            <w:vAlign w:val="center"/>
          </w:tcPr>
          <w:p w:rsidR="00EB4763" w:rsidRPr="00E56E67" w:rsidRDefault="00D71C7E" w:rsidP="00B22646">
            <w:pPr>
              <w:spacing w:after="0"/>
              <w:jc w:val="left"/>
            </w:pPr>
            <w:r w:rsidRPr="00E56E67">
              <w:t>Разработка миссии компании</w:t>
            </w:r>
          </w:p>
        </w:tc>
        <w:tc>
          <w:tcPr>
            <w:tcW w:w="2551" w:type="dxa"/>
            <w:vAlign w:val="center"/>
          </w:tcPr>
          <w:p w:rsidR="00EB4763" w:rsidRPr="00E56E67" w:rsidRDefault="00697A01" w:rsidP="00297446">
            <w:pPr>
              <w:spacing w:after="0"/>
              <w:jc w:val="center"/>
            </w:pPr>
            <w:r>
              <w:t>от 5 000</w:t>
            </w:r>
          </w:p>
        </w:tc>
      </w:tr>
      <w:tr w:rsidR="00EB4763" w:rsidRPr="00E56E67" w:rsidTr="00A44AE7">
        <w:trPr>
          <w:trHeight w:val="108"/>
        </w:trPr>
        <w:tc>
          <w:tcPr>
            <w:tcW w:w="709" w:type="dxa"/>
            <w:vAlign w:val="center"/>
          </w:tcPr>
          <w:p w:rsidR="00EB4763" w:rsidRPr="00E56E67" w:rsidRDefault="006D033F" w:rsidP="00B22646">
            <w:pPr>
              <w:spacing w:after="0"/>
              <w:jc w:val="center"/>
            </w:pPr>
            <w:r w:rsidRPr="00E56E67">
              <w:t>4</w:t>
            </w:r>
          </w:p>
        </w:tc>
        <w:tc>
          <w:tcPr>
            <w:tcW w:w="7513" w:type="dxa"/>
            <w:vAlign w:val="center"/>
          </w:tcPr>
          <w:p w:rsidR="00EB4763" w:rsidRPr="00E56E67" w:rsidRDefault="00D71C7E" w:rsidP="00B22646">
            <w:pPr>
              <w:spacing w:after="0"/>
              <w:jc w:val="left"/>
            </w:pPr>
            <w:r w:rsidRPr="00E56E67">
              <w:t>Разработка стратегии компании</w:t>
            </w:r>
          </w:p>
        </w:tc>
        <w:tc>
          <w:tcPr>
            <w:tcW w:w="2551" w:type="dxa"/>
            <w:vAlign w:val="center"/>
          </w:tcPr>
          <w:p w:rsidR="00EB4763" w:rsidRPr="00E56E67" w:rsidRDefault="00297446" w:rsidP="00297446">
            <w:pPr>
              <w:spacing w:after="0"/>
              <w:jc w:val="center"/>
            </w:pPr>
            <w:r>
              <w:t>от 5 000</w:t>
            </w:r>
          </w:p>
        </w:tc>
      </w:tr>
      <w:tr w:rsidR="00EB4763" w:rsidRPr="00E56E67" w:rsidTr="00A44AE7">
        <w:trPr>
          <w:trHeight w:val="112"/>
        </w:trPr>
        <w:tc>
          <w:tcPr>
            <w:tcW w:w="709" w:type="dxa"/>
            <w:vAlign w:val="center"/>
          </w:tcPr>
          <w:p w:rsidR="00EB4763" w:rsidRPr="00E56E67" w:rsidRDefault="006D033F" w:rsidP="00B22646">
            <w:pPr>
              <w:spacing w:after="0"/>
              <w:jc w:val="center"/>
            </w:pPr>
            <w:r w:rsidRPr="00E56E67">
              <w:t>5</w:t>
            </w:r>
          </w:p>
        </w:tc>
        <w:tc>
          <w:tcPr>
            <w:tcW w:w="7513" w:type="dxa"/>
            <w:vAlign w:val="center"/>
          </w:tcPr>
          <w:p w:rsidR="00EB4763" w:rsidRPr="00E56E67" w:rsidRDefault="00D71C7E" w:rsidP="00B22646">
            <w:pPr>
              <w:spacing w:after="0"/>
              <w:jc w:val="left"/>
            </w:pPr>
            <w:r w:rsidRPr="00E56E67">
              <w:t>Ведение групп в социальных сетях</w:t>
            </w:r>
          </w:p>
        </w:tc>
        <w:tc>
          <w:tcPr>
            <w:tcW w:w="2551" w:type="dxa"/>
            <w:vAlign w:val="center"/>
          </w:tcPr>
          <w:p w:rsidR="00EB4763" w:rsidRPr="00E56E67" w:rsidRDefault="00B22646" w:rsidP="00297446">
            <w:pPr>
              <w:spacing w:after="0"/>
              <w:jc w:val="center"/>
            </w:pPr>
            <w:r>
              <w:t>от 5 000</w:t>
            </w:r>
          </w:p>
        </w:tc>
      </w:tr>
      <w:tr w:rsidR="00EB4763" w:rsidRPr="00E56E67" w:rsidTr="00A44AE7">
        <w:trPr>
          <w:trHeight w:val="416"/>
        </w:trPr>
        <w:tc>
          <w:tcPr>
            <w:tcW w:w="709" w:type="dxa"/>
            <w:vAlign w:val="center"/>
          </w:tcPr>
          <w:p w:rsidR="00EB4763" w:rsidRPr="00E56E67" w:rsidRDefault="006D033F" w:rsidP="00B22646">
            <w:pPr>
              <w:spacing w:after="0"/>
              <w:jc w:val="center"/>
            </w:pPr>
            <w:r w:rsidRPr="00E56E67">
              <w:t>7</w:t>
            </w:r>
          </w:p>
        </w:tc>
        <w:tc>
          <w:tcPr>
            <w:tcW w:w="7513" w:type="dxa"/>
            <w:vAlign w:val="center"/>
          </w:tcPr>
          <w:p w:rsidR="00EB4763" w:rsidRPr="00E56E67" w:rsidRDefault="00EB4763" w:rsidP="00B22646">
            <w:pPr>
              <w:spacing w:after="0"/>
              <w:jc w:val="left"/>
            </w:pPr>
            <w:r w:rsidRPr="00E56E67">
              <w:t>Организация корпоративных тренингов (</w:t>
            </w:r>
            <w:proofErr w:type="spellStart"/>
            <w:r w:rsidRPr="00E56E67">
              <w:t>командообразование</w:t>
            </w:r>
            <w:proofErr w:type="spellEnd"/>
            <w:r w:rsidRPr="00E56E67">
              <w:t>, личностный рост)</w:t>
            </w:r>
          </w:p>
        </w:tc>
        <w:tc>
          <w:tcPr>
            <w:tcW w:w="2551" w:type="dxa"/>
            <w:vAlign w:val="center"/>
          </w:tcPr>
          <w:p w:rsidR="00EB4763" w:rsidRPr="00E56E67" w:rsidRDefault="00A1524C" w:rsidP="00297446">
            <w:pPr>
              <w:spacing w:after="0"/>
              <w:jc w:val="center"/>
            </w:pPr>
            <w:r w:rsidRPr="00E56E67">
              <w:t>о</w:t>
            </w:r>
            <w:r w:rsidR="00D71C7E" w:rsidRPr="00E56E67">
              <w:t>т 10</w:t>
            </w:r>
            <w:r w:rsidR="00B34E45" w:rsidRPr="00E56E67">
              <w:t> </w:t>
            </w:r>
            <w:r w:rsidR="00D71C7E" w:rsidRPr="00E56E67">
              <w:t>000</w:t>
            </w:r>
          </w:p>
        </w:tc>
      </w:tr>
      <w:tr w:rsidR="00D71C7E" w:rsidRPr="00E56E67" w:rsidTr="00A44AE7">
        <w:trPr>
          <w:trHeight w:val="168"/>
        </w:trPr>
        <w:tc>
          <w:tcPr>
            <w:tcW w:w="709" w:type="dxa"/>
            <w:vAlign w:val="center"/>
          </w:tcPr>
          <w:p w:rsidR="00D71C7E" w:rsidRPr="00E56E67" w:rsidRDefault="006B66C4" w:rsidP="00B22646">
            <w:pPr>
              <w:spacing w:after="0"/>
              <w:jc w:val="center"/>
            </w:pPr>
            <w:r w:rsidRPr="00E56E67">
              <w:t>8</w:t>
            </w:r>
          </w:p>
        </w:tc>
        <w:tc>
          <w:tcPr>
            <w:tcW w:w="7513" w:type="dxa"/>
            <w:vAlign w:val="center"/>
          </w:tcPr>
          <w:p w:rsidR="00D71C7E" w:rsidRPr="00E56E67" w:rsidRDefault="00D71C7E" w:rsidP="00B22646">
            <w:pPr>
              <w:spacing w:after="0"/>
            </w:pPr>
            <w:r w:rsidRPr="00E56E67">
              <w:t xml:space="preserve">Организация мероприятий, любое деловое мероприятие «под ключ» (разработка, информационное сопровождение, спикер) </w:t>
            </w:r>
          </w:p>
        </w:tc>
        <w:tc>
          <w:tcPr>
            <w:tcW w:w="2551" w:type="dxa"/>
            <w:vAlign w:val="center"/>
          </w:tcPr>
          <w:p w:rsidR="00D71C7E" w:rsidRPr="00E56E67" w:rsidRDefault="00D71C7E" w:rsidP="00297446">
            <w:pPr>
              <w:spacing w:after="0"/>
              <w:jc w:val="center"/>
            </w:pPr>
            <w:r w:rsidRPr="00E56E67">
              <w:t>от 10</w:t>
            </w:r>
            <w:r w:rsidR="00B34E45" w:rsidRPr="00E56E67">
              <w:t> </w:t>
            </w:r>
            <w:r w:rsidRPr="00E56E67">
              <w:t>000</w:t>
            </w:r>
          </w:p>
        </w:tc>
      </w:tr>
      <w:tr w:rsidR="00DD58A7" w:rsidRPr="00E56E67" w:rsidTr="00A44AE7">
        <w:trPr>
          <w:trHeight w:val="168"/>
        </w:trPr>
        <w:tc>
          <w:tcPr>
            <w:tcW w:w="709" w:type="dxa"/>
            <w:vAlign w:val="center"/>
          </w:tcPr>
          <w:p w:rsidR="00DD58A7" w:rsidRPr="00E56E67" w:rsidRDefault="00B34E45" w:rsidP="00B22646">
            <w:pPr>
              <w:spacing w:after="0"/>
              <w:jc w:val="center"/>
            </w:pPr>
            <w:r w:rsidRPr="00E56E67">
              <w:t>9</w:t>
            </w:r>
          </w:p>
        </w:tc>
        <w:tc>
          <w:tcPr>
            <w:tcW w:w="7513" w:type="dxa"/>
            <w:vAlign w:val="center"/>
          </w:tcPr>
          <w:p w:rsidR="00DD58A7" w:rsidRPr="00E56E67" w:rsidRDefault="00DD58A7" w:rsidP="00B22646">
            <w:pPr>
              <w:spacing w:after="0"/>
            </w:pPr>
            <w:r w:rsidRPr="00E56E67">
              <w:t>«Упаковка проекта»</w:t>
            </w:r>
          </w:p>
        </w:tc>
        <w:tc>
          <w:tcPr>
            <w:tcW w:w="2551" w:type="dxa"/>
            <w:vAlign w:val="center"/>
          </w:tcPr>
          <w:p w:rsidR="00DD58A7" w:rsidRPr="00E56E67" w:rsidRDefault="00DD58A7" w:rsidP="00297446">
            <w:pPr>
              <w:spacing w:after="0"/>
              <w:jc w:val="center"/>
            </w:pPr>
            <w:r w:rsidRPr="00E56E67">
              <w:t>от 20 000</w:t>
            </w:r>
          </w:p>
        </w:tc>
      </w:tr>
      <w:tr w:rsidR="00DD58A7" w:rsidRPr="00E56E67" w:rsidTr="00A44AE7">
        <w:trPr>
          <w:trHeight w:val="168"/>
        </w:trPr>
        <w:tc>
          <w:tcPr>
            <w:tcW w:w="709" w:type="dxa"/>
            <w:vAlign w:val="center"/>
          </w:tcPr>
          <w:p w:rsidR="00DD58A7" w:rsidRPr="00E56E67" w:rsidRDefault="00B34E45" w:rsidP="00B22646">
            <w:pPr>
              <w:spacing w:after="0"/>
              <w:jc w:val="center"/>
            </w:pPr>
            <w:r w:rsidRPr="00E56E67">
              <w:t>10</w:t>
            </w:r>
          </w:p>
        </w:tc>
        <w:tc>
          <w:tcPr>
            <w:tcW w:w="7513" w:type="dxa"/>
            <w:vAlign w:val="center"/>
          </w:tcPr>
          <w:p w:rsidR="00DD58A7" w:rsidRPr="00E56E67" w:rsidRDefault="00B34E45" w:rsidP="00B22646">
            <w:pPr>
              <w:spacing w:after="0"/>
            </w:pPr>
            <w:r w:rsidRPr="00E56E67">
              <w:t>Построение личного бренда</w:t>
            </w:r>
          </w:p>
        </w:tc>
        <w:tc>
          <w:tcPr>
            <w:tcW w:w="2551" w:type="dxa"/>
            <w:vAlign w:val="center"/>
          </w:tcPr>
          <w:p w:rsidR="00DD58A7" w:rsidRPr="00E56E67" w:rsidRDefault="00B22646" w:rsidP="00297446">
            <w:pPr>
              <w:spacing w:after="0"/>
              <w:jc w:val="center"/>
            </w:pPr>
            <w:r>
              <w:t>от 1 500</w:t>
            </w:r>
          </w:p>
        </w:tc>
      </w:tr>
      <w:tr w:rsidR="006B66C4" w:rsidRPr="00E56E67" w:rsidTr="00A44AE7">
        <w:trPr>
          <w:trHeight w:val="281"/>
        </w:trPr>
        <w:tc>
          <w:tcPr>
            <w:tcW w:w="709" w:type="dxa"/>
            <w:vAlign w:val="center"/>
          </w:tcPr>
          <w:p w:rsidR="006B66C4" w:rsidRPr="00E56E67" w:rsidRDefault="00B34E45" w:rsidP="00B22646">
            <w:pPr>
              <w:spacing w:after="0"/>
              <w:jc w:val="center"/>
            </w:pPr>
            <w:r w:rsidRPr="00E56E67">
              <w:t>1</w:t>
            </w:r>
            <w:r w:rsidR="006B66C4" w:rsidRPr="00E56E67">
              <w:t>1</w:t>
            </w:r>
          </w:p>
        </w:tc>
        <w:tc>
          <w:tcPr>
            <w:tcW w:w="7513" w:type="dxa"/>
            <w:vAlign w:val="center"/>
          </w:tcPr>
          <w:p w:rsidR="006B66C4" w:rsidRPr="00E56E67" w:rsidRDefault="006B66C4" w:rsidP="00B22646">
            <w:pPr>
              <w:spacing w:after="0"/>
            </w:pPr>
            <w:r w:rsidRPr="00E56E67">
              <w:t>Разработка рекламных текстов</w:t>
            </w:r>
          </w:p>
        </w:tc>
        <w:tc>
          <w:tcPr>
            <w:tcW w:w="2551" w:type="dxa"/>
            <w:vAlign w:val="center"/>
          </w:tcPr>
          <w:p w:rsidR="006B66C4" w:rsidRPr="00E56E67" w:rsidRDefault="00B22646" w:rsidP="00297446">
            <w:pPr>
              <w:spacing w:after="0"/>
              <w:jc w:val="center"/>
            </w:pPr>
            <w:r>
              <w:t>от 200</w:t>
            </w:r>
          </w:p>
        </w:tc>
      </w:tr>
      <w:tr w:rsidR="006B66C4" w:rsidRPr="00E56E67" w:rsidTr="00A44AE7">
        <w:trPr>
          <w:trHeight w:val="74"/>
        </w:trPr>
        <w:tc>
          <w:tcPr>
            <w:tcW w:w="709" w:type="dxa"/>
            <w:vAlign w:val="center"/>
          </w:tcPr>
          <w:p w:rsidR="006B66C4" w:rsidRPr="00E56E67" w:rsidRDefault="006B66C4" w:rsidP="00B22646">
            <w:pPr>
              <w:spacing w:after="0"/>
              <w:jc w:val="center"/>
            </w:pPr>
            <w:r w:rsidRPr="00E56E67">
              <w:t>12</w:t>
            </w:r>
          </w:p>
        </w:tc>
        <w:tc>
          <w:tcPr>
            <w:tcW w:w="7513" w:type="dxa"/>
            <w:vAlign w:val="center"/>
          </w:tcPr>
          <w:p w:rsidR="006B66C4" w:rsidRPr="002E1F46" w:rsidRDefault="006B66C4" w:rsidP="002246DE">
            <w:pPr>
              <w:spacing w:after="0"/>
            </w:pPr>
            <w:r w:rsidRPr="002E1F46">
              <w:t>Размещение рекламы в</w:t>
            </w:r>
            <w:r w:rsidR="005F3F00" w:rsidRPr="002E1F46">
              <w:t xml:space="preserve"> социальных сетях (в </w:t>
            </w:r>
            <w:r w:rsidRPr="002E1F46">
              <w:t>гру</w:t>
            </w:r>
            <w:r w:rsidR="005F3F00" w:rsidRPr="002E1F46">
              <w:t xml:space="preserve">ппе </w:t>
            </w:r>
            <w:r w:rsidR="002246DE" w:rsidRPr="002E1F46">
              <w:t>Б</w:t>
            </w:r>
            <w:r w:rsidR="005F3F00" w:rsidRPr="002E1F46">
              <w:t xml:space="preserve">изнес-инкубатора </w:t>
            </w:r>
            <w:proofErr w:type="spellStart"/>
            <w:r w:rsidR="005F3F00" w:rsidRPr="002E1F46">
              <w:t>В</w:t>
            </w:r>
            <w:r w:rsidR="002246DE" w:rsidRPr="002E1F46">
              <w:t>К</w:t>
            </w:r>
            <w:r w:rsidR="005F3F00" w:rsidRPr="002E1F46">
              <w:t>онтакте</w:t>
            </w:r>
            <w:proofErr w:type="spellEnd"/>
            <w:r w:rsidR="005F3F00" w:rsidRPr="002E1F46">
              <w:t>)</w:t>
            </w:r>
          </w:p>
        </w:tc>
        <w:tc>
          <w:tcPr>
            <w:tcW w:w="2551" w:type="dxa"/>
            <w:vAlign w:val="center"/>
          </w:tcPr>
          <w:p w:rsidR="006B66C4" w:rsidRPr="002E1F46" w:rsidRDefault="00A1524C" w:rsidP="00297446">
            <w:pPr>
              <w:spacing w:after="0"/>
              <w:jc w:val="center"/>
            </w:pPr>
            <w:r w:rsidRPr="002E1F46">
              <w:t>о</w:t>
            </w:r>
            <w:r w:rsidR="00B22646" w:rsidRPr="002E1F46">
              <w:t>т 50</w:t>
            </w:r>
          </w:p>
        </w:tc>
      </w:tr>
      <w:tr w:rsidR="006B66C4" w:rsidRPr="00E56E67" w:rsidTr="00A44AE7">
        <w:trPr>
          <w:trHeight w:val="70"/>
        </w:trPr>
        <w:tc>
          <w:tcPr>
            <w:tcW w:w="709" w:type="dxa"/>
            <w:vAlign w:val="center"/>
          </w:tcPr>
          <w:p w:rsidR="006B66C4" w:rsidRPr="00E56E67" w:rsidRDefault="006B66C4" w:rsidP="00B22646">
            <w:pPr>
              <w:spacing w:after="0"/>
              <w:jc w:val="center"/>
            </w:pPr>
            <w:r w:rsidRPr="00E56E67">
              <w:t>13</w:t>
            </w:r>
          </w:p>
        </w:tc>
        <w:tc>
          <w:tcPr>
            <w:tcW w:w="7513" w:type="dxa"/>
            <w:vAlign w:val="center"/>
          </w:tcPr>
          <w:p w:rsidR="006B66C4" w:rsidRPr="002E1F46" w:rsidRDefault="006B66C4" w:rsidP="002246DE">
            <w:pPr>
              <w:spacing w:after="0"/>
            </w:pPr>
            <w:r w:rsidRPr="002E1F46">
              <w:t xml:space="preserve">Размещение баннера на заборе </w:t>
            </w:r>
            <w:r w:rsidR="002246DE" w:rsidRPr="002E1F46">
              <w:t>Б</w:t>
            </w:r>
            <w:r w:rsidRPr="002E1F46">
              <w:t>изнес-инкубатора</w:t>
            </w:r>
          </w:p>
        </w:tc>
        <w:tc>
          <w:tcPr>
            <w:tcW w:w="2551" w:type="dxa"/>
            <w:vAlign w:val="center"/>
          </w:tcPr>
          <w:p w:rsidR="006B66C4" w:rsidRPr="002E1F46" w:rsidRDefault="006B66C4" w:rsidP="00297446">
            <w:pPr>
              <w:spacing w:after="0"/>
              <w:jc w:val="center"/>
            </w:pPr>
            <w:r w:rsidRPr="002E1F46">
              <w:t xml:space="preserve">500 </w:t>
            </w:r>
            <w:r w:rsidR="00697A01" w:rsidRPr="002E1F46">
              <w:t>(</w:t>
            </w:r>
            <w:r w:rsidRPr="002E1F46">
              <w:t>в месяц</w:t>
            </w:r>
            <w:r w:rsidR="00697A01" w:rsidRPr="002E1F46">
              <w:t>)</w:t>
            </w:r>
          </w:p>
        </w:tc>
      </w:tr>
      <w:tr w:rsidR="006B66C4" w:rsidRPr="00E56E67" w:rsidTr="00A44AE7">
        <w:trPr>
          <w:trHeight w:val="300"/>
        </w:trPr>
        <w:tc>
          <w:tcPr>
            <w:tcW w:w="709" w:type="dxa"/>
            <w:vAlign w:val="center"/>
          </w:tcPr>
          <w:p w:rsidR="006B66C4" w:rsidRPr="00E56E67" w:rsidRDefault="006B66C4" w:rsidP="00B22646">
            <w:pPr>
              <w:spacing w:after="0"/>
              <w:jc w:val="center"/>
            </w:pPr>
            <w:r w:rsidRPr="00E56E67">
              <w:t>14</w:t>
            </w:r>
          </w:p>
        </w:tc>
        <w:tc>
          <w:tcPr>
            <w:tcW w:w="7513" w:type="dxa"/>
            <w:vAlign w:val="center"/>
          </w:tcPr>
          <w:p w:rsidR="006B66C4" w:rsidRPr="002E1F46" w:rsidRDefault="006B66C4" w:rsidP="002246DE">
            <w:pPr>
              <w:spacing w:after="0"/>
            </w:pPr>
            <w:r w:rsidRPr="002E1F46">
              <w:t xml:space="preserve">Размещение баннера на торце здания </w:t>
            </w:r>
            <w:r w:rsidR="002246DE" w:rsidRPr="002E1F46">
              <w:t>Б</w:t>
            </w:r>
            <w:r w:rsidRPr="002E1F46">
              <w:t>изнес-инкубатора</w:t>
            </w:r>
          </w:p>
        </w:tc>
        <w:tc>
          <w:tcPr>
            <w:tcW w:w="2551" w:type="dxa"/>
            <w:vAlign w:val="center"/>
          </w:tcPr>
          <w:p w:rsidR="006B66C4" w:rsidRPr="002E1F46" w:rsidRDefault="006B66C4" w:rsidP="00297446">
            <w:pPr>
              <w:spacing w:after="0"/>
              <w:jc w:val="center"/>
            </w:pPr>
            <w:r w:rsidRPr="002E1F46">
              <w:t xml:space="preserve">500 </w:t>
            </w:r>
            <w:r w:rsidR="00697A01" w:rsidRPr="002E1F46">
              <w:t>(</w:t>
            </w:r>
            <w:r w:rsidRPr="002E1F46">
              <w:t>в месяц + монтаж за счет заказчика</w:t>
            </w:r>
            <w:r w:rsidR="00697A01" w:rsidRPr="002E1F46">
              <w:t>)</w:t>
            </w:r>
          </w:p>
        </w:tc>
      </w:tr>
      <w:tr w:rsidR="006B66C4" w:rsidRPr="00E56E67" w:rsidTr="00A44AE7">
        <w:trPr>
          <w:trHeight w:val="70"/>
        </w:trPr>
        <w:tc>
          <w:tcPr>
            <w:tcW w:w="709" w:type="dxa"/>
            <w:vAlign w:val="center"/>
          </w:tcPr>
          <w:p w:rsidR="006B66C4" w:rsidRPr="00E56E67" w:rsidRDefault="006B66C4" w:rsidP="00B22646">
            <w:pPr>
              <w:spacing w:after="0"/>
              <w:jc w:val="center"/>
            </w:pPr>
            <w:r w:rsidRPr="00E56E67">
              <w:t>1</w:t>
            </w:r>
            <w:r w:rsidR="00B34E45" w:rsidRPr="00E56E67">
              <w:t>5</w:t>
            </w:r>
          </w:p>
        </w:tc>
        <w:tc>
          <w:tcPr>
            <w:tcW w:w="7513" w:type="dxa"/>
            <w:vAlign w:val="center"/>
          </w:tcPr>
          <w:p w:rsidR="006B66C4" w:rsidRPr="00E56E67" w:rsidRDefault="00DF6503" w:rsidP="00B22646">
            <w:pPr>
              <w:spacing w:after="0"/>
            </w:pPr>
            <w:r w:rsidRPr="00E56E67">
              <w:t>Подготовка презентации (дизайн, наполнение по готовому тексту</w:t>
            </w:r>
            <w:r w:rsidR="00DD58A7" w:rsidRPr="00E56E67">
              <w:t>)</w:t>
            </w:r>
            <w:r w:rsidRPr="00E56E67">
              <w:t xml:space="preserve"> </w:t>
            </w:r>
          </w:p>
        </w:tc>
        <w:tc>
          <w:tcPr>
            <w:tcW w:w="2551" w:type="dxa"/>
            <w:vAlign w:val="center"/>
          </w:tcPr>
          <w:p w:rsidR="00DF6503" w:rsidRPr="00E56E67" w:rsidRDefault="00DF6503" w:rsidP="00297446">
            <w:pPr>
              <w:spacing w:after="0"/>
              <w:jc w:val="center"/>
            </w:pPr>
            <w:r w:rsidRPr="00E56E67">
              <w:t>До 10 стр</w:t>
            </w:r>
            <w:r w:rsidR="00751704" w:rsidRPr="00E56E67">
              <w:t>.</w:t>
            </w:r>
            <w:r w:rsidRPr="00E56E67">
              <w:t xml:space="preserve"> </w:t>
            </w:r>
            <w:r w:rsidR="00697A01">
              <w:t xml:space="preserve">- </w:t>
            </w:r>
            <w:r w:rsidR="006B66C4" w:rsidRPr="00E56E67">
              <w:t>1 000</w:t>
            </w:r>
          </w:p>
          <w:p w:rsidR="00DF6503" w:rsidRPr="00E56E67" w:rsidRDefault="00DF6503" w:rsidP="00297446">
            <w:pPr>
              <w:spacing w:after="0"/>
              <w:jc w:val="center"/>
            </w:pPr>
            <w:r w:rsidRPr="00E56E67">
              <w:t>До 20 стр</w:t>
            </w:r>
            <w:r w:rsidR="00751704" w:rsidRPr="00E56E67">
              <w:t>.</w:t>
            </w:r>
            <w:r w:rsidR="00697A01">
              <w:t xml:space="preserve"> - 1 500</w:t>
            </w:r>
          </w:p>
          <w:p w:rsidR="006B66C4" w:rsidRPr="00E56E67" w:rsidRDefault="00DF6503" w:rsidP="00297446">
            <w:pPr>
              <w:spacing w:after="0"/>
              <w:jc w:val="center"/>
            </w:pPr>
            <w:r w:rsidRPr="00E56E67">
              <w:t>От 20 стр</w:t>
            </w:r>
            <w:r w:rsidR="00751704" w:rsidRPr="00E56E67">
              <w:t xml:space="preserve">. </w:t>
            </w:r>
            <w:r w:rsidR="00697A01">
              <w:t>- от 2 000</w:t>
            </w:r>
          </w:p>
        </w:tc>
      </w:tr>
    </w:tbl>
    <w:p w:rsidR="00DD58A7" w:rsidRPr="00E56E67" w:rsidRDefault="00DD58A7" w:rsidP="00E56E67">
      <w:pPr>
        <w:spacing w:before="60"/>
      </w:pPr>
    </w:p>
    <w:p w:rsidR="00297446" w:rsidRPr="00297446" w:rsidRDefault="00297446" w:rsidP="00297446">
      <w:pPr>
        <w:spacing w:before="60"/>
        <w:ind w:firstLine="142"/>
        <w:jc w:val="center"/>
        <w:rPr>
          <w:b/>
        </w:rPr>
      </w:pPr>
      <w:r w:rsidRPr="00297446">
        <w:rPr>
          <w:b/>
        </w:rPr>
        <w:t xml:space="preserve">«Виртуальное </w:t>
      </w:r>
      <w:proofErr w:type="spellStart"/>
      <w:r w:rsidRPr="00297446">
        <w:rPr>
          <w:b/>
        </w:rPr>
        <w:t>резидентство</w:t>
      </w:r>
      <w:proofErr w:type="spellEnd"/>
      <w:r w:rsidRPr="00297446">
        <w:rPr>
          <w:b/>
        </w:rPr>
        <w:t>»</w:t>
      </w:r>
    </w:p>
    <w:p w:rsidR="00DD58A7" w:rsidRPr="00E56E67" w:rsidRDefault="00DD58A7" w:rsidP="00297446">
      <w:pPr>
        <w:spacing w:before="60"/>
        <w:ind w:firstLine="567"/>
      </w:pPr>
      <w:r w:rsidRPr="00E56E67">
        <w:t xml:space="preserve">Программа </w:t>
      </w:r>
      <w:r w:rsidR="00297446">
        <w:t>«</w:t>
      </w:r>
      <w:r w:rsidR="002246DE">
        <w:t>В</w:t>
      </w:r>
      <w:r w:rsidRPr="00E56E67">
        <w:t xml:space="preserve">иртуальное </w:t>
      </w:r>
      <w:proofErr w:type="spellStart"/>
      <w:r w:rsidRPr="00E56E67">
        <w:t>резиденство</w:t>
      </w:r>
      <w:proofErr w:type="spellEnd"/>
      <w:r w:rsidR="00297446">
        <w:t>»</w:t>
      </w:r>
      <w:r w:rsidRPr="00E56E67">
        <w:t xml:space="preserve"> предполагает доступ к участию во всех мероприятиях в рамках направлений поддержки, проводимых как</w:t>
      </w:r>
      <w:r w:rsidR="002246DE">
        <w:t xml:space="preserve"> Бизнес-инкубатором</w:t>
      </w:r>
      <w:r w:rsidRPr="00E56E67">
        <w:t>, так и партнерами.</w:t>
      </w:r>
    </w:p>
    <w:p w:rsidR="00DD58A7" w:rsidRPr="00E56E67" w:rsidRDefault="00DD58A7" w:rsidP="00297446">
      <w:pPr>
        <w:spacing w:before="60"/>
        <w:ind w:firstLine="567"/>
      </w:pPr>
      <w:r w:rsidRPr="00E56E67">
        <w:t>Также в программу виртуальное резиденство входят инфраструктурные опции:</w:t>
      </w:r>
    </w:p>
    <w:p w:rsidR="00DD58A7" w:rsidRPr="00E56E67" w:rsidRDefault="00DD58A7" w:rsidP="00297446">
      <w:pPr>
        <w:spacing w:before="60"/>
        <w:ind w:firstLine="567"/>
      </w:pPr>
      <w:r w:rsidRPr="00E56E67">
        <w:t xml:space="preserve">- </w:t>
      </w:r>
      <w:r w:rsidR="002246DE">
        <w:t>м</w:t>
      </w:r>
      <w:r w:rsidRPr="00E56E67">
        <w:t>он</w:t>
      </w:r>
      <w:r w:rsidR="00343F65">
        <w:t xml:space="preserve">иторинг потребностей резидента, </w:t>
      </w:r>
      <w:r w:rsidRPr="00E56E67">
        <w:t>информирование резидента о значимых событиях координатором проекта</w:t>
      </w:r>
      <w:r w:rsidR="002246DE">
        <w:t>;</w:t>
      </w:r>
    </w:p>
    <w:p w:rsidR="00DD58A7" w:rsidRPr="00E56E67" w:rsidRDefault="00DD58A7" w:rsidP="00297446">
      <w:pPr>
        <w:spacing w:before="60"/>
        <w:ind w:firstLine="567"/>
      </w:pPr>
      <w:r w:rsidRPr="00E56E67">
        <w:t xml:space="preserve">- </w:t>
      </w:r>
      <w:r w:rsidR="002246DE">
        <w:t>в</w:t>
      </w:r>
      <w:r w:rsidRPr="00E56E67">
        <w:t>озможн</w:t>
      </w:r>
      <w:r w:rsidR="00343F65">
        <w:t xml:space="preserve">ость использования переговорной </w:t>
      </w:r>
      <w:r w:rsidRPr="00E56E67">
        <w:t>комнаты бесплатно (один раз в квартал)</w:t>
      </w:r>
      <w:r w:rsidR="002246DE">
        <w:t>;</w:t>
      </w:r>
    </w:p>
    <w:p w:rsidR="00DD58A7" w:rsidRPr="00E56E67" w:rsidRDefault="00DD58A7" w:rsidP="00297446">
      <w:pPr>
        <w:spacing w:before="60"/>
        <w:ind w:firstLine="567"/>
      </w:pPr>
      <w:r w:rsidRPr="00E56E67">
        <w:t xml:space="preserve">- </w:t>
      </w:r>
      <w:r w:rsidR="002246DE">
        <w:t>в</w:t>
      </w:r>
      <w:r w:rsidRPr="00E56E67">
        <w:t>о</w:t>
      </w:r>
      <w:r w:rsidR="00343F65">
        <w:t xml:space="preserve">зможность аренды конференц-зала </w:t>
      </w:r>
      <w:r w:rsidRPr="00E56E67">
        <w:t>на безвозмездной основе (один раз в квартал)</w:t>
      </w:r>
      <w:r w:rsidR="002246DE">
        <w:t>;</w:t>
      </w:r>
    </w:p>
    <w:p w:rsidR="00DD58A7" w:rsidRPr="00E56E67" w:rsidRDefault="00DD58A7" w:rsidP="00297446">
      <w:pPr>
        <w:spacing w:before="60"/>
        <w:ind w:firstLine="567"/>
      </w:pPr>
      <w:r w:rsidRPr="00E56E67">
        <w:t xml:space="preserve">- </w:t>
      </w:r>
      <w:r w:rsidR="002246DE">
        <w:t>в</w:t>
      </w:r>
      <w:r w:rsidRPr="00E56E67">
        <w:t>озможность использования учебного класса бесплатно (один раз в квартал)</w:t>
      </w:r>
      <w:r w:rsidR="002246DE">
        <w:t>;</w:t>
      </w:r>
    </w:p>
    <w:p w:rsidR="00DD58A7" w:rsidRPr="00E56E67" w:rsidRDefault="00DD58A7" w:rsidP="00297446">
      <w:pPr>
        <w:spacing w:before="60"/>
        <w:ind w:firstLine="567"/>
      </w:pPr>
      <w:r w:rsidRPr="00E56E67">
        <w:t xml:space="preserve">- </w:t>
      </w:r>
      <w:r w:rsidR="002246DE">
        <w:t>в</w:t>
      </w:r>
      <w:r w:rsidRPr="00E56E67">
        <w:t>озможность использования компьютерного класса бесплатно (один раз в квартал</w:t>
      </w:r>
      <w:proofErr w:type="gramStart"/>
      <w:r w:rsidRPr="00E56E67">
        <w:t xml:space="preserve">) </w:t>
      </w:r>
      <w:r w:rsidR="002246DE">
        <w:t>;</w:t>
      </w:r>
      <w:proofErr w:type="gramEnd"/>
    </w:p>
    <w:p w:rsidR="00DD58A7" w:rsidRPr="00E56E67" w:rsidRDefault="00DD58A7" w:rsidP="00297446">
      <w:pPr>
        <w:spacing w:before="60"/>
        <w:ind w:firstLine="567"/>
      </w:pPr>
      <w:r w:rsidRPr="00E56E67">
        <w:t xml:space="preserve">- </w:t>
      </w:r>
      <w:r w:rsidR="002246DE">
        <w:t>с</w:t>
      </w:r>
      <w:r w:rsidRPr="00E56E67">
        <w:t>кидка на услуги типографии 10%</w:t>
      </w:r>
      <w:r w:rsidR="002246DE">
        <w:t>;</w:t>
      </w:r>
    </w:p>
    <w:p w:rsidR="00B96F52" w:rsidRPr="00E56E67" w:rsidRDefault="00B96F52" w:rsidP="00297446">
      <w:pPr>
        <w:spacing w:before="60"/>
        <w:ind w:firstLine="567"/>
      </w:pPr>
      <w:r w:rsidRPr="00E56E67">
        <w:t xml:space="preserve">- </w:t>
      </w:r>
      <w:r w:rsidR="002246DE">
        <w:t>д</w:t>
      </w:r>
      <w:r w:rsidRPr="00E56E67">
        <w:t>оступ к сети интернет</w:t>
      </w:r>
      <w:r w:rsidR="002246DE">
        <w:t>.</w:t>
      </w:r>
    </w:p>
    <w:p w:rsidR="00DD58A7" w:rsidRPr="00E56E67" w:rsidRDefault="00DD58A7" w:rsidP="00297446">
      <w:pPr>
        <w:spacing w:before="60"/>
        <w:ind w:firstLine="567"/>
        <w:rPr>
          <w:b/>
          <w:u w:val="single"/>
        </w:rPr>
      </w:pPr>
      <w:r w:rsidRPr="00E56E67">
        <w:t>Стоимость программы «Виртуальное резиденство»: 2 500 руб. в месяц</w:t>
      </w:r>
    </w:p>
    <w:p w:rsidR="00297446" w:rsidRDefault="00297446" w:rsidP="00297446">
      <w:pPr>
        <w:shd w:val="clear" w:color="auto" w:fill="FFFFFF"/>
        <w:spacing w:before="60" w:line="276" w:lineRule="auto"/>
        <w:ind w:firstLine="567"/>
        <w:jc w:val="center"/>
        <w:rPr>
          <w:b/>
          <w:color w:val="000000"/>
          <w:u w:val="single"/>
        </w:rPr>
      </w:pPr>
    </w:p>
    <w:p w:rsidR="001A5212" w:rsidRPr="00E56E67" w:rsidRDefault="00343F65" w:rsidP="00297446">
      <w:pPr>
        <w:shd w:val="clear" w:color="auto" w:fill="FFFFFF"/>
        <w:spacing w:before="60" w:line="276" w:lineRule="auto"/>
        <w:ind w:firstLine="56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Раздел </w:t>
      </w:r>
      <w:r w:rsidR="00F2646C">
        <w:rPr>
          <w:b/>
          <w:color w:val="000000"/>
          <w:u w:val="single"/>
        </w:rPr>
        <w:t>4</w:t>
      </w:r>
      <w:r>
        <w:rPr>
          <w:b/>
          <w:color w:val="000000"/>
          <w:u w:val="single"/>
        </w:rPr>
        <w:t>. П</w:t>
      </w:r>
      <w:r w:rsidR="001A5212" w:rsidRPr="00E56E67">
        <w:rPr>
          <w:b/>
          <w:color w:val="000000"/>
          <w:u w:val="single"/>
        </w:rPr>
        <w:t>арковка</w:t>
      </w:r>
    </w:p>
    <w:p w:rsidR="001A5212" w:rsidRPr="00E56E67" w:rsidRDefault="001A5212" w:rsidP="00297446">
      <w:pPr>
        <w:shd w:val="clear" w:color="auto" w:fill="FFFFFF"/>
        <w:spacing w:before="60" w:line="276" w:lineRule="auto"/>
        <w:ind w:firstLine="567"/>
        <w:jc w:val="left"/>
        <w:rPr>
          <w:color w:val="000000"/>
        </w:rPr>
      </w:pPr>
      <w:r w:rsidRPr="00E56E67">
        <w:rPr>
          <w:color w:val="000000"/>
        </w:rPr>
        <w:t>Одно парковочное место на месяц 1 200 руб. (за месяц)</w:t>
      </w:r>
    </w:p>
    <w:p w:rsidR="00B96F52" w:rsidRPr="00E56E67" w:rsidRDefault="001A5212" w:rsidP="00297446">
      <w:pPr>
        <w:shd w:val="clear" w:color="auto" w:fill="FFFFFF"/>
        <w:spacing w:before="60" w:line="276" w:lineRule="auto"/>
        <w:ind w:firstLine="567"/>
        <w:jc w:val="left"/>
        <w:rPr>
          <w:color w:val="000000"/>
        </w:rPr>
      </w:pPr>
      <w:r w:rsidRPr="00E56E67">
        <w:rPr>
          <w:color w:val="000000"/>
        </w:rPr>
        <w:t>Одно парковочное место на один день 50 руб. (в день)</w:t>
      </w:r>
    </w:p>
    <w:p w:rsidR="00B96F52" w:rsidRPr="00E56E67" w:rsidRDefault="00B96F52" w:rsidP="00E56E67">
      <w:pPr>
        <w:shd w:val="clear" w:color="auto" w:fill="FFFFFF"/>
        <w:spacing w:before="60" w:line="276" w:lineRule="auto"/>
        <w:ind w:firstLine="360"/>
        <w:jc w:val="left"/>
        <w:rPr>
          <w:color w:val="000000"/>
        </w:rPr>
      </w:pPr>
    </w:p>
    <w:p w:rsidR="00345E27" w:rsidRDefault="00345E27">
      <w:pPr>
        <w:spacing w:after="200" w:line="276" w:lineRule="auto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B96F52" w:rsidRPr="00E56E67" w:rsidRDefault="00B96F52" w:rsidP="00E56E67">
      <w:pPr>
        <w:spacing w:before="60" w:line="276" w:lineRule="auto"/>
        <w:jc w:val="left"/>
        <w:rPr>
          <w:b/>
          <w:color w:val="000000"/>
        </w:rPr>
      </w:pPr>
    </w:p>
    <w:p w:rsidR="00343F65" w:rsidRDefault="00343F65" w:rsidP="00343F65">
      <w:pPr>
        <w:spacing w:before="6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Раздел </w:t>
      </w:r>
      <w:r w:rsidR="00F2646C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>. Типографские услуги</w:t>
      </w:r>
      <w:r w:rsidR="00870E3E">
        <w:rPr>
          <w:rStyle w:val="af2"/>
          <w:b/>
          <w:color w:val="000000"/>
          <w:u w:val="single"/>
        </w:rPr>
        <w:footnoteReference w:id="5"/>
      </w:r>
    </w:p>
    <w:p w:rsidR="00343F65" w:rsidRPr="00343F65" w:rsidRDefault="00343F65" w:rsidP="00343F65">
      <w:pPr>
        <w:spacing w:before="60"/>
        <w:jc w:val="center"/>
        <w:rPr>
          <w:b/>
          <w:color w:val="000000"/>
          <w:u w:val="single"/>
        </w:rPr>
      </w:pPr>
    </w:p>
    <w:p w:rsidR="007E58B8" w:rsidRPr="00E56E67" w:rsidRDefault="009E2D61" w:rsidP="00E56E67">
      <w:pPr>
        <w:spacing w:before="60"/>
        <w:jc w:val="center"/>
        <w:rPr>
          <w:b/>
          <w:color w:val="000000"/>
        </w:rPr>
      </w:pPr>
      <w:r w:rsidRPr="00E56E67">
        <w:rPr>
          <w:b/>
          <w:color w:val="000000"/>
        </w:rPr>
        <w:t>Копирование, тиражирование, печать на цифровом, цветном, широкоформатном принтерах</w:t>
      </w:r>
      <w:r w:rsidR="0011243D" w:rsidRPr="00E56E67">
        <w:rPr>
          <w:b/>
          <w:color w:val="000000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271"/>
        <w:gridCol w:w="1181"/>
        <w:gridCol w:w="1182"/>
        <w:gridCol w:w="1181"/>
        <w:gridCol w:w="1181"/>
        <w:gridCol w:w="1182"/>
        <w:gridCol w:w="1856"/>
      </w:tblGrid>
      <w:tr w:rsidR="009E2D61" w:rsidRPr="00E56E67" w:rsidTr="00672D3B">
        <w:tc>
          <w:tcPr>
            <w:tcW w:w="10773" w:type="dxa"/>
            <w:gridSpan w:val="8"/>
            <w:vAlign w:val="center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Широкоформатная печать</w:t>
            </w:r>
          </w:p>
        </w:tc>
      </w:tr>
      <w:tr w:rsidR="009E2D61" w:rsidRPr="00E56E67" w:rsidTr="00672D3B">
        <w:tc>
          <w:tcPr>
            <w:tcW w:w="1739" w:type="dxa"/>
            <w:vMerge w:val="restart"/>
            <w:vAlign w:val="center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Формат печати</w:t>
            </w:r>
          </w:p>
        </w:tc>
        <w:tc>
          <w:tcPr>
            <w:tcW w:w="3634" w:type="dxa"/>
            <w:gridSpan w:val="3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С 5% заполнением</w:t>
            </w:r>
          </w:p>
        </w:tc>
        <w:tc>
          <w:tcPr>
            <w:tcW w:w="3544" w:type="dxa"/>
            <w:gridSpan w:val="3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Со 100% заполнением</w:t>
            </w:r>
          </w:p>
        </w:tc>
        <w:tc>
          <w:tcPr>
            <w:tcW w:w="1856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Примечание</w:t>
            </w:r>
          </w:p>
        </w:tc>
      </w:tr>
      <w:tr w:rsidR="009E2D61" w:rsidRPr="00E56E67" w:rsidTr="00672D3B">
        <w:tc>
          <w:tcPr>
            <w:tcW w:w="1739" w:type="dxa"/>
            <w:vMerge/>
          </w:tcPr>
          <w:p w:rsidR="009E2D61" w:rsidRPr="00E56E67" w:rsidRDefault="009E2D61" w:rsidP="00384E26">
            <w:pPr>
              <w:spacing w:after="0"/>
              <w:jc w:val="center"/>
            </w:pPr>
          </w:p>
        </w:tc>
        <w:tc>
          <w:tcPr>
            <w:tcW w:w="127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А2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А1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А0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А2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А1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А0</w:t>
            </w:r>
          </w:p>
        </w:tc>
        <w:tc>
          <w:tcPr>
            <w:tcW w:w="1856" w:type="dxa"/>
            <w:vMerge w:val="restart"/>
          </w:tcPr>
          <w:p w:rsidR="009E2D61" w:rsidRPr="00E56E67" w:rsidRDefault="00F764BE" w:rsidP="00384E26">
            <w:pPr>
              <w:spacing w:after="0"/>
            </w:pPr>
            <w:r w:rsidRPr="00E56E67">
              <w:t>С</w:t>
            </w:r>
            <w:r w:rsidR="009D5844" w:rsidRPr="00E56E67">
              <w:t xml:space="preserve">тоимость </w:t>
            </w:r>
            <w:r w:rsidRPr="00E56E67">
              <w:t>с учетом стоимости бумаги (п</w:t>
            </w:r>
            <w:r w:rsidR="009D5844" w:rsidRPr="00E56E67">
              <w:t>родукция для использования внутри помещения</w:t>
            </w:r>
            <w:r w:rsidRPr="00E56E67">
              <w:t>)</w:t>
            </w:r>
          </w:p>
        </w:tc>
      </w:tr>
      <w:tr w:rsidR="009E2D61" w:rsidRPr="00E56E67" w:rsidTr="00672D3B">
        <w:tc>
          <w:tcPr>
            <w:tcW w:w="1739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Черно-белая</w:t>
            </w:r>
            <w:r w:rsidR="0093108A" w:rsidRPr="00E56E67">
              <w:t>, руб.</w:t>
            </w:r>
            <w:r w:rsidR="00F764BE" w:rsidRPr="00E56E67">
              <w:rPr>
                <w:lang w:val="en-US"/>
              </w:rPr>
              <w:t>/</w:t>
            </w:r>
            <w:r w:rsidR="00F764BE" w:rsidRPr="00E56E67">
              <w:t>лист</w:t>
            </w:r>
          </w:p>
        </w:tc>
        <w:tc>
          <w:tcPr>
            <w:tcW w:w="127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35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60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110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110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220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500</w:t>
            </w:r>
          </w:p>
        </w:tc>
        <w:tc>
          <w:tcPr>
            <w:tcW w:w="1856" w:type="dxa"/>
            <w:vMerge/>
          </w:tcPr>
          <w:p w:rsidR="009E2D61" w:rsidRPr="00E56E67" w:rsidRDefault="009E2D61" w:rsidP="00384E26">
            <w:pPr>
              <w:spacing w:after="0"/>
              <w:jc w:val="center"/>
            </w:pPr>
          </w:p>
        </w:tc>
      </w:tr>
      <w:tr w:rsidR="009E2D61" w:rsidRPr="00E56E67" w:rsidTr="00672D3B">
        <w:tc>
          <w:tcPr>
            <w:tcW w:w="1739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Цветная</w:t>
            </w:r>
            <w:r w:rsidR="0093108A" w:rsidRPr="00E56E67">
              <w:t xml:space="preserve"> руб.</w:t>
            </w:r>
            <w:r w:rsidR="00F764BE" w:rsidRPr="00E56E67">
              <w:rPr>
                <w:lang w:val="en-US"/>
              </w:rPr>
              <w:t>/</w:t>
            </w:r>
            <w:r w:rsidR="00F764BE" w:rsidRPr="00E56E67">
              <w:t>лист</w:t>
            </w:r>
          </w:p>
        </w:tc>
        <w:tc>
          <w:tcPr>
            <w:tcW w:w="127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45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85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160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140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270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520</w:t>
            </w:r>
          </w:p>
        </w:tc>
        <w:tc>
          <w:tcPr>
            <w:tcW w:w="1856" w:type="dxa"/>
            <w:vMerge/>
          </w:tcPr>
          <w:p w:rsidR="009E2D61" w:rsidRPr="00E56E67" w:rsidRDefault="009E2D61" w:rsidP="00384E26">
            <w:pPr>
              <w:spacing w:after="0"/>
              <w:jc w:val="center"/>
            </w:pPr>
          </w:p>
        </w:tc>
      </w:tr>
      <w:tr w:rsidR="009E2D61" w:rsidRPr="00E56E67" w:rsidTr="00672D3B">
        <w:trPr>
          <w:trHeight w:val="257"/>
        </w:trPr>
        <w:tc>
          <w:tcPr>
            <w:tcW w:w="1739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Сканирование</w:t>
            </w:r>
            <w:r w:rsidR="0093108A" w:rsidRPr="00E56E67">
              <w:t>, руб.</w:t>
            </w:r>
            <w:r w:rsidR="00F764BE" w:rsidRPr="00E56E67">
              <w:rPr>
                <w:lang w:val="en-US"/>
              </w:rPr>
              <w:t>/</w:t>
            </w:r>
            <w:r w:rsidR="00F764BE" w:rsidRPr="00E56E67">
              <w:t>лист</w:t>
            </w:r>
          </w:p>
        </w:tc>
        <w:tc>
          <w:tcPr>
            <w:tcW w:w="127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22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40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80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1181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1182" w:type="dxa"/>
          </w:tcPr>
          <w:p w:rsidR="009E2D61" w:rsidRPr="00E56E67" w:rsidRDefault="009E2D61" w:rsidP="00384E26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1856" w:type="dxa"/>
            <w:vMerge/>
          </w:tcPr>
          <w:p w:rsidR="009E2D61" w:rsidRPr="00E56E67" w:rsidRDefault="009E2D61" w:rsidP="00384E26">
            <w:pPr>
              <w:spacing w:after="0"/>
              <w:jc w:val="center"/>
            </w:pPr>
          </w:p>
        </w:tc>
      </w:tr>
    </w:tbl>
    <w:p w:rsidR="007E58B8" w:rsidRPr="00E56E67" w:rsidRDefault="007E58B8" w:rsidP="00870E3E">
      <w:pPr>
        <w:spacing w:after="0"/>
        <w:rPr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105"/>
        <w:gridCol w:w="1106"/>
        <w:gridCol w:w="1105"/>
        <w:gridCol w:w="1106"/>
        <w:gridCol w:w="1106"/>
        <w:gridCol w:w="2893"/>
      </w:tblGrid>
      <w:tr w:rsidR="009D5844" w:rsidRPr="00E56E67" w:rsidTr="00672D3B">
        <w:trPr>
          <w:trHeight w:val="360"/>
        </w:trPr>
        <w:tc>
          <w:tcPr>
            <w:tcW w:w="10773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 xml:space="preserve">Цифровая печать на </w:t>
            </w:r>
            <w:r w:rsidRPr="00E56E67">
              <w:rPr>
                <w:bCs/>
                <w:lang w:val="en-US"/>
              </w:rPr>
              <w:t>XEROX-7445</w:t>
            </w:r>
          </w:p>
        </w:tc>
      </w:tr>
      <w:tr w:rsidR="009D5844" w:rsidRPr="00E56E67" w:rsidTr="00672D3B">
        <w:trPr>
          <w:trHeight w:val="360"/>
        </w:trPr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 xml:space="preserve">Тираж, </w:t>
            </w:r>
            <w:r w:rsidR="0093108A" w:rsidRPr="00E56E67">
              <w:rPr>
                <w:bCs/>
              </w:rPr>
              <w:t>шт.</w:t>
            </w:r>
          </w:p>
        </w:tc>
        <w:tc>
          <w:tcPr>
            <w:tcW w:w="1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1A6A61" w:rsidP="00384E26">
            <w:pPr>
              <w:spacing w:after="0"/>
              <w:jc w:val="center"/>
            </w:pPr>
            <w:r>
              <w:rPr>
                <w:bCs/>
              </w:rPr>
              <w:t>от</w:t>
            </w:r>
            <w:r w:rsidR="0093108A" w:rsidRPr="00E56E67">
              <w:rPr>
                <w:bCs/>
              </w:rPr>
              <w:t xml:space="preserve"> </w:t>
            </w:r>
            <w:r w:rsidR="009D5844" w:rsidRPr="00E56E67">
              <w:rPr>
                <w:bCs/>
              </w:rPr>
              <w:t>10</w:t>
            </w:r>
            <w:r w:rsidR="0093108A" w:rsidRPr="00E56E67">
              <w:rPr>
                <w:bCs/>
              </w:rPr>
              <w:t xml:space="preserve"> до 50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1A6A61" w:rsidP="00384E26">
            <w:pPr>
              <w:spacing w:after="0"/>
              <w:jc w:val="center"/>
            </w:pPr>
            <w:r>
              <w:rPr>
                <w:bCs/>
              </w:rPr>
              <w:t>от</w:t>
            </w:r>
            <w:r w:rsidR="0093108A" w:rsidRPr="00E56E67">
              <w:rPr>
                <w:bCs/>
              </w:rPr>
              <w:t xml:space="preserve"> </w:t>
            </w:r>
            <w:r w:rsidR="009D5844" w:rsidRPr="00E56E67">
              <w:rPr>
                <w:bCs/>
              </w:rPr>
              <w:t>50</w:t>
            </w:r>
            <w:r w:rsidR="0093108A" w:rsidRPr="00E56E67">
              <w:rPr>
                <w:bCs/>
              </w:rPr>
              <w:t xml:space="preserve"> до 100</w:t>
            </w:r>
          </w:p>
        </w:tc>
        <w:tc>
          <w:tcPr>
            <w:tcW w:w="1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1A6A61" w:rsidP="00384E26">
            <w:pPr>
              <w:spacing w:after="0"/>
              <w:jc w:val="center"/>
            </w:pPr>
            <w:r>
              <w:rPr>
                <w:bCs/>
              </w:rPr>
              <w:t xml:space="preserve">от </w:t>
            </w:r>
            <w:r w:rsidR="009D5844" w:rsidRPr="00E56E67">
              <w:rPr>
                <w:bCs/>
              </w:rPr>
              <w:t>100</w:t>
            </w:r>
            <w:r w:rsidR="0093108A" w:rsidRPr="00E56E67">
              <w:rPr>
                <w:bCs/>
              </w:rPr>
              <w:t xml:space="preserve"> до 300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3108A" w:rsidP="00384E26">
            <w:pPr>
              <w:spacing w:after="0"/>
              <w:jc w:val="center"/>
            </w:pPr>
            <w:r w:rsidRPr="00E56E67">
              <w:rPr>
                <w:bCs/>
              </w:rPr>
              <w:t xml:space="preserve">от </w:t>
            </w:r>
            <w:r w:rsidR="009D5844" w:rsidRPr="00E56E67">
              <w:rPr>
                <w:bCs/>
              </w:rPr>
              <w:t>300</w:t>
            </w:r>
            <w:r w:rsidRPr="00E56E67">
              <w:rPr>
                <w:bCs/>
              </w:rPr>
              <w:t xml:space="preserve"> до 500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&gt;500</w:t>
            </w:r>
          </w:p>
        </w:tc>
        <w:tc>
          <w:tcPr>
            <w:tcW w:w="2893" w:type="dxa"/>
          </w:tcPr>
          <w:p w:rsidR="009D5844" w:rsidRPr="00E56E67" w:rsidRDefault="009D5844" w:rsidP="00384E26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Примечание</w:t>
            </w:r>
          </w:p>
        </w:tc>
      </w:tr>
      <w:tr w:rsidR="009D5844" w:rsidRPr="00E56E67" w:rsidTr="00672D3B">
        <w:trPr>
          <w:trHeight w:val="360"/>
        </w:trPr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t>Стоимость за А3 (4+0), руб.</w:t>
            </w:r>
          </w:p>
        </w:tc>
        <w:tc>
          <w:tcPr>
            <w:tcW w:w="1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35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3</w:t>
            </w:r>
            <w:r w:rsidR="009D5844" w:rsidRPr="00E56E67">
              <w:t>3</w:t>
            </w:r>
          </w:p>
        </w:tc>
        <w:tc>
          <w:tcPr>
            <w:tcW w:w="1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31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30</w:t>
            </w:r>
          </w:p>
        </w:tc>
        <w:tc>
          <w:tcPr>
            <w:tcW w:w="1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27</w:t>
            </w:r>
          </w:p>
        </w:tc>
        <w:tc>
          <w:tcPr>
            <w:tcW w:w="2893" w:type="dxa"/>
            <w:vMerge w:val="restart"/>
          </w:tcPr>
          <w:p w:rsidR="009D5844" w:rsidRPr="00E56E67" w:rsidRDefault="00F764BE" w:rsidP="00384E26">
            <w:pPr>
              <w:spacing w:after="0"/>
              <w:ind w:left="58" w:right="190"/>
            </w:pPr>
            <w:r w:rsidRPr="00E56E67">
              <w:t>Стоимость с учетом стоимости бумаги (продукция для использования внутри помещения)</w:t>
            </w:r>
          </w:p>
        </w:tc>
      </w:tr>
      <w:tr w:rsidR="009D5844" w:rsidRPr="00E56E67" w:rsidTr="00672D3B">
        <w:trPr>
          <w:trHeight w:val="534"/>
        </w:trPr>
        <w:tc>
          <w:tcPr>
            <w:tcW w:w="2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t>Стоимость за А3 (1+0), руб.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t>8</w:t>
            </w:r>
          </w:p>
        </w:tc>
        <w:tc>
          <w:tcPr>
            <w:tcW w:w="2893" w:type="dxa"/>
            <w:vMerge/>
          </w:tcPr>
          <w:p w:rsidR="009D5844" w:rsidRPr="00E56E67" w:rsidRDefault="009D5844" w:rsidP="00384E26">
            <w:pPr>
              <w:spacing w:after="0"/>
              <w:jc w:val="center"/>
            </w:pPr>
          </w:p>
        </w:tc>
      </w:tr>
    </w:tbl>
    <w:p w:rsidR="009A3F66" w:rsidRPr="00E56E67" w:rsidRDefault="009A3F66" w:rsidP="00870E3E">
      <w:pPr>
        <w:spacing w:after="0"/>
        <w:rPr>
          <w:color w:val="00000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162"/>
        <w:gridCol w:w="1162"/>
        <w:gridCol w:w="1163"/>
        <w:gridCol w:w="1162"/>
        <w:gridCol w:w="1163"/>
        <w:gridCol w:w="2572"/>
      </w:tblGrid>
      <w:tr w:rsidR="009D5844" w:rsidRPr="00E56E67" w:rsidTr="00672D3B">
        <w:trPr>
          <w:trHeight w:val="307"/>
        </w:trPr>
        <w:tc>
          <w:tcPr>
            <w:tcW w:w="10778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 xml:space="preserve">Стоимость бумаги </w:t>
            </w:r>
            <w:proofErr w:type="spellStart"/>
            <w:r w:rsidRPr="00E56E67">
              <w:rPr>
                <w:bCs/>
                <w:lang w:val="en-US"/>
              </w:rPr>
              <w:t>ColorCopy</w:t>
            </w:r>
            <w:proofErr w:type="spellEnd"/>
            <w:r w:rsidRPr="00E56E67">
              <w:rPr>
                <w:bCs/>
              </w:rPr>
              <w:t xml:space="preserve"> за 1 лист </w:t>
            </w:r>
          </w:p>
        </w:tc>
      </w:tr>
      <w:tr w:rsidR="009D5844" w:rsidRPr="00E56E67" w:rsidTr="00672D3B">
        <w:trPr>
          <w:trHeight w:val="567"/>
        </w:trPr>
        <w:tc>
          <w:tcPr>
            <w:tcW w:w="2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Плотность, г/м</w:t>
            </w:r>
            <w:r w:rsidRPr="00E56E67">
              <w:rPr>
                <w:bCs/>
                <w:vertAlign w:val="superscript"/>
              </w:rPr>
              <w:t>2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120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160</w:t>
            </w: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200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250</w:t>
            </w: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280</w:t>
            </w:r>
          </w:p>
        </w:tc>
        <w:tc>
          <w:tcPr>
            <w:tcW w:w="2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rPr>
                <w:bCs/>
              </w:rPr>
              <w:t>Самоклеющаяся</w:t>
            </w:r>
          </w:p>
        </w:tc>
      </w:tr>
      <w:tr w:rsidR="009D5844" w:rsidRPr="00E56E67" w:rsidTr="00672D3B">
        <w:trPr>
          <w:trHeight w:val="300"/>
        </w:trPr>
        <w:tc>
          <w:tcPr>
            <w:tcW w:w="23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F764BE" w:rsidP="00384E26">
            <w:pPr>
              <w:spacing w:after="0"/>
              <w:jc w:val="center"/>
            </w:pPr>
            <w:r w:rsidRPr="00E56E67">
              <w:t xml:space="preserve">Стоимость за </w:t>
            </w:r>
            <w:r w:rsidR="009D5844" w:rsidRPr="00E56E67">
              <w:t>А3, руб.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4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5</w:t>
            </w: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6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8</w:t>
            </w:r>
          </w:p>
        </w:tc>
        <w:tc>
          <w:tcPr>
            <w:tcW w:w="1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E65211" w:rsidP="00384E26">
            <w:pPr>
              <w:spacing w:after="0"/>
              <w:jc w:val="center"/>
            </w:pPr>
            <w:r w:rsidRPr="00E56E67">
              <w:t>8</w:t>
            </w:r>
          </w:p>
        </w:tc>
        <w:tc>
          <w:tcPr>
            <w:tcW w:w="25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844" w:rsidRPr="00E56E67" w:rsidRDefault="009D5844" w:rsidP="00384E26">
            <w:pPr>
              <w:spacing w:after="0"/>
              <w:jc w:val="center"/>
            </w:pPr>
            <w:r w:rsidRPr="00E56E67">
              <w:t>7,4</w:t>
            </w:r>
          </w:p>
        </w:tc>
      </w:tr>
    </w:tbl>
    <w:p w:rsidR="00870E3E" w:rsidRDefault="00870E3E" w:rsidP="00E56E67">
      <w:pPr>
        <w:spacing w:before="60"/>
        <w:jc w:val="center"/>
        <w:rPr>
          <w:b/>
          <w:color w:val="000000"/>
        </w:rPr>
      </w:pPr>
    </w:p>
    <w:p w:rsidR="00D1563F" w:rsidRPr="00870E3E" w:rsidRDefault="00D1563F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Изготовление</w:t>
      </w:r>
      <w:r w:rsidR="0011243D" w:rsidRPr="00870E3E">
        <w:rPr>
          <w:b/>
          <w:color w:val="000000"/>
        </w:rPr>
        <w:t xml:space="preserve"> </w:t>
      </w:r>
      <w:r w:rsidR="0093108A" w:rsidRPr="00870E3E">
        <w:rPr>
          <w:b/>
          <w:color w:val="000000"/>
        </w:rPr>
        <w:t>визитных карточек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1984"/>
        <w:gridCol w:w="1984"/>
        <w:gridCol w:w="1985"/>
        <w:gridCol w:w="2928"/>
      </w:tblGrid>
      <w:tr w:rsidR="00D1563F" w:rsidRPr="00E56E67" w:rsidTr="00672D3B">
        <w:trPr>
          <w:trHeight w:val="276"/>
        </w:trPr>
        <w:tc>
          <w:tcPr>
            <w:tcW w:w="10773" w:type="dxa"/>
            <w:gridSpan w:val="5"/>
            <w:tcBorders>
              <w:right w:val="single" w:sz="4" w:space="0" w:color="auto"/>
            </w:tcBorders>
            <w:vAlign w:val="center"/>
          </w:tcPr>
          <w:p w:rsidR="00D1563F" w:rsidRPr="00E56E67" w:rsidRDefault="0093108A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Ц</w:t>
            </w:r>
            <w:r w:rsidR="00D1563F" w:rsidRPr="00E56E67">
              <w:rPr>
                <w:bCs/>
                <w:iCs/>
              </w:rPr>
              <w:t>ифровая печать</w:t>
            </w:r>
          </w:p>
        </w:tc>
      </w:tr>
      <w:tr w:rsidR="0093108A" w:rsidRPr="00E56E67" w:rsidTr="00672D3B">
        <w:tc>
          <w:tcPr>
            <w:tcW w:w="1892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rPr>
                <w:bCs/>
                <w:iCs/>
              </w:rPr>
              <w:t>Тираж, шт.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rPr>
                <w:bCs/>
              </w:rPr>
              <w:t>от 100 до 500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rPr>
                <w:bCs/>
              </w:rPr>
              <w:t>от 500 до 1000</w:t>
            </w:r>
          </w:p>
        </w:tc>
        <w:tc>
          <w:tcPr>
            <w:tcW w:w="1985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rPr>
                <w:bCs/>
                <w:lang w:val="en-US"/>
              </w:rPr>
              <w:t>&gt;</w:t>
            </w:r>
            <w:r w:rsidRPr="00E56E67">
              <w:rPr>
                <w:bCs/>
              </w:rPr>
              <w:t>1000</w:t>
            </w:r>
          </w:p>
        </w:tc>
        <w:tc>
          <w:tcPr>
            <w:tcW w:w="2928" w:type="dxa"/>
          </w:tcPr>
          <w:p w:rsidR="0093108A" w:rsidRPr="00E56E67" w:rsidRDefault="0093108A" w:rsidP="00384E26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Примечание</w:t>
            </w:r>
          </w:p>
        </w:tc>
      </w:tr>
      <w:tr w:rsidR="0093108A" w:rsidRPr="00E56E67" w:rsidTr="00672D3B">
        <w:tc>
          <w:tcPr>
            <w:tcW w:w="1892" w:type="dxa"/>
            <w:vAlign w:val="center"/>
          </w:tcPr>
          <w:p w:rsidR="0093108A" w:rsidRPr="00E56E67" w:rsidRDefault="0093108A" w:rsidP="00384E26">
            <w:pPr>
              <w:spacing w:after="0"/>
              <w:jc w:val="left"/>
            </w:pPr>
            <w:r w:rsidRPr="00E56E67">
              <w:t>Визитка 4+0, бумага 280 гр./м</w:t>
            </w:r>
            <w:r w:rsidRPr="00E56E67">
              <w:rPr>
                <w:vertAlign w:val="superscript"/>
              </w:rPr>
              <w:t>2</w:t>
            </w:r>
            <w:r w:rsidRPr="00E56E67">
              <w:t>, руб.</w:t>
            </w:r>
          </w:p>
        </w:tc>
        <w:tc>
          <w:tcPr>
            <w:tcW w:w="1984" w:type="dxa"/>
            <w:vAlign w:val="center"/>
          </w:tcPr>
          <w:p w:rsidR="0093108A" w:rsidRPr="00E56E67" w:rsidRDefault="00E65211" w:rsidP="00384E26">
            <w:pPr>
              <w:spacing w:after="0"/>
              <w:jc w:val="center"/>
            </w:pPr>
            <w:r w:rsidRPr="00E56E67">
              <w:t>2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1,5</w:t>
            </w:r>
          </w:p>
        </w:tc>
        <w:tc>
          <w:tcPr>
            <w:tcW w:w="1985" w:type="dxa"/>
            <w:vAlign w:val="center"/>
          </w:tcPr>
          <w:p w:rsidR="0093108A" w:rsidRPr="00E56E67" w:rsidRDefault="00E65211" w:rsidP="00384E26">
            <w:pPr>
              <w:spacing w:after="0"/>
              <w:jc w:val="center"/>
            </w:pPr>
            <w:r w:rsidRPr="00E56E67">
              <w:t>1</w:t>
            </w:r>
          </w:p>
        </w:tc>
        <w:tc>
          <w:tcPr>
            <w:tcW w:w="2928" w:type="dxa"/>
            <w:vMerge w:val="restart"/>
          </w:tcPr>
          <w:p w:rsidR="0093108A" w:rsidRPr="00E56E67" w:rsidRDefault="0093108A" w:rsidP="00384E26">
            <w:pPr>
              <w:spacing w:after="0"/>
            </w:pPr>
            <w:r w:rsidRPr="00E56E67">
              <w:rPr>
                <w:bCs/>
              </w:rPr>
              <w:t xml:space="preserve">Изготовление на бумаге «лен» + 1 руб. </w:t>
            </w:r>
            <w:r w:rsidR="00D92934" w:rsidRPr="00E56E67">
              <w:rPr>
                <w:bCs/>
              </w:rPr>
              <w:t>(в</w:t>
            </w:r>
            <w:r w:rsidRPr="00E56E67">
              <w:rPr>
                <w:bCs/>
              </w:rPr>
              <w:t xml:space="preserve"> стоимость не входит разработка макета</w:t>
            </w:r>
            <w:r w:rsidR="00D92934" w:rsidRPr="00E56E67">
              <w:rPr>
                <w:bCs/>
              </w:rPr>
              <w:t>)</w:t>
            </w:r>
          </w:p>
        </w:tc>
      </w:tr>
      <w:tr w:rsidR="0093108A" w:rsidRPr="00E56E67" w:rsidTr="00672D3B">
        <w:tc>
          <w:tcPr>
            <w:tcW w:w="1892" w:type="dxa"/>
            <w:vAlign w:val="center"/>
          </w:tcPr>
          <w:p w:rsidR="0093108A" w:rsidRPr="00E56E67" w:rsidRDefault="0093108A" w:rsidP="00384E26">
            <w:pPr>
              <w:spacing w:after="0"/>
              <w:jc w:val="left"/>
            </w:pPr>
            <w:r w:rsidRPr="00E56E67">
              <w:t>Визитка 4+4, бумага 280 гр./м</w:t>
            </w:r>
            <w:r w:rsidRPr="00E56E67">
              <w:rPr>
                <w:vertAlign w:val="superscript"/>
              </w:rPr>
              <w:t>2</w:t>
            </w:r>
            <w:r w:rsidRPr="00E56E67">
              <w:t>, руб.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3</w:t>
            </w:r>
          </w:p>
        </w:tc>
        <w:tc>
          <w:tcPr>
            <w:tcW w:w="1984" w:type="dxa"/>
            <w:vAlign w:val="center"/>
          </w:tcPr>
          <w:p w:rsidR="0093108A" w:rsidRPr="00E56E67" w:rsidRDefault="00BD364B" w:rsidP="00384E26">
            <w:pPr>
              <w:spacing w:after="0"/>
              <w:jc w:val="center"/>
            </w:pPr>
            <w:r w:rsidRPr="00E56E67">
              <w:t>2,</w:t>
            </w:r>
            <w:r w:rsidR="0093108A" w:rsidRPr="00E56E67">
              <w:t>5</w:t>
            </w:r>
          </w:p>
        </w:tc>
        <w:tc>
          <w:tcPr>
            <w:tcW w:w="1985" w:type="dxa"/>
            <w:vAlign w:val="center"/>
          </w:tcPr>
          <w:p w:rsidR="0093108A" w:rsidRPr="00E56E67" w:rsidRDefault="00E65211" w:rsidP="00384E26">
            <w:pPr>
              <w:spacing w:after="0"/>
              <w:jc w:val="center"/>
            </w:pPr>
            <w:r w:rsidRPr="00E56E67">
              <w:t>1</w:t>
            </w:r>
          </w:p>
        </w:tc>
        <w:tc>
          <w:tcPr>
            <w:tcW w:w="2928" w:type="dxa"/>
            <w:vMerge/>
          </w:tcPr>
          <w:p w:rsidR="0093108A" w:rsidRPr="00E56E67" w:rsidRDefault="0093108A" w:rsidP="00384E26">
            <w:pPr>
              <w:spacing w:after="0"/>
              <w:jc w:val="center"/>
            </w:pPr>
          </w:p>
        </w:tc>
      </w:tr>
      <w:tr w:rsidR="0093108A" w:rsidRPr="00E56E67" w:rsidTr="00672D3B">
        <w:tc>
          <w:tcPr>
            <w:tcW w:w="1892" w:type="dxa"/>
            <w:vAlign w:val="center"/>
          </w:tcPr>
          <w:p w:rsidR="0093108A" w:rsidRPr="00E56E67" w:rsidRDefault="0093108A" w:rsidP="00384E26">
            <w:pPr>
              <w:spacing w:after="0"/>
              <w:jc w:val="left"/>
            </w:pPr>
            <w:r w:rsidRPr="00E56E67">
              <w:t xml:space="preserve">Визитка 1+0, бумага </w:t>
            </w:r>
            <w:r w:rsidRPr="00E56E67">
              <w:rPr>
                <w:iCs/>
              </w:rPr>
              <w:t>280</w:t>
            </w:r>
            <w:r w:rsidRPr="00E56E67">
              <w:t xml:space="preserve"> гр./м</w:t>
            </w:r>
            <w:r w:rsidRPr="00E56E67">
              <w:rPr>
                <w:vertAlign w:val="superscript"/>
              </w:rPr>
              <w:t>2</w:t>
            </w:r>
            <w:r w:rsidRPr="00E56E67">
              <w:t>, руб.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1,5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1,3</w:t>
            </w:r>
          </w:p>
        </w:tc>
        <w:tc>
          <w:tcPr>
            <w:tcW w:w="1985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1,2</w:t>
            </w:r>
          </w:p>
        </w:tc>
        <w:tc>
          <w:tcPr>
            <w:tcW w:w="2928" w:type="dxa"/>
            <w:vMerge/>
          </w:tcPr>
          <w:p w:rsidR="0093108A" w:rsidRPr="00E56E67" w:rsidRDefault="0093108A" w:rsidP="00384E26">
            <w:pPr>
              <w:spacing w:after="0"/>
              <w:jc w:val="center"/>
            </w:pPr>
          </w:p>
        </w:tc>
      </w:tr>
      <w:tr w:rsidR="0093108A" w:rsidRPr="00E56E67" w:rsidTr="00672D3B">
        <w:tc>
          <w:tcPr>
            <w:tcW w:w="1892" w:type="dxa"/>
            <w:vAlign w:val="center"/>
          </w:tcPr>
          <w:p w:rsidR="0093108A" w:rsidRPr="00E56E67" w:rsidRDefault="0093108A" w:rsidP="00384E26">
            <w:pPr>
              <w:spacing w:after="0"/>
              <w:jc w:val="left"/>
            </w:pPr>
            <w:r w:rsidRPr="00E56E67">
              <w:t>Визитка 1+1, бумага 280 гр./м</w:t>
            </w:r>
            <w:r w:rsidRPr="00E56E67">
              <w:rPr>
                <w:vertAlign w:val="superscript"/>
              </w:rPr>
              <w:t>2</w:t>
            </w:r>
            <w:r w:rsidRPr="00E56E67">
              <w:t>, руб.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2,5</w:t>
            </w:r>
          </w:p>
        </w:tc>
        <w:tc>
          <w:tcPr>
            <w:tcW w:w="1984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2,2</w:t>
            </w:r>
          </w:p>
        </w:tc>
        <w:tc>
          <w:tcPr>
            <w:tcW w:w="1985" w:type="dxa"/>
            <w:vAlign w:val="center"/>
          </w:tcPr>
          <w:p w:rsidR="0093108A" w:rsidRPr="00E56E67" w:rsidRDefault="0093108A" w:rsidP="00384E26">
            <w:pPr>
              <w:spacing w:after="0"/>
              <w:jc w:val="center"/>
            </w:pPr>
            <w:r w:rsidRPr="00E56E67">
              <w:t>2</w:t>
            </w:r>
            <w:r w:rsidR="00BD364B" w:rsidRPr="00E56E67">
              <w:t>,0</w:t>
            </w:r>
          </w:p>
        </w:tc>
        <w:tc>
          <w:tcPr>
            <w:tcW w:w="2928" w:type="dxa"/>
            <w:vMerge/>
          </w:tcPr>
          <w:p w:rsidR="0093108A" w:rsidRPr="00E56E67" w:rsidRDefault="0093108A" w:rsidP="00384E26">
            <w:pPr>
              <w:spacing w:after="0"/>
              <w:jc w:val="center"/>
            </w:pPr>
          </w:p>
        </w:tc>
      </w:tr>
    </w:tbl>
    <w:p w:rsidR="007E58B8" w:rsidRPr="00870E3E" w:rsidRDefault="00D1563F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Сканирование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778"/>
        <w:gridCol w:w="1778"/>
        <w:gridCol w:w="1778"/>
        <w:gridCol w:w="1779"/>
      </w:tblGrid>
      <w:tr w:rsidR="00D1563F" w:rsidRPr="00E56E67" w:rsidTr="00672D3B">
        <w:tc>
          <w:tcPr>
            <w:tcW w:w="10773" w:type="dxa"/>
            <w:gridSpan w:val="5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канирование </w:t>
            </w:r>
            <w:r w:rsidRPr="00E56E67">
              <w:rPr>
                <w:bCs/>
                <w:iCs/>
                <w:lang w:val="en-US"/>
              </w:rPr>
              <w:t>EPSON 10000 XL</w:t>
            </w:r>
          </w:p>
        </w:tc>
      </w:tr>
      <w:tr w:rsidR="00D1563F" w:rsidRPr="00E56E67" w:rsidTr="00672D3B">
        <w:tc>
          <w:tcPr>
            <w:tcW w:w="3660" w:type="dxa"/>
            <w:vMerge w:val="restart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Формат</w:t>
            </w:r>
          </w:p>
        </w:tc>
        <w:tc>
          <w:tcPr>
            <w:tcW w:w="7113" w:type="dxa"/>
            <w:gridSpan w:val="4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Разрешение</w:t>
            </w:r>
          </w:p>
        </w:tc>
      </w:tr>
      <w:tr w:rsidR="00D1563F" w:rsidRPr="00E56E67" w:rsidTr="00672D3B">
        <w:tc>
          <w:tcPr>
            <w:tcW w:w="3660" w:type="dxa"/>
            <w:vMerge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200 </w:t>
            </w:r>
            <w:r w:rsidRPr="00E56E67">
              <w:rPr>
                <w:bCs/>
                <w:iCs/>
                <w:lang w:val="en-US"/>
              </w:rPr>
              <w:t>dpi</w:t>
            </w: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300 </w:t>
            </w:r>
            <w:r w:rsidRPr="00E56E67">
              <w:rPr>
                <w:bCs/>
                <w:iCs/>
                <w:lang w:val="en-US"/>
              </w:rPr>
              <w:t>dpi</w:t>
            </w: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720 </w:t>
            </w:r>
            <w:r w:rsidRPr="00E56E67">
              <w:rPr>
                <w:bCs/>
                <w:iCs/>
                <w:lang w:val="en-US"/>
              </w:rPr>
              <w:t>dpi</w:t>
            </w:r>
          </w:p>
        </w:tc>
        <w:tc>
          <w:tcPr>
            <w:tcW w:w="1779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1200 </w:t>
            </w:r>
            <w:r w:rsidRPr="00E56E67">
              <w:rPr>
                <w:bCs/>
                <w:iCs/>
                <w:lang w:val="en-US"/>
              </w:rPr>
              <w:t>dpi</w:t>
            </w:r>
          </w:p>
        </w:tc>
      </w:tr>
      <w:tr w:rsidR="00D1563F" w:rsidRPr="00E56E67" w:rsidTr="00672D3B">
        <w:tc>
          <w:tcPr>
            <w:tcW w:w="3660" w:type="dxa"/>
          </w:tcPr>
          <w:p w:rsidR="00D1563F" w:rsidRPr="00E56E67" w:rsidRDefault="0093108A" w:rsidP="00384E26">
            <w:pPr>
              <w:spacing w:after="0"/>
              <w:jc w:val="left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тоимость за </w:t>
            </w:r>
            <w:r w:rsidR="00D1563F" w:rsidRPr="00E56E67">
              <w:rPr>
                <w:bCs/>
                <w:iCs/>
              </w:rPr>
              <w:t>А4</w:t>
            </w:r>
            <w:r w:rsidRPr="00E56E67">
              <w:rPr>
                <w:bCs/>
                <w:iCs/>
              </w:rPr>
              <w:t>, руб.</w:t>
            </w:r>
          </w:p>
        </w:tc>
        <w:tc>
          <w:tcPr>
            <w:tcW w:w="1778" w:type="dxa"/>
            <w:vAlign w:val="center"/>
          </w:tcPr>
          <w:p w:rsidR="00D1563F" w:rsidRPr="00E56E67" w:rsidRDefault="00E65211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10</w:t>
            </w: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1</w:t>
            </w:r>
            <w:r w:rsidR="00E65211" w:rsidRPr="00E56E67">
              <w:rPr>
                <w:bCs/>
                <w:iCs/>
              </w:rPr>
              <w:t>5</w:t>
            </w: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2</w:t>
            </w:r>
            <w:r w:rsidR="00E65211" w:rsidRPr="00E56E67">
              <w:rPr>
                <w:bCs/>
                <w:iCs/>
              </w:rPr>
              <w:t>5</w:t>
            </w:r>
          </w:p>
        </w:tc>
        <w:tc>
          <w:tcPr>
            <w:tcW w:w="1779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55</w:t>
            </w:r>
          </w:p>
        </w:tc>
      </w:tr>
      <w:tr w:rsidR="00D1563F" w:rsidRPr="00E56E67" w:rsidTr="00672D3B">
        <w:tc>
          <w:tcPr>
            <w:tcW w:w="3660" w:type="dxa"/>
          </w:tcPr>
          <w:p w:rsidR="00D1563F" w:rsidRPr="00E56E67" w:rsidRDefault="0093108A" w:rsidP="00384E26">
            <w:pPr>
              <w:spacing w:after="0"/>
              <w:jc w:val="left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тоимость за </w:t>
            </w:r>
            <w:r w:rsidR="00D1563F" w:rsidRPr="00E56E67">
              <w:rPr>
                <w:bCs/>
                <w:iCs/>
              </w:rPr>
              <w:t>А3</w:t>
            </w:r>
            <w:r w:rsidRPr="00E56E67">
              <w:rPr>
                <w:bCs/>
                <w:iCs/>
              </w:rPr>
              <w:t>, руб.</w:t>
            </w:r>
          </w:p>
        </w:tc>
        <w:tc>
          <w:tcPr>
            <w:tcW w:w="1778" w:type="dxa"/>
            <w:vAlign w:val="center"/>
          </w:tcPr>
          <w:p w:rsidR="00D1563F" w:rsidRPr="00E56E67" w:rsidRDefault="00E65211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20</w:t>
            </w: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25</w:t>
            </w:r>
          </w:p>
        </w:tc>
        <w:tc>
          <w:tcPr>
            <w:tcW w:w="1778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5</w:t>
            </w:r>
            <w:r w:rsidR="00E65211" w:rsidRPr="00E56E67">
              <w:rPr>
                <w:bCs/>
                <w:iCs/>
              </w:rPr>
              <w:t>0</w:t>
            </w:r>
          </w:p>
        </w:tc>
        <w:tc>
          <w:tcPr>
            <w:tcW w:w="1779" w:type="dxa"/>
            <w:vAlign w:val="center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110</w:t>
            </w:r>
          </w:p>
        </w:tc>
      </w:tr>
    </w:tbl>
    <w:p w:rsidR="007E58B8" w:rsidRPr="00870E3E" w:rsidRDefault="00D1563F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lastRenderedPageBreak/>
        <w:t>Копирование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85"/>
        <w:gridCol w:w="2285"/>
        <w:gridCol w:w="2801"/>
      </w:tblGrid>
      <w:tr w:rsidR="00D1563F" w:rsidRPr="00E56E67" w:rsidTr="00672D3B">
        <w:tc>
          <w:tcPr>
            <w:tcW w:w="3402" w:type="dxa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Формат</w:t>
            </w:r>
          </w:p>
        </w:tc>
        <w:tc>
          <w:tcPr>
            <w:tcW w:w="2285" w:type="dxa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Черно-белое</w:t>
            </w:r>
          </w:p>
        </w:tc>
        <w:tc>
          <w:tcPr>
            <w:tcW w:w="2285" w:type="dxa"/>
          </w:tcPr>
          <w:p w:rsidR="00D1563F" w:rsidRPr="00E56E67" w:rsidRDefault="00D1563F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Цветное</w:t>
            </w:r>
          </w:p>
        </w:tc>
        <w:tc>
          <w:tcPr>
            <w:tcW w:w="2801" w:type="dxa"/>
          </w:tcPr>
          <w:p w:rsidR="00D1563F" w:rsidRPr="00E56E67" w:rsidRDefault="0028416B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Примечание</w:t>
            </w:r>
          </w:p>
        </w:tc>
      </w:tr>
      <w:tr w:rsidR="0028416B" w:rsidRPr="00E56E67" w:rsidTr="00672D3B">
        <w:tc>
          <w:tcPr>
            <w:tcW w:w="3402" w:type="dxa"/>
          </w:tcPr>
          <w:p w:rsidR="0028416B" w:rsidRPr="00E56E67" w:rsidRDefault="0093108A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тоимость за </w:t>
            </w:r>
            <w:r w:rsidR="0028416B" w:rsidRPr="00E56E67">
              <w:rPr>
                <w:bCs/>
                <w:iCs/>
              </w:rPr>
              <w:t>А4</w:t>
            </w:r>
            <w:r w:rsidRPr="00E56E67">
              <w:rPr>
                <w:bCs/>
                <w:iCs/>
              </w:rPr>
              <w:t xml:space="preserve">, руб. </w:t>
            </w:r>
          </w:p>
        </w:tc>
        <w:tc>
          <w:tcPr>
            <w:tcW w:w="2285" w:type="dxa"/>
          </w:tcPr>
          <w:p w:rsidR="0028416B" w:rsidRPr="00E56E67" w:rsidRDefault="00E65211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4</w:t>
            </w:r>
          </w:p>
        </w:tc>
        <w:tc>
          <w:tcPr>
            <w:tcW w:w="2285" w:type="dxa"/>
          </w:tcPr>
          <w:p w:rsidR="0028416B" w:rsidRPr="00E56E67" w:rsidRDefault="0028416B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1</w:t>
            </w:r>
            <w:r w:rsidR="00E65211" w:rsidRPr="00E56E67">
              <w:rPr>
                <w:bCs/>
                <w:iCs/>
              </w:rPr>
              <w:t>5</w:t>
            </w:r>
          </w:p>
        </w:tc>
        <w:tc>
          <w:tcPr>
            <w:tcW w:w="2801" w:type="dxa"/>
            <w:vMerge w:val="restart"/>
          </w:tcPr>
          <w:p w:rsidR="0028416B" w:rsidRPr="00E56E67" w:rsidRDefault="0028416B" w:rsidP="00384E26">
            <w:pPr>
              <w:spacing w:after="0"/>
              <w:rPr>
                <w:bCs/>
                <w:iCs/>
                <w:vertAlign w:val="superscript"/>
              </w:rPr>
            </w:pPr>
            <w:r w:rsidRPr="00E56E67">
              <w:rPr>
                <w:bCs/>
                <w:iCs/>
              </w:rPr>
              <w:t xml:space="preserve">В стоимость входит </w:t>
            </w:r>
            <w:r w:rsidR="00D92934" w:rsidRPr="00E56E67">
              <w:rPr>
                <w:bCs/>
                <w:iCs/>
              </w:rPr>
              <w:t xml:space="preserve">стоимость </w:t>
            </w:r>
            <w:r w:rsidRPr="00E56E67">
              <w:rPr>
                <w:bCs/>
                <w:iCs/>
              </w:rPr>
              <w:t>бума</w:t>
            </w:r>
            <w:r w:rsidR="00D92934" w:rsidRPr="00E56E67">
              <w:rPr>
                <w:bCs/>
                <w:iCs/>
              </w:rPr>
              <w:t>ги</w:t>
            </w:r>
            <w:r w:rsidRPr="00E56E67">
              <w:rPr>
                <w:bCs/>
                <w:iCs/>
              </w:rPr>
              <w:t xml:space="preserve"> 80 г/м</w:t>
            </w:r>
            <w:r w:rsidRPr="00E56E67">
              <w:rPr>
                <w:bCs/>
                <w:iCs/>
                <w:vertAlign w:val="superscript"/>
              </w:rPr>
              <w:t>2</w:t>
            </w:r>
          </w:p>
        </w:tc>
      </w:tr>
      <w:tr w:rsidR="0028416B" w:rsidRPr="00E56E67" w:rsidTr="00672D3B">
        <w:tc>
          <w:tcPr>
            <w:tcW w:w="3402" w:type="dxa"/>
          </w:tcPr>
          <w:p w:rsidR="0028416B" w:rsidRPr="00E56E67" w:rsidRDefault="0093108A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тоимость за </w:t>
            </w:r>
            <w:r w:rsidR="0028416B" w:rsidRPr="00E56E67">
              <w:rPr>
                <w:bCs/>
                <w:iCs/>
              </w:rPr>
              <w:t>А3</w:t>
            </w:r>
            <w:r w:rsidRPr="00E56E67">
              <w:rPr>
                <w:bCs/>
                <w:iCs/>
              </w:rPr>
              <w:t xml:space="preserve">, руб. </w:t>
            </w:r>
          </w:p>
        </w:tc>
        <w:tc>
          <w:tcPr>
            <w:tcW w:w="2285" w:type="dxa"/>
          </w:tcPr>
          <w:p w:rsidR="0028416B" w:rsidRPr="00E56E67" w:rsidRDefault="00E65211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8</w:t>
            </w:r>
          </w:p>
        </w:tc>
        <w:tc>
          <w:tcPr>
            <w:tcW w:w="2285" w:type="dxa"/>
          </w:tcPr>
          <w:p w:rsidR="0028416B" w:rsidRPr="00E56E67" w:rsidRDefault="00E65211" w:rsidP="00384E26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30</w:t>
            </w:r>
          </w:p>
        </w:tc>
        <w:tc>
          <w:tcPr>
            <w:tcW w:w="2801" w:type="dxa"/>
            <w:vMerge/>
          </w:tcPr>
          <w:p w:rsidR="0028416B" w:rsidRPr="00E56E67" w:rsidRDefault="0028416B" w:rsidP="00384E26">
            <w:pPr>
              <w:spacing w:after="0"/>
              <w:rPr>
                <w:bCs/>
                <w:iCs/>
              </w:rPr>
            </w:pPr>
          </w:p>
        </w:tc>
      </w:tr>
    </w:tbl>
    <w:p w:rsidR="00F0562C" w:rsidRPr="00870E3E" w:rsidRDefault="005D1063" w:rsidP="00E56E67">
      <w:pPr>
        <w:spacing w:before="60"/>
        <w:jc w:val="center"/>
        <w:rPr>
          <w:b/>
          <w:color w:val="000000"/>
        </w:rPr>
      </w:pPr>
      <w:proofErr w:type="spellStart"/>
      <w:r w:rsidRPr="00870E3E">
        <w:rPr>
          <w:b/>
          <w:color w:val="000000"/>
        </w:rPr>
        <w:t>Ламинированние</w:t>
      </w:r>
      <w:proofErr w:type="spellEnd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2835"/>
        <w:gridCol w:w="3790"/>
      </w:tblGrid>
      <w:tr w:rsidR="00E65211" w:rsidRPr="00E56E67" w:rsidTr="00672D3B">
        <w:trPr>
          <w:trHeight w:val="170"/>
        </w:trPr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rPr>
                <w:bCs/>
              </w:rPr>
              <w:t>Толщина пленки / формат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rPr>
                <w:bCs/>
              </w:rPr>
              <w:t xml:space="preserve">125 </w:t>
            </w:r>
            <w:proofErr w:type="gramStart"/>
            <w:r w:rsidRPr="00E56E67">
              <w:rPr>
                <w:bCs/>
              </w:rPr>
              <w:t>мкн.</w:t>
            </w:r>
            <w:r w:rsidR="00384E26">
              <w:rPr>
                <w:bCs/>
              </w:rPr>
              <w:t>,</w:t>
            </w:r>
            <w:proofErr w:type="gramEnd"/>
            <w:r w:rsidR="00384E26">
              <w:rPr>
                <w:bCs/>
              </w:rPr>
              <w:t xml:space="preserve"> </w:t>
            </w:r>
            <w:r w:rsidRPr="00E56E67">
              <w:rPr>
                <w:bCs/>
              </w:rPr>
              <w:t>глянцевая</w:t>
            </w: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rPr>
                <w:bCs/>
              </w:rPr>
              <w:t xml:space="preserve">175 </w:t>
            </w:r>
            <w:proofErr w:type="gramStart"/>
            <w:r w:rsidRPr="00E56E67">
              <w:rPr>
                <w:bCs/>
              </w:rPr>
              <w:t>мкн.</w:t>
            </w:r>
            <w:r w:rsidR="00384E26">
              <w:rPr>
                <w:bCs/>
              </w:rPr>
              <w:t>,</w:t>
            </w:r>
            <w:proofErr w:type="gramEnd"/>
            <w:r w:rsidR="00384E26">
              <w:rPr>
                <w:bCs/>
              </w:rPr>
              <w:t xml:space="preserve"> </w:t>
            </w:r>
            <w:r w:rsidRPr="00E56E67">
              <w:rPr>
                <w:bCs/>
              </w:rPr>
              <w:t>матовая</w:t>
            </w:r>
          </w:p>
        </w:tc>
      </w:tr>
      <w:tr w:rsidR="00E65211" w:rsidRPr="00E56E67" w:rsidTr="00672D3B">
        <w:trPr>
          <w:trHeight w:val="320"/>
        </w:trPr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rPr>
                <w:bCs/>
                <w:iCs/>
              </w:rPr>
              <w:t xml:space="preserve">Стоимость за </w:t>
            </w:r>
            <w:r w:rsidRPr="00E56E67">
              <w:t>А5, руб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t>15</w:t>
            </w: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t>-</w:t>
            </w:r>
          </w:p>
        </w:tc>
      </w:tr>
      <w:tr w:rsidR="00E65211" w:rsidRPr="00E56E67" w:rsidTr="00672D3B">
        <w:trPr>
          <w:trHeight w:val="320"/>
        </w:trPr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rPr>
                <w:bCs/>
                <w:iCs/>
              </w:rPr>
              <w:t xml:space="preserve">Стоимость за </w:t>
            </w:r>
            <w:r w:rsidRPr="00E56E67">
              <w:t>А4, руб.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t>25</w:t>
            </w: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t>-</w:t>
            </w:r>
          </w:p>
        </w:tc>
      </w:tr>
      <w:tr w:rsidR="00E65211" w:rsidRPr="00E56E67" w:rsidTr="00672D3B">
        <w:trPr>
          <w:trHeight w:val="320"/>
        </w:trPr>
        <w:tc>
          <w:tcPr>
            <w:tcW w:w="4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rPr>
                <w:bCs/>
                <w:iCs/>
              </w:rPr>
              <w:t xml:space="preserve">Стоимость за </w:t>
            </w:r>
            <w:r w:rsidRPr="00E56E67">
              <w:t xml:space="preserve">А3, руб. 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t>50</w:t>
            </w:r>
          </w:p>
        </w:tc>
        <w:tc>
          <w:tcPr>
            <w:tcW w:w="3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211" w:rsidRPr="00E56E67" w:rsidRDefault="00E65211" w:rsidP="00384E26">
            <w:pPr>
              <w:spacing w:after="0"/>
              <w:jc w:val="center"/>
            </w:pPr>
            <w:r w:rsidRPr="00E56E67">
              <w:t>60</w:t>
            </w:r>
          </w:p>
        </w:tc>
      </w:tr>
    </w:tbl>
    <w:p w:rsidR="0028416B" w:rsidRPr="00870E3E" w:rsidRDefault="0028416B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Пружинный переплет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14"/>
        <w:gridCol w:w="914"/>
        <w:gridCol w:w="914"/>
        <w:gridCol w:w="914"/>
        <w:gridCol w:w="914"/>
        <w:gridCol w:w="914"/>
        <w:gridCol w:w="914"/>
        <w:gridCol w:w="915"/>
        <w:gridCol w:w="2042"/>
      </w:tblGrid>
      <w:tr w:rsidR="0028416B" w:rsidRPr="00E56E67" w:rsidTr="00672D3B">
        <w:tc>
          <w:tcPr>
            <w:tcW w:w="1418" w:type="dxa"/>
            <w:vMerge w:val="restart"/>
            <w:vAlign w:val="center"/>
          </w:tcPr>
          <w:p w:rsidR="0028416B" w:rsidRPr="00E56E67" w:rsidRDefault="0028416B" w:rsidP="0072178A">
            <w:pPr>
              <w:spacing w:after="0"/>
              <w:jc w:val="center"/>
            </w:pPr>
            <w:r w:rsidRPr="00E56E67">
              <w:t>Пружина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28416B" w:rsidRPr="00E56E67" w:rsidRDefault="0028416B" w:rsidP="0072178A">
            <w:pPr>
              <w:spacing w:after="0"/>
              <w:jc w:val="center"/>
            </w:pPr>
            <w:r w:rsidRPr="00E56E67">
              <w:t>Диаметр</w:t>
            </w:r>
          </w:p>
        </w:tc>
        <w:tc>
          <w:tcPr>
            <w:tcW w:w="914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6</w:t>
            </w:r>
          </w:p>
        </w:tc>
        <w:tc>
          <w:tcPr>
            <w:tcW w:w="914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8</w:t>
            </w:r>
          </w:p>
        </w:tc>
        <w:tc>
          <w:tcPr>
            <w:tcW w:w="914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10</w:t>
            </w:r>
          </w:p>
        </w:tc>
        <w:tc>
          <w:tcPr>
            <w:tcW w:w="914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14</w:t>
            </w:r>
          </w:p>
        </w:tc>
        <w:tc>
          <w:tcPr>
            <w:tcW w:w="914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16</w:t>
            </w:r>
          </w:p>
        </w:tc>
        <w:tc>
          <w:tcPr>
            <w:tcW w:w="914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19</w:t>
            </w:r>
          </w:p>
        </w:tc>
        <w:tc>
          <w:tcPr>
            <w:tcW w:w="915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rPr>
                <w:caps/>
              </w:rPr>
              <w:t>22</w:t>
            </w:r>
          </w:p>
        </w:tc>
        <w:tc>
          <w:tcPr>
            <w:tcW w:w="2042" w:type="dxa"/>
            <w:vAlign w:val="center"/>
          </w:tcPr>
          <w:p w:rsidR="0028416B" w:rsidRPr="00E56E67" w:rsidRDefault="0028416B" w:rsidP="0072178A">
            <w:pPr>
              <w:spacing w:after="0"/>
              <w:jc w:val="center"/>
              <w:rPr>
                <w:caps/>
              </w:rPr>
            </w:pPr>
            <w:r w:rsidRPr="00E56E67">
              <w:t>Примечание</w:t>
            </w:r>
          </w:p>
        </w:tc>
      </w:tr>
      <w:tr w:rsidR="006879C0" w:rsidRPr="00E56E67" w:rsidTr="00672D3B">
        <w:trPr>
          <w:trHeight w:val="516"/>
        </w:trPr>
        <w:tc>
          <w:tcPr>
            <w:tcW w:w="1418" w:type="dxa"/>
            <w:vMerge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t>к</w:t>
            </w:r>
            <w:r w:rsidR="006879C0" w:rsidRPr="00E56E67">
              <w:t>оличество</w:t>
            </w:r>
            <w:r w:rsidRPr="00E56E67">
              <w:t xml:space="preserve"> листов</w:t>
            </w:r>
          </w:p>
        </w:tc>
        <w:tc>
          <w:tcPr>
            <w:tcW w:w="914" w:type="dxa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до 30</w:t>
            </w:r>
          </w:p>
        </w:tc>
        <w:tc>
          <w:tcPr>
            <w:tcW w:w="914" w:type="dxa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>от</w:t>
            </w:r>
            <w:r w:rsidRPr="00E56E67">
              <w:t xml:space="preserve"> 25 до </w:t>
            </w:r>
            <w:r w:rsidR="006879C0" w:rsidRPr="00E56E67">
              <w:t>45</w:t>
            </w:r>
          </w:p>
        </w:tc>
        <w:tc>
          <w:tcPr>
            <w:tcW w:w="914" w:type="dxa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>от</w:t>
            </w:r>
            <w:r w:rsidRPr="00E56E67">
              <w:t xml:space="preserve"> 45 до </w:t>
            </w:r>
            <w:r w:rsidR="006879C0" w:rsidRPr="00E56E67">
              <w:t>70</w:t>
            </w:r>
          </w:p>
        </w:tc>
        <w:tc>
          <w:tcPr>
            <w:tcW w:w="914" w:type="dxa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t xml:space="preserve">от 90 до </w:t>
            </w:r>
            <w:r w:rsidR="006879C0" w:rsidRPr="00E56E67">
              <w:t>110</w:t>
            </w:r>
          </w:p>
        </w:tc>
        <w:tc>
          <w:tcPr>
            <w:tcW w:w="914" w:type="dxa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>от</w:t>
            </w:r>
            <w:r w:rsidRPr="00E56E67">
              <w:t xml:space="preserve"> 110 до</w:t>
            </w:r>
            <w:r w:rsidR="006879C0" w:rsidRPr="00E56E67">
              <w:t>130</w:t>
            </w:r>
          </w:p>
        </w:tc>
        <w:tc>
          <w:tcPr>
            <w:tcW w:w="914" w:type="dxa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>от</w:t>
            </w:r>
            <w:r w:rsidRPr="00E56E67">
              <w:t xml:space="preserve"> 130 до </w:t>
            </w:r>
            <w:r w:rsidR="006879C0" w:rsidRPr="00E56E67">
              <w:t>160</w:t>
            </w:r>
          </w:p>
        </w:tc>
        <w:tc>
          <w:tcPr>
            <w:tcW w:w="915" w:type="dxa"/>
          </w:tcPr>
          <w:p w:rsidR="006879C0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>от</w:t>
            </w:r>
            <w:r w:rsidRPr="00E56E67">
              <w:t xml:space="preserve"> 160 до </w:t>
            </w:r>
            <w:r w:rsidR="006879C0" w:rsidRPr="00E56E67">
              <w:t>190</w:t>
            </w:r>
          </w:p>
        </w:tc>
        <w:tc>
          <w:tcPr>
            <w:tcW w:w="2042" w:type="dxa"/>
            <w:vMerge w:val="restart"/>
          </w:tcPr>
          <w:p w:rsidR="00123872" w:rsidRPr="00E56E67" w:rsidRDefault="006879C0" w:rsidP="0072178A">
            <w:pPr>
              <w:spacing w:after="0"/>
              <w:rPr>
                <w:color w:val="000000"/>
              </w:rPr>
            </w:pPr>
            <w:r w:rsidRPr="00E56E67">
              <w:rPr>
                <w:color w:val="000000"/>
              </w:rPr>
              <w:t>Услуга оказывается при предоставлении листов не мытыми, с ровными краями, плотностью не менее 80 гр./ м</w:t>
            </w:r>
            <w:r w:rsidRPr="00E56E67">
              <w:rPr>
                <w:color w:val="000000"/>
                <w:vertAlign w:val="superscript"/>
              </w:rPr>
              <w:t>2</w:t>
            </w:r>
            <w:r w:rsidRPr="00E56E67">
              <w:rPr>
                <w:color w:val="000000"/>
              </w:rPr>
              <w:t xml:space="preserve">. </w:t>
            </w:r>
          </w:p>
          <w:p w:rsidR="006879C0" w:rsidRPr="00E56E67" w:rsidRDefault="006879C0" w:rsidP="0072178A">
            <w:pPr>
              <w:spacing w:after="0"/>
            </w:pPr>
            <w:r w:rsidRPr="00E56E67">
              <w:rPr>
                <w:color w:val="000000"/>
              </w:rPr>
              <w:t>Обложка в стоимость не входит (пластик-9,5 руб., картон 10 руб.)</w:t>
            </w:r>
          </w:p>
        </w:tc>
      </w:tr>
      <w:tr w:rsidR="006879C0" w:rsidRPr="00E56E67" w:rsidTr="00672D3B">
        <w:trPr>
          <w:trHeight w:val="549"/>
        </w:trPr>
        <w:tc>
          <w:tcPr>
            <w:tcW w:w="1418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Пластик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А5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7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8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0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2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5</w:t>
            </w:r>
          </w:p>
        </w:tc>
        <w:tc>
          <w:tcPr>
            <w:tcW w:w="915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7</w:t>
            </w:r>
          </w:p>
        </w:tc>
        <w:tc>
          <w:tcPr>
            <w:tcW w:w="2042" w:type="dxa"/>
            <w:vMerge/>
          </w:tcPr>
          <w:p w:rsidR="006879C0" w:rsidRPr="00E56E67" w:rsidRDefault="006879C0" w:rsidP="0072178A">
            <w:pPr>
              <w:spacing w:after="0"/>
              <w:jc w:val="center"/>
            </w:pPr>
          </w:p>
        </w:tc>
      </w:tr>
      <w:tr w:rsidR="006879C0" w:rsidRPr="00E56E67" w:rsidTr="00672D3B">
        <w:trPr>
          <w:trHeight w:val="572"/>
        </w:trPr>
        <w:tc>
          <w:tcPr>
            <w:tcW w:w="1418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Пластик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А4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</w:t>
            </w:r>
            <w:r w:rsidR="00E65211" w:rsidRPr="00E56E67">
              <w:t>5</w:t>
            </w:r>
          </w:p>
        </w:tc>
        <w:tc>
          <w:tcPr>
            <w:tcW w:w="914" w:type="dxa"/>
            <w:vAlign w:val="center"/>
          </w:tcPr>
          <w:p w:rsidR="006879C0" w:rsidRPr="00E56E67" w:rsidRDefault="00E65211" w:rsidP="0072178A">
            <w:pPr>
              <w:spacing w:after="0"/>
              <w:jc w:val="center"/>
            </w:pPr>
            <w:r w:rsidRPr="00E56E67">
              <w:t>16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7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22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27</w:t>
            </w:r>
          </w:p>
        </w:tc>
        <w:tc>
          <w:tcPr>
            <w:tcW w:w="915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32</w:t>
            </w:r>
          </w:p>
        </w:tc>
        <w:tc>
          <w:tcPr>
            <w:tcW w:w="2042" w:type="dxa"/>
            <w:vMerge/>
          </w:tcPr>
          <w:p w:rsidR="006879C0" w:rsidRPr="00E56E67" w:rsidRDefault="006879C0" w:rsidP="0072178A">
            <w:pPr>
              <w:spacing w:after="0"/>
              <w:jc w:val="center"/>
            </w:pPr>
          </w:p>
        </w:tc>
      </w:tr>
      <w:tr w:rsidR="006879C0" w:rsidRPr="00E56E67" w:rsidTr="00672D3B">
        <w:trPr>
          <w:trHeight w:val="553"/>
        </w:trPr>
        <w:tc>
          <w:tcPr>
            <w:tcW w:w="1418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Металл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А5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8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5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2042" w:type="dxa"/>
            <w:vMerge/>
          </w:tcPr>
          <w:p w:rsidR="006879C0" w:rsidRPr="00E56E67" w:rsidRDefault="006879C0" w:rsidP="0072178A">
            <w:pPr>
              <w:spacing w:after="0"/>
              <w:jc w:val="center"/>
            </w:pPr>
          </w:p>
        </w:tc>
      </w:tr>
      <w:tr w:rsidR="006879C0" w:rsidRPr="00E56E67" w:rsidTr="00672D3B">
        <w:tc>
          <w:tcPr>
            <w:tcW w:w="1418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Металл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А4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10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4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915" w:type="dxa"/>
            <w:vAlign w:val="center"/>
          </w:tcPr>
          <w:p w:rsidR="006879C0" w:rsidRPr="00E56E67" w:rsidRDefault="006879C0" w:rsidP="0072178A">
            <w:pPr>
              <w:spacing w:after="0"/>
              <w:jc w:val="center"/>
            </w:pPr>
            <w:r w:rsidRPr="00E56E67">
              <w:t>-</w:t>
            </w:r>
          </w:p>
        </w:tc>
        <w:tc>
          <w:tcPr>
            <w:tcW w:w="2042" w:type="dxa"/>
            <w:vMerge/>
          </w:tcPr>
          <w:p w:rsidR="006879C0" w:rsidRPr="00E56E67" w:rsidRDefault="006879C0" w:rsidP="0072178A">
            <w:pPr>
              <w:spacing w:after="0"/>
              <w:jc w:val="center"/>
            </w:pPr>
          </w:p>
        </w:tc>
      </w:tr>
    </w:tbl>
    <w:p w:rsidR="0093108A" w:rsidRPr="00870E3E" w:rsidRDefault="0093108A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Изготовление календарей квартальных (</w:t>
      </w:r>
      <w:r w:rsidR="007E5765" w:rsidRPr="00870E3E">
        <w:rPr>
          <w:b/>
          <w:color w:val="000000"/>
        </w:rPr>
        <w:t>с отрывными блоками, 3 спирали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134"/>
        <w:gridCol w:w="1134"/>
        <w:gridCol w:w="1134"/>
        <w:gridCol w:w="1134"/>
        <w:gridCol w:w="2551"/>
      </w:tblGrid>
      <w:tr w:rsidR="001C63E7" w:rsidRPr="00E56E67" w:rsidTr="00672D3B">
        <w:trPr>
          <w:trHeight w:val="334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rPr>
                <w:bCs/>
              </w:rPr>
              <w:t>Тираж</w:t>
            </w:r>
            <w:r w:rsidR="0093108A" w:rsidRPr="00E56E67">
              <w:rPr>
                <w:bCs/>
              </w:rPr>
              <w:t>, шт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 xml:space="preserve">от 1до </w:t>
            </w:r>
            <w:r w:rsidR="001C63E7" w:rsidRPr="00E56E67"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93108A" w:rsidP="0072178A">
            <w:pPr>
              <w:spacing w:after="0"/>
              <w:jc w:val="center"/>
            </w:pPr>
            <w:r w:rsidRPr="00E56E67">
              <w:rPr>
                <w:bCs/>
              </w:rPr>
              <w:t xml:space="preserve">от 11 до </w:t>
            </w:r>
            <w:r w:rsidR="001C63E7" w:rsidRPr="00E56E67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7E5765" w:rsidP="0072178A">
            <w:pPr>
              <w:spacing w:after="0"/>
              <w:jc w:val="center"/>
            </w:pPr>
            <w:r>
              <w:rPr>
                <w:bCs/>
              </w:rPr>
              <w:t xml:space="preserve">от </w:t>
            </w:r>
            <w:r w:rsidR="0093108A" w:rsidRPr="00E56E67">
              <w:rPr>
                <w:bCs/>
              </w:rPr>
              <w:t xml:space="preserve">101 до </w:t>
            </w:r>
            <w:r w:rsidR="001C63E7" w:rsidRPr="00E56E67">
              <w:rPr>
                <w:bCs/>
              </w:rPr>
              <w:t>3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7E5765" w:rsidP="0072178A">
            <w:pPr>
              <w:spacing w:after="0"/>
              <w:jc w:val="center"/>
            </w:pPr>
            <w:r>
              <w:rPr>
                <w:bCs/>
              </w:rPr>
              <w:t xml:space="preserve">от </w:t>
            </w:r>
            <w:r w:rsidR="0093108A" w:rsidRPr="00E56E67">
              <w:rPr>
                <w:bCs/>
              </w:rPr>
              <w:t xml:space="preserve">301 до </w:t>
            </w:r>
            <w:r w:rsidR="001C63E7" w:rsidRPr="00E56E67">
              <w:rPr>
                <w:bCs/>
              </w:rPr>
              <w:t>5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7E5765" w:rsidP="0072178A">
            <w:pPr>
              <w:spacing w:after="0"/>
              <w:jc w:val="center"/>
            </w:pPr>
            <w:r>
              <w:rPr>
                <w:bCs/>
              </w:rPr>
              <w:t xml:space="preserve">от </w:t>
            </w:r>
            <w:r w:rsidR="0093108A" w:rsidRPr="00E56E67">
              <w:rPr>
                <w:bCs/>
              </w:rPr>
              <w:t xml:space="preserve">501до </w:t>
            </w:r>
            <w:r w:rsidR="001C63E7" w:rsidRPr="00E56E67">
              <w:rPr>
                <w:bCs/>
              </w:rPr>
              <w:t>1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rPr>
                <w:bCs/>
              </w:rPr>
              <w:t>&gt;1000</w:t>
            </w:r>
          </w:p>
        </w:tc>
        <w:tc>
          <w:tcPr>
            <w:tcW w:w="2551" w:type="dxa"/>
            <w:vAlign w:val="center"/>
          </w:tcPr>
          <w:p w:rsidR="001C63E7" w:rsidRPr="00E56E67" w:rsidRDefault="001C63E7" w:rsidP="0072178A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Примечание</w:t>
            </w:r>
          </w:p>
        </w:tc>
      </w:tr>
      <w:tr w:rsidR="001C63E7" w:rsidRPr="00E56E67" w:rsidTr="00672D3B"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left"/>
            </w:pPr>
            <w:r w:rsidRPr="00E56E67">
              <w:t>2 рекламных</w:t>
            </w:r>
            <w:r w:rsidR="0072178A">
              <w:t xml:space="preserve"> </w:t>
            </w:r>
            <w:r w:rsidRPr="00E56E67">
              <w:t>поля</w:t>
            </w:r>
            <w:r w:rsidR="0093108A" w:rsidRPr="00E56E67">
              <w:t>, руб.</w:t>
            </w:r>
            <w:r w:rsidR="00D92934" w:rsidRPr="0072178A">
              <w:t>/</w:t>
            </w:r>
            <w:r w:rsidR="00D92934" w:rsidRPr="00E56E67">
              <w:t>шт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85</w:t>
            </w:r>
          </w:p>
        </w:tc>
        <w:tc>
          <w:tcPr>
            <w:tcW w:w="2551" w:type="dxa"/>
            <w:vMerge w:val="restart"/>
            <w:vAlign w:val="center"/>
          </w:tcPr>
          <w:p w:rsidR="001C63E7" w:rsidRPr="00E56E67" w:rsidRDefault="001C63E7" w:rsidP="0072178A">
            <w:pPr>
              <w:spacing w:after="0"/>
              <w:ind w:right="142"/>
              <w:jc w:val="center"/>
            </w:pPr>
            <w:r w:rsidRPr="00E56E67">
              <w:t xml:space="preserve">В стоимость не входит разработка макета и </w:t>
            </w:r>
            <w:r w:rsidR="0072178A">
              <w:br/>
            </w:r>
            <w:proofErr w:type="spellStart"/>
            <w:r w:rsidRPr="00E56E67">
              <w:t>ламинации</w:t>
            </w:r>
            <w:proofErr w:type="spellEnd"/>
            <w:r w:rsidRPr="00E56E67">
              <w:t>.</w:t>
            </w:r>
          </w:p>
        </w:tc>
      </w:tr>
      <w:tr w:rsidR="001C63E7" w:rsidRPr="00E56E67" w:rsidTr="00672D3B">
        <w:trPr>
          <w:trHeight w:val="929"/>
        </w:trPr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left"/>
            </w:pPr>
            <w:r w:rsidRPr="00E56E67">
              <w:t>4 рекламных</w:t>
            </w:r>
            <w:r w:rsidR="0072178A">
              <w:t xml:space="preserve"> </w:t>
            </w:r>
            <w:proofErr w:type="gramStart"/>
            <w:r w:rsidRPr="00E56E67">
              <w:t>поля</w:t>
            </w:r>
            <w:r w:rsidR="0093108A" w:rsidRPr="00E56E67">
              <w:t>,</w:t>
            </w:r>
            <w:r w:rsidR="0072178A">
              <w:br/>
            </w:r>
            <w:r w:rsidR="0093108A" w:rsidRPr="00E56E67">
              <w:t>руб.</w:t>
            </w:r>
            <w:proofErr w:type="gramEnd"/>
            <w:r w:rsidR="0093108A" w:rsidRPr="00E56E67">
              <w:t xml:space="preserve"> </w:t>
            </w:r>
            <w:r w:rsidR="00D92934" w:rsidRPr="0072178A">
              <w:t>/</w:t>
            </w:r>
            <w:r w:rsidR="00D92934" w:rsidRPr="00E56E67">
              <w:t>шт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8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72178A">
            <w:pPr>
              <w:spacing w:after="0"/>
              <w:jc w:val="center"/>
            </w:pPr>
            <w:r w:rsidRPr="00E56E67">
              <w:t>121</w:t>
            </w:r>
          </w:p>
        </w:tc>
        <w:tc>
          <w:tcPr>
            <w:tcW w:w="2551" w:type="dxa"/>
            <w:vMerge/>
          </w:tcPr>
          <w:p w:rsidR="001C63E7" w:rsidRPr="00E56E67" w:rsidRDefault="001C63E7" w:rsidP="0072178A">
            <w:pPr>
              <w:spacing w:after="0"/>
              <w:jc w:val="center"/>
            </w:pPr>
          </w:p>
        </w:tc>
      </w:tr>
    </w:tbl>
    <w:p w:rsidR="001C63E7" w:rsidRPr="00870E3E" w:rsidRDefault="001C63E7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Изготовление буклетов</w:t>
      </w:r>
    </w:p>
    <w:tbl>
      <w:tblPr>
        <w:tblW w:w="107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992"/>
        <w:gridCol w:w="1061"/>
        <w:gridCol w:w="1134"/>
        <w:gridCol w:w="1134"/>
        <w:gridCol w:w="1276"/>
        <w:gridCol w:w="1276"/>
        <w:gridCol w:w="2593"/>
      </w:tblGrid>
      <w:tr w:rsidR="001C63E7" w:rsidRPr="00E56E67" w:rsidTr="00672D3B">
        <w:trPr>
          <w:trHeight w:val="20"/>
        </w:trPr>
        <w:tc>
          <w:tcPr>
            <w:tcW w:w="10773" w:type="dxa"/>
            <w:gridSpan w:val="8"/>
            <w:vAlign w:val="center"/>
          </w:tcPr>
          <w:p w:rsidR="001C63E7" w:rsidRPr="00E56E67" w:rsidRDefault="00B45320" w:rsidP="009A37BC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 xml:space="preserve">Буклеты </w:t>
            </w:r>
            <w:r w:rsidR="001C63E7" w:rsidRPr="00E56E67">
              <w:rPr>
                <w:bCs/>
              </w:rPr>
              <w:t>А4, 4+4, 120 гр./</w:t>
            </w:r>
            <w:r w:rsidRPr="00E56E67">
              <w:rPr>
                <w:bCs/>
              </w:rPr>
              <w:t xml:space="preserve">м, 2 фальца, </w:t>
            </w:r>
            <w:r w:rsidR="001C63E7" w:rsidRPr="00E56E67">
              <w:rPr>
                <w:bCs/>
              </w:rPr>
              <w:t>цифровая печать</w:t>
            </w:r>
          </w:p>
        </w:tc>
      </w:tr>
      <w:tr w:rsidR="001C63E7" w:rsidRPr="00E56E67" w:rsidTr="00672D3B">
        <w:trPr>
          <w:trHeight w:val="20"/>
        </w:trPr>
        <w:tc>
          <w:tcPr>
            <w:tcW w:w="1307" w:type="dxa"/>
            <w:vAlign w:val="center"/>
          </w:tcPr>
          <w:p w:rsidR="001C63E7" w:rsidRPr="00E56E67" w:rsidRDefault="001C63E7" w:rsidP="009A37BC">
            <w:pPr>
              <w:spacing w:after="0"/>
              <w:jc w:val="center"/>
            </w:pPr>
            <w:r w:rsidRPr="00E56E67">
              <w:t>Тираж</w:t>
            </w:r>
            <w:r w:rsidR="00B45320" w:rsidRPr="00E56E67">
              <w:t>, шт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E7" w:rsidRPr="00E56E67" w:rsidRDefault="001C63E7" w:rsidP="009A37BC">
            <w:pPr>
              <w:spacing w:after="0"/>
              <w:jc w:val="center"/>
            </w:pPr>
            <w:r w:rsidRPr="00E56E67">
              <w:rPr>
                <w:bCs/>
              </w:rPr>
              <w:t>до 20</w:t>
            </w:r>
          </w:p>
        </w:tc>
        <w:tc>
          <w:tcPr>
            <w:tcW w:w="1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E7" w:rsidRPr="00E56E67" w:rsidRDefault="00DC4B4F" w:rsidP="009A37BC">
            <w:pPr>
              <w:spacing w:after="0"/>
              <w:jc w:val="center"/>
            </w:pPr>
            <w:r>
              <w:rPr>
                <w:bCs/>
              </w:rPr>
              <w:t>от</w:t>
            </w:r>
            <w:r w:rsidR="00B45320" w:rsidRPr="00E56E67">
              <w:rPr>
                <w:bCs/>
              </w:rPr>
              <w:t xml:space="preserve"> 21 </w:t>
            </w:r>
            <w:r>
              <w:rPr>
                <w:bCs/>
              </w:rPr>
              <w:br/>
            </w:r>
            <w:r w:rsidR="00B45320" w:rsidRPr="00E56E67">
              <w:rPr>
                <w:bCs/>
              </w:rPr>
              <w:t xml:space="preserve">до </w:t>
            </w:r>
            <w:r w:rsidR="001C63E7" w:rsidRPr="00E56E67">
              <w:rPr>
                <w:bCs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E7" w:rsidRPr="00E56E67" w:rsidRDefault="00DC4B4F" w:rsidP="009A37BC">
            <w:pPr>
              <w:spacing w:after="0"/>
              <w:jc w:val="center"/>
            </w:pPr>
            <w:r>
              <w:rPr>
                <w:bCs/>
              </w:rPr>
              <w:t>от</w:t>
            </w:r>
            <w:r w:rsidR="00B45320" w:rsidRPr="00E56E67">
              <w:rPr>
                <w:bCs/>
              </w:rPr>
              <w:t xml:space="preserve"> 41 </w:t>
            </w:r>
            <w:r>
              <w:rPr>
                <w:bCs/>
              </w:rPr>
              <w:br/>
            </w:r>
            <w:r w:rsidR="00B45320" w:rsidRPr="00E56E67">
              <w:rPr>
                <w:bCs/>
              </w:rPr>
              <w:t xml:space="preserve">до </w:t>
            </w:r>
            <w:r w:rsidR="001C63E7" w:rsidRPr="00E56E67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E7" w:rsidRPr="00E56E67" w:rsidRDefault="00DC4B4F" w:rsidP="009A37BC">
            <w:pPr>
              <w:spacing w:after="0"/>
              <w:jc w:val="center"/>
            </w:pPr>
            <w:r>
              <w:rPr>
                <w:bCs/>
              </w:rPr>
              <w:t>от</w:t>
            </w:r>
            <w:r w:rsidR="00B45320" w:rsidRPr="00E56E67">
              <w:rPr>
                <w:bCs/>
              </w:rPr>
              <w:t xml:space="preserve"> 101</w:t>
            </w:r>
            <w:r>
              <w:rPr>
                <w:bCs/>
              </w:rPr>
              <w:br/>
            </w:r>
            <w:r w:rsidR="00B45320" w:rsidRPr="00E56E67">
              <w:rPr>
                <w:bCs/>
              </w:rPr>
              <w:t xml:space="preserve">до </w:t>
            </w:r>
            <w:r w:rsidR="001C63E7" w:rsidRPr="00E56E67">
              <w:rPr>
                <w:bCs/>
              </w:rPr>
              <w:t>2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E7" w:rsidRPr="00E56E67" w:rsidRDefault="00DC4B4F" w:rsidP="009A37BC">
            <w:pPr>
              <w:spacing w:after="0"/>
              <w:jc w:val="center"/>
            </w:pPr>
            <w:r>
              <w:rPr>
                <w:bCs/>
              </w:rPr>
              <w:t>от</w:t>
            </w:r>
            <w:r w:rsidR="00B45320" w:rsidRPr="00E56E67">
              <w:rPr>
                <w:bCs/>
              </w:rPr>
              <w:t xml:space="preserve"> 201 </w:t>
            </w:r>
            <w:r>
              <w:rPr>
                <w:bCs/>
              </w:rPr>
              <w:br/>
            </w:r>
            <w:r w:rsidR="00B45320" w:rsidRPr="00E56E67">
              <w:rPr>
                <w:bCs/>
              </w:rPr>
              <w:t xml:space="preserve">до </w:t>
            </w:r>
            <w:r w:rsidR="001C63E7" w:rsidRPr="00E56E67">
              <w:rPr>
                <w:bCs/>
              </w:rPr>
              <w:t>40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3E7" w:rsidRPr="00E56E67" w:rsidRDefault="00B45320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401 </w:t>
            </w:r>
            <w:r w:rsidR="00DC4B4F">
              <w:rPr>
                <w:bCs/>
              </w:rPr>
              <w:br/>
            </w:r>
            <w:r w:rsidRPr="00E56E67">
              <w:rPr>
                <w:bCs/>
              </w:rPr>
              <w:t xml:space="preserve">до </w:t>
            </w:r>
            <w:r w:rsidR="001C63E7" w:rsidRPr="00E56E67">
              <w:rPr>
                <w:bCs/>
              </w:rPr>
              <w:t>600</w:t>
            </w:r>
          </w:p>
        </w:tc>
        <w:tc>
          <w:tcPr>
            <w:tcW w:w="2593" w:type="dxa"/>
            <w:vAlign w:val="center"/>
          </w:tcPr>
          <w:p w:rsidR="001C63E7" w:rsidRPr="00E56E67" w:rsidRDefault="001C63E7" w:rsidP="009A37BC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Примечание</w:t>
            </w:r>
          </w:p>
        </w:tc>
      </w:tr>
      <w:tr w:rsidR="001C63E7" w:rsidRPr="00E56E67" w:rsidTr="00672D3B">
        <w:trPr>
          <w:trHeight w:val="20"/>
        </w:trPr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1C63E7" w:rsidP="009A37BC">
            <w:pPr>
              <w:spacing w:after="0"/>
              <w:jc w:val="center"/>
            </w:pPr>
            <w:r w:rsidRPr="00E56E67">
              <w:t>Цена</w:t>
            </w:r>
            <w:r w:rsidR="00B45320" w:rsidRPr="00E56E67">
              <w:t>, руб.</w:t>
            </w:r>
            <w:r w:rsidR="00D92934" w:rsidRPr="00E56E67">
              <w:t>/шт.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5F356A" w:rsidP="009A37BC">
            <w:pPr>
              <w:spacing w:after="0"/>
              <w:jc w:val="center"/>
            </w:pPr>
            <w:r w:rsidRPr="00E56E67">
              <w:t>33,</w:t>
            </w:r>
            <w:r w:rsidR="001C63E7" w:rsidRPr="00E56E67">
              <w:t>0</w:t>
            </w:r>
          </w:p>
        </w:tc>
        <w:tc>
          <w:tcPr>
            <w:tcW w:w="10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5F356A" w:rsidP="009A37BC">
            <w:pPr>
              <w:spacing w:after="0"/>
              <w:jc w:val="center"/>
            </w:pPr>
            <w:r w:rsidRPr="00E56E67">
              <w:t>31,</w:t>
            </w:r>
            <w:r w:rsidR="001C63E7" w:rsidRPr="00E56E67"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5F356A" w:rsidP="009A37BC">
            <w:pPr>
              <w:spacing w:after="0"/>
              <w:jc w:val="center"/>
            </w:pPr>
            <w:r w:rsidRPr="00E56E67">
              <w:t>27,</w:t>
            </w:r>
            <w:r w:rsidR="001C63E7" w:rsidRPr="00E56E67"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5F356A" w:rsidP="009A37BC">
            <w:pPr>
              <w:spacing w:after="0"/>
              <w:jc w:val="center"/>
            </w:pPr>
            <w:r w:rsidRPr="00E56E67">
              <w:t>20,</w:t>
            </w:r>
            <w:r w:rsidR="001C63E7" w:rsidRPr="00E56E67"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5F356A" w:rsidP="009A37BC">
            <w:pPr>
              <w:spacing w:after="0"/>
              <w:jc w:val="center"/>
            </w:pPr>
            <w:r w:rsidRPr="00E56E67">
              <w:t>18,</w:t>
            </w:r>
            <w:r w:rsidR="001C63E7" w:rsidRPr="00E56E67">
              <w:t>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3E7" w:rsidRPr="00E56E67" w:rsidRDefault="005F356A" w:rsidP="009A37BC">
            <w:pPr>
              <w:spacing w:after="0"/>
              <w:jc w:val="center"/>
            </w:pPr>
            <w:r w:rsidRPr="00E56E67">
              <w:t>17,</w:t>
            </w:r>
            <w:r w:rsidR="001C63E7" w:rsidRPr="00E56E67">
              <w:t>0</w:t>
            </w:r>
          </w:p>
        </w:tc>
        <w:tc>
          <w:tcPr>
            <w:tcW w:w="2593" w:type="dxa"/>
            <w:vAlign w:val="center"/>
          </w:tcPr>
          <w:p w:rsidR="001C63E7" w:rsidRPr="00E56E67" w:rsidRDefault="001C63E7" w:rsidP="009A37BC">
            <w:pPr>
              <w:spacing w:after="0"/>
              <w:ind w:right="73"/>
              <w:jc w:val="center"/>
            </w:pPr>
            <w:r w:rsidRPr="00E56E67">
              <w:t>В стоимость не входит разработка макета</w:t>
            </w:r>
          </w:p>
        </w:tc>
      </w:tr>
    </w:tbl>
    <w:p w:rsidR="007E58B8" w:rsidRPr="00870E3E" w:rsidRDefault="001C63E7" w:rsidP="00DC4B4F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 xml:space="preserve">Тиражирование на </w:t>
      </w:r>
      <w:proofErr w:type="spellStart"/>
      <w:r w:rsidRPr="00870E3E">
        <w:rPr>
          <w:b/>
          <w:color w:val="000000"/>
        </w:rPr>
        <w:t>ризографе</w:t>
      </w:r>
      <w:proofErr w:type="spellEnd"/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09"/>
        <w:gridCol w:w="910"/>
        <w:gridCol w:w="909"/>
        <w:gridCol w:w="910"/>
        <w:gridCol w:w="909"/>
        <w:gridCol w:w="910"/>
        <w:gridCol w:w="909"/>
        <w:gridCol w:w="910"/>
        <w:gridCol w:w="2221"/>
      </w:tblGrid>
      <w:tr w:rsidR="000D7672" w:rsidRPr="00E56E67" w:rsidTr="00672D3B">
        <w:trPr>
          <w:trHeight w:val="20"/>
        </w:trPr>
        <w:tc>
          <w:tcPr>
            <w:tcW w:w="10773" w:type="dxa"/>
            <w:gridSpan w:val="10"/>
          </w:tcPr>
          <w:p w:rsidR="000D7672" w:rsidRPr="00E56E67" w:rsidRDefault="000D7672" w:rsidP="00DC4B4F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Формат А4, 1+0</w:t>
            </w:r>
          </w:p>
        </w:tc>
      </w:tr>
      <w:tr w:rsidR="000D7672" w:rsidRPr="00E56E67" w:rsidTr="00672D3B">
        <w:trPr>
          <w:trHeight w:val="20"/>
        </w:trPr>
        <w:tc>
          <w:tcPr>
            <w:tcW w:w="1276" w:type="dxa"/>
            <w:tcBorders>
              <w:tl2br w:val="single" w:sz="4" w:space="0" w:color="auto"/>
            </w:tcBorders>
          </w:tcPr>
          <w:p w:rsidR="000D7672" w:rsidRPr="00E56E67" w:rsidRDefault="000D7672" w:rsidP="00DC4B4F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Тираж</w:t>
            </w:r>
          </w:p>
          <w:p w:rsidR="007069B8" w:rsidRPr="00E56E67" w:rsidRDefault="007069B8" w:rsidP="00DC4B4F">
            <w:pPr>
              <w:spacing w:after="0"/>
            </w:pPr>
          </w:p>
          <w:p w:rsidR="00B45320" w:rsidRPr="00E56E67" w:rsidRDefault="00553A08" w:rsidP="00DC4B4F">
            <w:pPr>
              <w:spacing w:after="0"/>
              <w:jc w:val="left"/>
            </w:pPr>
            <w:r w:rsidRPr="00E56E67">
              <w:t>Цена</w:t>
            </w:r>
            <w:r w:rsidR="00D92934" w:rsidRPr="00E56E67">
              <w:t>,</w:t>
            </w:r>
            <w:r w:rsidRPr="00E56E67">
              <w:t xml:space="preserve"> </w:t>
            </w:r>
            <w:r w:rsidR="00D92934" w:rsidRPr="00E56E67">
              <w:br/>
              <w:t>руб.</w:t>
            </w:r>
            <w:r w:rsidR="00D92934" w:rsidRPr="00E56E67">
              <w:rPr>
                <w:lang w:val="en-US"/>
              </w:rPr>
              <w:t>/</w:t>
            </w:r>
            <w:r w:rsidRPr="00E56E67">
              <w:t>шт.</w:t>
            </w:r>
          </w:p>
        </w:tc>
        <w:tc>
          <w:tcPr>
            <w:tcW w:w="909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до </w:t>
            </w:r>
            <w:r w:rsidR="000D7672" w:rsidRPr="00E56E67">
              <w:rPr>
                <w:bCs/>
              </w:rPr>
              <w:t>50</w:t>
            </w:r>
          </w:p>
        </w:tc>
        <w:tc>
          <w:tcPr>
            <w:tcW w:w="910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50 до </w:t>
            </w:r>
            <w:r w:rsidR="000D7672" w:rsidRPr="00E56E67">
              <w:rPr>
                <w:bCs/>
              </w:rPr>
              <w:t>100</w:t>
            </w:r>
          </w:p>
        </w:tc>
        <w:tc>
          <w:tcPr>
            <w:tcW w:w="909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100 до </w:t>
            </w:r>
            <w:r w:rsidR="000D7672" w:rsidRPr="00E56E67">
              <w:rPr>
                <w:bCs/>
              </w:rPr>
              <w:t>200</w:t>
            </w:r>
          </w:p>
        </w:tc>
        <w:tc>
          <w:tcPr>
            <w:tcW w:w="910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100 до </w:t>
            </w:r>
            <w:r w:rsidR="000D7672" w:rsidRPr="00E56E67">
              <w:rPr>
                <w:bCs/>
              </w:rPr>
              <w:t>300</w:t>
            </w:r>
          </w:p>
        </w:tc>
        <w:tc>
          <w:tcPr>
            <w:tcW w:w="909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300 до </w:t>
            </w:r>
            <w:r w:rsidR="000D7672" w:rsidRPr="00E56E67">
              <w:rPr>
                <w:bCs/>
              </w:rPr>
              <w:t>500</w:t>
            </w:r>
          </w:p>
        </w:tc>
        <w:tc>
          <w:tcPr>
            <w:tcW w:w="910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500 до </w:t>
            </w:r>
            <w:r w:rsidR="000D7672" w:rsidRPr="00E56E67">
              <w:rPr>
                <w:bCs/>
              </w:rPr>
              <w:t>1000</w:t>
            </w:r>
          </w:p>
        </w:tc>
        <w:tc>
          <w:tcPr>
            <w:tcW w:w="909" w:type="dxa"/>
          </w:tcPr>
          <w:p w:rsidR="000D7672" w:rsidRPr="00E56E67" w:rsidRDefault="00553A08" w:rsidP="009A37BC">
            <w:pPr>
              <w:spacing w:after="0"/>
              <w:jc w:val="center"/>
            </w:pPr>
            <w:r w:rsidRPr="00E56E67">
              <w:rPr>
                <w:bCs/>
              </w:rPr>
              <w:t xml:space="preserve">от 1000 до </w:t>
            </w:r>
            <w:r w:rsidR="000D7672" w:rsidRPr="00E56E67">
              <w:rPr>
                <w:bCs/>
              </w:rPr>
              <w:t>5000</w:t>
            </w:r>
          </w:p>
        </w:tc>
        <w:tc>
          <w:tcPr>
            <w:tcW w:w="910" w:type="dxa"/>
          </w:tcPr>
          <w:p w:rsidR="000D7672" w:rsidRPr="00E56E67" w:rsidRDefault="007069B8" w:rsidP="009A37BC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о</w:t>
            </w:r>
            <w:r w:rsidR="00553A08" w:rsidRPr="00E56E67">
              <w:rPr>
                <w:bCs/>
              </w:rPr>
              <w:t>т</w:t>
            </w:r>
            <w:r w:rsidRPr="00E56E67">
              <w:rPr>
                <w:bCs/>
              </w:rPr>
              <w:t xml:space="preserve"> </w:t>
            </w:r>
            <w:r w:rsidR="00553A08" w:rsidRPr="00E56E67">
              <w:rPr>
                <w:bCs/>
              </w:rPr>
              <w:t xml:space="preserve">5000 до </w:t>
            </w:r>
            <w:r w:rsidR="000D7672" w:rsidRPr="00E56E67">
              <w:rPr>
                <w:bCs/>
              </w:rPr>
              <w:t>10000</w:t>
            </w:r>
          </w:p>
        </w:tc>
        <w:tc>
          <w:tcPr>
            <w:tcW w:w="2221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  <w:rPr>
                <w:bCs/>
              </w:rPr>
            </w:pPr>
            <w:r w:rsidRPr="00E56E67">
              <w:rPr>
                <w:bCs/>
              </w:rPr>
              <w:t>Примечание</w:t>
            </w:r>
          </w:p>
        </w:tc>
      </w:tr>
      <w:tr w:rsidR="000D7672" w:rsidRPr="00E56E67" w:rsidTr="00672D3B">
        <w:trPr>
          <w:trHeight w:val="20"/>
        </w:trPr>
        <w:tc>
          <w:tcPr>
            <w:tcW w:w="1276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Цвет черный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7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5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3</w:t>
            </w:r>
            <w:r w:rsidR="00E65211" w:rsidRPr="00E56E67">
              <w:t>7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32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2</w:t>
            </w:r>
            <w:r w:rsidR="00E65211" w:rsidRPr="00E56E67">
              <w:t>7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23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20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1</w:t>
            </w:r>
            <w:r w:rsidR="00E65211" w:rsidRPr="00E56E67">
              <w:t>8</w:t>
            </w:r>
          </w:p>
        </w:tc>
        <w:tc>
          <w:tcPr>
            <w:tcW w:w="2221" w:type="dxa"/>
            <w:vMerge w:val="restart"/>
          </w:tcPr>
          <w:p w:rsidR="000D7672" w:rsidRPr="00E56E67" w:rsidRDefault="000D7672" w:rsidP="00DC4B4F">
            <w:pPr>
              <w:spacing w:after="0"/>
            </w:pPr>
            <w:r w:rsidRPr="00E56E67">
              <w:t>В стоимость не входит бумага. При изготовлении копий с повышенным фоновым заполнением наценка 30 %</w:t>
            </w:r>
          </w:p>
        </w:tc>
      </w:tr>
      <w:tr w:rsidR="000D7672" w:rsidRPr="00E56E67" w:rsidTr="00672D3B">
        <w:trPr>
          <w:trHeight w:val="20"/>
        </w:trPr>
        <w:tc>
          <w:tcPr>
            <w:tcW w:w="1276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Цвет красный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9</w:t>
            </w:r>
            <w:r w:rsidRPr="00E56E67">
              <w:t>5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</w:t>
            </w:r>
            <w:r w:rsidR="00E65211" w:rsidRPr="00E56E67">
              <w:t>7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38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32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27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25</w:t>
            </w:r>
          </w:p>
        </w:tc>
        <w:tc>
          <w:tcPr>
            <w:tcW w:w="909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22</w:t>
            </w:r>
          </w:p>
        </w:tc>
        <w:tc>
          <w:tcPr>
            <w:tcW w:w="910" w:type="dxa"/>
            <w:vAlign w:val="center"/>
          </w:tcPr>
          <w:p w:rsidR="000D7672" w:rsidRPr="00E56E67" w:rsidRDefault="000D7672" w:rsidP="00DC4B4F">
            <w:pPr>
              <w:spacing w:after="0"/>
              <w:jc w:val="center"/>
            </w:pPr>
            <w:r w:rsidRPr="00E56E67">
              <w:t>0,2</w:t>
            </w:r>
          </w:p>
        </w:tc>
        <w:tc>
          <w:tcPr>
            <w:tcW w:w="2221" w:type="dxa"/>
            <w:vMerge/>
          </w:tcPr>
          <w:p w:rsidR="000D7672" w:rsidRPr="00E56E67" w:rsidRDefault="000D7672" w:rsidP="00DC4B4F">
            <w:pPr>
              <w:spacing w:after="0"/>
              <w:jc w:val="center"/>
            </w:pPr>
          </w:p>
        </w:tc>
      </w:tr>
    </w:tbl>
    <w:p w:rsidR="00672D3B" w:rsidRDefault="00672D3B" w:rsidP="00E56E67">
      <w:pPr>
        <w:spacing w:before="60"/>
        <w:jc w:val="center"/>
        <w:rPr>
          <w:b/>
          <w:color w:val="000000"/>
        </w:rPr>
      </w:pPr>
    </w:p>
    <w:p w:rsidR="00F26B71" w:rsidRDefault="00F26B71" w:rsidP="00E56E67">
      <w:pPr>
        <w:spacing w:before="6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Изготовление баннеров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543"/>
      </w:tblGrid>
      <w:tr w:rsidR="00F26B71" w:rsidRPr="00F26B71" w:rsidTr="00C27B16">
        <w:trPr>
          <w:trHeight w:val="227"/>
        </w:trPr>
        <w:tc>
          <w:tcPr>
            <w:tcW w:w="851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№ п/п</w:t>
            </w:r>
          </w:p>
        </w:tc>
        <w:tc>
          <w:tcPr>
            <w:tcW w:w="6379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Наименование работы</w:t>
            </w:r>
          </w:p>
        </w:tc>
        <w:tc>
          <w:tcPr>
            <w:tcW w:w="3543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тоимость, руб.</w:t>
            </w:r>
          </w:p>
        </w:tc>
      </w:tr>
      <w:tr w:rsidR="00F26B71" w:rsidRPr="00F26B71" w:rsidTr="00C27B16">
        <w:trPr>
          <w:trHeight w:val="227"/>
        </w:trPr>
        <w:tc>
          <w:tcPr>
            <w:tcW w:w="851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1</w:t>
            </w:r>
          </w:p>
        </w:tc>
        <w:tc>
          <w:tcPr>
            <w:tcW w:w="6379" w:type="dxa"/>
          </w:tcPr>
          <w:p w:rsidR="00F26B71" w:rsidRPr="00F26B71" w:rsidRDefault="00F26B71" w:rsidP="00F26B71">
            <w:pPr>
              <w:spacing w:after="0"/>
              <w:jc w:val="left"/>
              <w:rPr>
                <w:bCs/>
                <w:iCs/>
              </w:rPr>
            </w:pPr>
            <w:r w:rsidRPr="00F26B71">
              <w:rPr>
                <w:bCs/>
                <w:iCs/>
              </w:rPr>
              <w:t xml:space="preserve">Баннерная ткань </w:t>
            </w:r>
            <w:r w:rsidR="00FF5371">
              <w:rPr>
                <w:bCs/>
                <w:iCs/>
              </w:rPr>
              <w:t xml:space="preserve">360 </w:t>
            </w:r>
            <w:r w:rsidR="00FF5371">
              <w:rPr>
                <w:bCs/>
                <w:iCs/>
                <w:lang w:val="en-US"/>
              </w:rPr>
              <w:t>dpi</w:t>
            </w:r>
            <w:r w:rsidR="00FF5371" w:rsidRPr="00FF5371">
              <w:rPr>
                <w:bCs/>
                <w:iCs/>
              </w:rPr>
              <w:t xml:space="preserve"> </w:t>
            </w:r>
            <w:r w:rsidRPr="00F26B71">
              <w:rPr>
                <w:bCs/>
                <w:iCs/>
              </w:rPr>
              <w:t>(Китай, Россия)</w:t>
            </w:r>
          </w:p>
        </w:tc>
        <w:tc>
          <w:tcPr>
            <w:tcW w:w="3543" w:type="dxa"/>
          </w:tcPr>
          <w:p w:rsidR="00F26B71" w:rsidRPr="00FF5371" w:rsidRDefault="00FF5371" w:rsidP="00F26B71">
            <w:pPr>
              <w:spacing w:after="0"/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  <w:lang w:val="en-US"/>
              </w:rPr>
              <w:t xml:space="preserve">280 </w:t>
            </w:r>
            <w:r>
              <w:rPr>
                <w:bCs/>
                <w:iCs/>
              </w:rPr>
              <w:t>за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кв.м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F26B71" w:rsidRPr="00F26B71" w:rsidTr="00C27B16">
        <w:trPr>
          <w:trHeight w:val="227"/>
        </w:trPr>
        <w:tc>
          <w:tcPr>
            <w:tcW w:w="851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2</w:t>
            </w:r>
          </w:p>
        </w:tc>
        <w:tc>
          <w:tcPr>
            <w:tcW w:w="6379" w:type="dxa"/>
          </w:tcPr>
          <w:p w:rsidR="00F26B71" w:rsidRPr="00F26B71" w:rsidRDefault="00FF5371" w:rsidP="00F26B71">
            <w:pPr>
              <w:spacing w:after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Баннерная ткань 360 </w:t>
            </w:r>
            <w:r>
              <w:rPr>
                <w:bCs/>
                <w:iCs/>
                <w:lang w:val="en-US"/>
              </w:rPr>
              <w:t>dpi</w:t>
            </w:r>
            <w:r w:rsidRPr="00FF537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литая</w:t>
            </w:r>
            <w:r w:rsidRPr="00FF5371">
              <w:rPr>
                <w:bCs/>
                <w:iCs/>
              </w:rPr>
              <w:t>), 510 г/</w:t>
            </w:r>
            <w:proofErr w:type="spellStart"/>
            <w:r w:rsidRPr="00FF5371">
              <w:rPr>
                <w:bCs/>
                <w:iCs/>
              </w:rPr>
              <w:t>кв.м</w:t>
            </w:r>
            <w:proofErr w:type="spellEnd"/>
          </w:p>
        </w:tc>
        <w:tc>
          <w:tcPr>
            <w:tcW w:w="3543" w:type="dxa"/>
          </w:tcPr>
          <w:p w:rsidR="00F26B71" w:rsidRPr="00F26B71" w:rsidRDefault="00FF5371" w:rsidP="00F26B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360 </w:t>
            </w:r>
            <w:r w:rsidRPr="00FF5371">
              <w:rPr>
                <w:bCs/>
                <w:iCs/>
              </w:rPr>
              <w:t xml:space="preserve">за </w:t>
            </w:r>
            <w:proofErr w:type="spellStart"/>
            <w:r w:rsidRPr="00FF5371">
              <w:rPr>
                <w:bCs/>
                <w:iCs/>
              </w:rPr>
              <w:t>кв.м</w:t>
            </w:r>
            <w:proofErr w:type="spellEnd"/>
            <w:r w:rsidRPr="00FF5371">
              <w:rPr>
                <w:bCs/>
                <w:iCs/>
              </w:rPr>
              <w:t>.</w:t>
            </w:r>
          </w:p>
        </w:tc>
      </w:tr>
      <w:tr w:rsidR="00F26B71" w:rsidRPr="00F26B71" w:rsidTr="00C27B16">
        <w:trPr>
          <w:trHeight w:val="227"/>
        </w:trPr>
        <w:tc>
          <w:tcPr>
            <w:tcW w:w="851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3</w:t>
            </w:r>
          </w:p>
        </w:tc>
        <w:tc>
          <w:tcPr>
            <w:tcW w:w="6379" w:type="dxa"/>
          </w:tcPr>
          <w:p w:rsidR="00F26B71" w:rsidRPr="00F26B71" w:rsidRDefault="00FF5371" w:rsidP="00F26B71">
            <w:pPr>
              <w:spacing w:after="0"/>
              <w:jc w:val="left"/>
              <w:rPr>
                <w:bCs/>
                <w:iCs/>
              </w:rPr>
            </w:pPr>
            <w:r w:rsidRPr="00FF5371">
              <w:rPr>
                <w:bCs/>
                <w:iCs/>
              </w:rPr>
              <w:t xml:space="preserve">Баннерная ткань </w:t>
            </w:r>
            <w:r>
              <w:rPr>
                <w:bCs/>
                <w:iCs/>
              </w:rPr>
              <w:t xml:space="preserve">720 </w:t>
            </w:r>
            <w:r>
              <w:rPr>
                <w:bCs/>
                <w:iCs/>
                <w:lang w:val="en-US"/>
              </w:rPr>
              <w:t>dpi</w:t>
            </w:r>
            <w:r w:rsidRPr="00FF5371">
              <w:rPr>
                <w:bCs/>
                <w:iCs/>
              </w:rPr>
              <w:t xml:space="preserve"> (Китай,</w:t>
            </w:r>
            <w:r>
              <w:rPr>
                <w:bCs/>
                <w:iCs/>
              </w:rPr>
              <w:t xml:space="preserve"> </w:t>
            </w:r>
            <w:r w:rsidRPr="00FF5371">
              <w:rPr>
                <w:bCs/>
                <w:iCs/>
              </w:rPr>
              <w:t>Евро)</w:t>
            </w:r>
          </w:p>
        </w:tc>
        <w:tc>
          <w:tcPr>
            <w:tcW w:w="3543" w:type="dxa"/>
          </w:tcPr>
          <w:p w:rsidR="00F26B71" w:rsidRPr="00FF5371" w:rsidRDefault="00FF5371" w:rsidP="00F26B71">
            <w:pPr>
              <w:spacing w:after="0"/>
              <w:jc w:val="center"/>
              <w:rPr>
                <w:bCs/>
                <w:iCs/>
                <w:lang w:val="en-US"/>
              </w:rPr>
            </w:pPr>
            <w:proofErr w:type="gramStart"/>
            <w:r>
              <w:rPr>
                <w:bCs/>
                <w:iCs/>
                <w:lang w:val="en-US"/>
              </w:rPr>
              <w:t xml:space="preserve">480 </w:t>
            </w:r>
            <w:proofErr w:type="spellStart"/>
            <w:r w:rsidRPr="00FF5371">
              <w:rPr>
                <w:bCs/>
                <w:iCs/>
                <w:lang w:val="en-US"/>
              </w:rPr>
              <w:t>за</w:t>
            </w:r>
            <w:proofErr w:type="spellEnd"/>
            <w:proofErr w:type="gramEnd"/>
            <w:r w:rsidRPr="00FF5371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FF5371">
              <w:rPr>
                <w:bCs/>
                <w:iCs/>
                <w:lang w:val="en-US"/>
              </w:rPr>
              <w:t>кв.м</w:t>
            </w:r>
            <w:proofErr w:type="spellEnd"/>
            <w:r w:rsidRPr="00FF5371">
              <w:rPr>
                <w:bCs/>
                <w:iCs/>
                <w:lang w:val="en-US"/>
              </w:rPr>
              <w:t>.</w:t>
            </w:r>
          </w:p>
        </w:tc>
      </w:tr>
      <w:tr w:rsidR="00F26B71" w:rsidRPr="00F26B71" w:rsidTr="00C27B16">
        <w:trPr>
          <w:trHeight w:val="227"/>
        </w:trPr>
        <w:tc>
          <w:tcPr>
            <w:tcW w:w="851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4</w:t>
            </w:r>
          </w:p>
        </w:tc>
        <w:tc>
          <w:tcPr>
            <w:tcW w:w="6379" w:type="dxa"/>
          </w:tcPr>
          <w:p w:rsidR="00F26B71" w:rsidRPr="00FF5371" w:rsidRDefault="00FF5371" w:rsidP="00F26B71">
            <w:pPr>
              <w:spacing w:after="0"/>
              <w:jc w:val="left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Люверсовка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FF5371">
              <w:rPr>
                <w:bCs/>
                <w:iCs/>
              </w:rPr>
              <w:t>(через 50 см/ через 30 см)</w:t>
            </w:r>
          </w:p>
        </w:tc>
        <w:tc>
          <w:tcPr>
            <w:tcW w:w="3543" w:type="dxa"/>
          </w:tcPr>
          <w:p w:rsidR="00F26B71" w:rsidRPr="00F26B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 xml:space="preserve">70 </w:t>
            </w:r>
            <w:r>
              <w:rPr>
                <w:bCs/>
                <w:iCs/>
              </w:rPr>
              <w:t>за</w:t>
            </w:r>
            <w:r w:rsidRPr="00FF5371">
              <w:rPr>
                <w:bCs/>
                <w:iCs/>
              </w:rPr>
              <w:t xml:space="preserve"> </w:t>
            </w:r>
            <w:proofErr w:type="spellStart"/>
            <w:r w:rsidRPr="00FF5371">
              <w:rPr>
                <w:bCs/>
                <w:iCs/>
              </w:rPr>
              <w:t>п.м</w:t>
            </w:r>
            <w:proofErr w:type="spellEnd"/>
          </w:p>
        </w:tc>
      </w:tr>
      <w:tr w:rsidR="00F26B71" w:rsidRPr="00F26B71" w:rsidTr="00C27B16">
        <w:trPr>
          <w:trHeight w:val="227"/>
        </w:trPr>
        <w:tc>
          <w:tcPr>
            <w:tcW w:w="851" w:type="dxa"/>
          </w:tcPr>
          <w:p w:rsidR="00F26B71" w:rsidRPr="00F26B71" w:rsidRDefault="00F26B71" w:rsidP="00F26B71">
            <w:pPr>
              <w:spacing w:after="0"/>
              <w:jc w:val="center"/>
              <w:rPr>
                <w:bCs/>
                <w:iCs/>
              </w:rPr>
            </w:pPr>
            <w:r w:rsidRPr="00F26B71">
              <w:rPr>
                <w:bCs/>
                <w:iCs/>
              </w:rPr>
              <w:t>5</w:t>
            </w:r>
          </w:p>
        </w:tc>
        <w:tc>
          <w:tcPr>
            <w:tcW w:w="6379" w:type="dxa"/>
          </w:tcPr>
          <w:p w:rsidR="00F26B71" w:rsidRPr="00F26B71" w:rsidRDefault="00FF5371" w:rsidP="00FF5371">
            <w:pPr>
              <w:spacing w:after="0"/>
              <w:jc w:val="left"/>
              <w:rPr>
                <w:bCs/>
                <w:iCs/>
              </w:rPr>
            </w:pPr>
            <w:r w:rsidRPr="00FF5371">
              <w:rPr>
                <w:bCs/>
                <w:iCs/>
              </w:rPr>
              <w:t xml:space="preserve">Склейка баннера </w:t>
            </w:r>
          </w:p>
        </w:tc>
        <w:tc>
          <w:tcPr>
            <w:tcW w:w="3543" w:type="dxa"/>
          </w:tcPr>
          <w:p w:rsidR="00F26B71" w:rsidRPr="00F26B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80</w:t>
            </w:r>
            <w:r>
              <w:rPr>
                <w:bCs/>
                <w:iCs/>
              </w:rPr>
              <w:t xml:space="preserve">за </w:t>
            </w:r>
            <w:proofErr w:type="spellStart"/>
            <w:r w:rsidRPr="00FF5371">
              <w:rPr>
                <w:bCs/>
                <w:iCs/>
              </w:rPr>
              <w:t>п.м</w:t>
            </w:r>
            <w:proofErr w:type="spellEnd"/>
          </w:p>
        </w:tc>
      </w:tr>
    </w:tbl>
    <w:p w:rsidR="00F26B71" w:rsidRDefault="00FF5371" w:rsidP="00E56E67">
      <w:pPr>
        <w:spacing w:before="60"/>
        <w:jc w:val="center"/>
        <w:rPr>
          <w:b/>
          <w:color w:val="000000"/>
        </w:rPr>
      </w:pPr>
      <w:r>
        <w:rPr>
          <w:b/>
          <w:color w:val="000000"/>
        </w:rPr>
        <w:t>Офсетная печать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543"/>
      </w:tblGrid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№ п/п</w:t>
            </w:r>
          </w:p>
        </w:tc>
        <w:tc>
          <w:tcPr>
            <w:tcW w:w="6379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Наименование работы</w:t>
            </w:r>
          </w:p>
        </w:tc>
        <w:tc>
          <w:tcPr>
            <w:tcW w:w="3543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Стоимость, руб.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1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C27B16">
              <w:rPr>
                <w:bCs/>
                <w:iCs/>
              </w:rPr>
              <w:t>А6, 4+0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1 2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2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C27B16">
              <w:rPr>
                <w:bCs/>
                <w:iCs/>
              </w:rPr>
              <w:t>А6, 4+4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1 5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3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981AB0">
              <w:rPr>
                <w:bCs/>
                <w:iCs/>
              </w:rPr>
              <w:t>А5, 4+0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proofErr w:type="spellStart"/>
            <w:r w:rsidRPr="00A94953">
              <w:rPr>
                <w:bCs/>
                <w:iCs/>
                <w:lang w:val="en-US"/>
              </w:rPr>
              <w:t>от</w:t>
            </w:r>
            <w:proofErr w:type="spellEnd"/>
            <w:r>
              <w:rPr>
                <w:bCs/>
                <w:iCs/>
              </w:rPr>
              <w:t xml:space="preserve"> 1 9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4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981AB0">
              <w:rPr>
                <w:bCs/>
                <w:iCs/>
              </w:rPr>
              <w:t>А5, 4+4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 w:rsidRPr="00A94953">
              <w:rPr>
                <w:bCs/>
                <w:iCs/>
              </w:rPr>
              <w:t>от</w:t>
            </w:r>
            <w:r>
              <w:rPr>
                <w:bCs/>
                <w:iCs/>
              </w:rPr>
              <w:t xml:space="preserve"> 2 5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 w:rsidRPr="00FF5371">
              <w:rPr>
                <w:bCs/>
                <w:iCs/>
              </w:rPr>
              <w:t>5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981AB0">
              <w:rPr>
                <w:bCs/>
                <w:iCs/>
              </w:rPr>
              <w:t>А4, 4+0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 w:rsidRPr="00A94953">
              <w:rPr>
                <w:bCs/>
                <w:iCs/>
              </w:rPr>
              <w:t>от</w:t>
            </w:r>
            <w:r>
              <w:rPr>
                <w:bCs/>
                <w:iCs/>
              </w:rPr>
              <w:t xml:space="preserve"> 3 3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981AB0">
              <w:rPr>
                <w:bCs/>
                <w:iCs/>
              </w:rPr>
              <w:t>А4, 4+4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4 2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981AB0">
              <w:rPr>
                <w:bCs/>
                <w:iCs/>
              </w:rPr>
              <w:t>Евро 4+0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1 500</w:t>
            </w:r>
          </w:p>
        </w:tc>
      </w:tr>
      <w:tr w:rsidR="00FF5371" w:rsidRPr="00FF5371" w:rsidTr="00C27B16">
        <w:trPr>
          <w:trHeight w:val="227"/>
        </w:trPr>
        <w:tc>
          <w:tcPr>
            <w:tcW w:w="851" w:type="dxa"/>
          </w:tcPr>
          <w:p w:rsidR="00FF5371" w:rsidRPr="00FF5371" w:rsidRDefault="00FF5371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6379" w:type="dxa"/>
          </w:tcPr>
          <w:p w:rsidR="00FF5371" w:rsidRPr="00FF5371" w:rsidRDefault="00C27B16" w:rsidP="00FF5371">
            <w:pPr>
              <w:spacing w:after="0"/>
              <w:jc w:val="left"/>
              <w:rPr>
                <w:bCs/>
                <w:iCs/>
              </w:rPr>
            </w:pPr>
            <w:r w:rsidRPr="00981AB0">
              <w:rPr>
                <w:bCs/>
                <w:iCs/>
              </w:rPr>
              <w:t>Евро 4+4</w:t>
            </w:r>
          </w:p>
        </w:tc>
        <w:tc>
          <w:tcPr>
            <w:tcW w:w="3543" w:type="dxa"/>
          </w:tcPr>
          <w:p w:rsidR="00FF5371" w:rsidRPr="00FF5371" w:rsidRDefault="00A94953" w:rsidP="00FF5371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2 000</w:t>
            </w:r>
          </w:p>
        </w:tc>
      </w:tr>
    </w:tbl>
    <w:p w:rsidR="007E58B8" w:rsidRPr="00870E3E" w:rsidRDefault="000D7672" w:rsidP="00E56E67">
      <w:pPr>
        <w:spacing w:before="60"/>
        <w:jc w:val="center"/>
        <w:rPr>
          <w:b/>
          <w:color w:val="000000"/>
        </w:rPr>
      </w:pPr>
      <w:proofErr w:type="spellStart"/>
      <w:r w:rsidRPr="00870E3E">
        <w:rPr>
          <w:b/>
          <w:color w:val="000000"/>
        </w:rPr>
        <w:t>Послепечатные</w:t>
      </w:r>
      <w:proofErr w:type="spellEnd"/>
      <w:r w:rsidRPr="00870E3E">
        <w:rPr>
          <w:b/>
          <w:color w:val="000000"/>
        </w:rPr>
        <w:t xml:space="preserve"> работы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543"/>
      </w:tblGrid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№ п/п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Наименование работы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тоимость, руб. 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Скрепление </w:t>
            </w:r>
            <w:proofErr w:type="spellStart"/>
            <w:r w:rsidRPr="00E56E67">
              <w:rPr>
                <w:bCs/>
                <w:iCs/>
              </w:rPr>
              <w:t>степлером</w:t>
            </w:r>
            <w:proofErr w:type="spellEnd"/>
            <w:r w:rsidRPr="00E56E67">
              <w:rPr>
                <w:bCs/>
                <w:iCs/>
              </w:rPr>
              <w:t xml:space="preserve"> (1 скоба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1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r w:rsidRPr="00E56E67">
              <w:rPr>
                <w:bCs/>
                <w:iCs/>
              </w:rPr>
              <w:t>Фальцовка (1фальц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0,2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proofErr w:type="spellStart"/>
            <w:r w:rsidRPr="00E56E67">
              <w:rPr>
                <w:bCs/>
                <w:iCs/>
              </w:rPr>
              <w:t>Листоподборка</w:t>
            </w:r>
            <w:proofErr w:type="spellEnd"/>
            <w:r w:rsidRPr="00E56E67">
              <w:rPr>
                <w:bCs/>
                <w:iCs/>
              </w:rPr>
              <w:t xml:space="preserve"> (от стоимости печати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10%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r w:rsidRPr="00E56E67">
              <w:rPr>
                <w:bCs/>
                <w:iCs/>
              </w:rPr>
              <w:t>Подрезка (1 рез/лист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0,25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proofErr w:type="spellStart"/>
            <w:r w:rsidRPr="00E56E67">
              <w:rPr>
                <w:bCs/>
                <w:iCs/>
              </w:rPr>
              <w:t>Биговка</w:t>
            </w:r>
            <w:proofErr w:type="spellEnd"/>
            <w:r w:rsidRPr="00E56E67">
              <w:rPr>
                <w:bCs/>
                <w:iCs/>
              </w:rPr>
              <w:t xml:space="preserve">, перфорация (1 </w:t>
            </w:r>
            <w:proofErr w:type="spellStart"/>
            <w:r w:rsidRPr="00E56E67">
              <w:rPr>
                <w:bCs/>
                <w:iCs/>
              </w:rPr>
              <w:t>биг</w:t>
            </w:r>
            <w:proofErr w:type="spellEnd"/>
            <w:r w:rsidRPr="00E56E67">
              <w:rPr>
                <w:bCs/>
                <w:iCs/>
              </w:rPr>
              <w:t>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0,35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proofErr w:type="spellStart"/>
            <w:r w:rsidRPr="00E56E67">
              <w:rPr>
                <w:bCs/>
                <w:iCs/>
              </w:rPr>
              <w:t>Скругление</w:t>
            </w:r>
            <w:proofErr w:type="spellEnd"/>
            <w:r w:rsidRPr="00E56E67">
              <w:rPr>
                <w:bCs/>
                <w:iCs/>
              </w:rPr>
              <w:t xml:space="preserve"> (1 угол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0,2</w:t>
            </w:r>
          </w:p>
        </w:tc>
      </w:tr>
      <w:tr w:rsidR="007E5972" w:rsidRPr="00E56E67" w:rsidTr="00C27B16">
        <w:trPr>
          <w:trHeight w:val="20"/>
        </w:trPr>
        <w:tc>
          <w:tcPr>
            <w:tcW w:w="851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6379" w:type="dxa"/>
          </w:tcPr>
          <w:p w:rsidR="007E5972" w:rsidRPr="00E56E67" w:rsidRDefault="007E5972" w:rsidP="007E5972">
            <w:pPr>
              <w:spacing w:after="0"/>
              <w:jc w:val="left"/>
              <w:rPr>
                <w:bCs/>
                <w:iCs/>
              </w:rPr>
            </w:pPr>
            <w:r w:rsidRPr="00E56E67">
              <w:rPr>
                <w:bCs/>
                <w:iCs/>
              </w:rPr>
              <w:t xml:space="preserve">Люверс (1 </w:t>
            </w:r>
            <w:proofErr w:type="spellStart"/>
            <w:r w:rsidRPr="00E56E67">
              <w:rPr>
                <w:bCs/>
                <w:iCs/>
              </w:rPr>
              <w:t>шт</w:t>
            </w:r>
            <w:proofErr w:type="spellEnd"/>
            <w:r w:rsidRPr="00E56E67">
              <w:rPr>
                <w:bCs/>
                <w:iCs/>
              </w:rPr>
              <w:t>)</w:t>
            </w:r>
          </w:p>
        </w:tc>
        <w:tc>
          <w:tcPr>
            <w:tcW w:w="3543" w:type="dxa"/>
          </w:tcPr>
          <w:p w:rsidR="007E5972" w:rsidRPr="00E56E67" w:rsidRDefault="007E5972" w:rsidP="007E5972">
            <w:pPr>
              <w:spacing w:after="0"/>
              <w:jc w:val="center"/>
              <w:rPr>
                <w:bCs/>
                <w:iCs/>
              </w:rPr>
            </w:pPr>
            <w:r w:rsidRPr="00E56E67">
              <w:rPr>
                <w:bCs/>
                <w:iCs/>
              </w:rPr>
              <w:t>0,7</w:t>
            </w:r>
          </w:p>
        </w:tc>
      </w:tr>
    </w:tbl>
    <w:p w:rsidR="000D7672" w:rsidRPr="00870E3E" w:rsidRDefault="000D7672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Дизайн и допечатная обработк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379"/>
        <w:gridCol w:w="3517"/>
      </w:tblGrid>
      <w:tr w:rsidR="000D7672" w:rsidRPr="00E56E67" w:rsidTr="00C27B16">
        <w:trPr>
          <w:trHeight w:val="20"/>
        </w:trPr>
        <w:tc>
          <w:tcPr>
            <w:tcW w:w="851" w:type="dxa"/>
            <w:vAlign w:val="center"/>
          </w:tcPr>
          <w:p w:rsidR="000D7672" w:rsidRPr="00E56E67" w:rsidRDefault="000D7672" w:rsidP="00955089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№ п</w:t>
            </w:r>
            <w:r w:rsidRPr="00E56E67">
              <w:rPr>
                <w:color w:val="000000"/>
                <w:lang w:val="en-US"/>
              </w:rPr>
              <w:t>/</w:t>
            </w:r>
            <w:r w:rsidRPr="00E56E67">
              <w:rPr>
                <w:color w:val="000000"/>
              </w:rPr>
              <w:t>п</w:t>
            </w:r>
          </w:p>
        </w:tc>
        <w:tc>
          <w:tcPr>
            <w:tcW w:w="6379" w:type="dxa"/>
            <w:vAlign w:val="center"/>
          </w:tcPr>
          <w:p w:rsidR="000D7672" w:rsidRPr="00E56E67" w:rsidRDefault="00553A08" w:rsidP="00955089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Разработка макетов</w:t>
            </w:r>
          </w:p>
        </w:tc>
        <w:tc>
          <w:tcPr>
            <w:tcW w:w="3517" w:type="dxa"/>
            <w:vAlign w:val="center"/>
          </w:tcPr>
          <w:p w:rsidR="000D7672" w:rsidRPr="00E56E67" w:rsidRDefault="000D7672" w:rsidP="00955089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Стоимость, руб.</w:t>
            </w:r>
          </w:p>
        </w:tc>
      </w:tr>
      <w:tr w:rsidR="000D7672" w:rsidRPr="00E56E67" w:rsidTr="00C27B16">
        <w:trPr>
          <w:trHeight w:val="20"/>
        </w:trPr>
        <w:tc>
          <w:tcPr>
            <w:tcW w:w="851" w:type="dxa"/>
          </w:tcPr>
          <w:p w:rsidR="000D7672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:rsidR="000D7672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в</w:t>
            </w:r>
            <w:r w:rsidR="000D7672" w:rsidRPr="00E56E67">
              <w:rPr>
                <w:color w:val="000000"/>
              </w:rPr>
              <w:t>изитка односторонняя</w:t>
            </w:r>
          </w:p>
        </w:tc>
        <w:tc>
          <w:tcPr>
            <w:tcW w:w="3517" w:type="dxa"/>
            <w:vAlign w:val="center"/>
          </w:tcPr>
          <w:p w:rsidR="000D7672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E65211" w:rsidRPr="00E56E67">
              <w:rPr>
                <w:color w:val="000000"/>
              </w:rPr>
              <w:t xml:space="preserve">т </w:t>
            </w:r>
            <w:r w:rsidR="0050548B" w:rsidRPr="00E56E67">
              <w:rPr>
                <w:color w:val="000000"/>
              </w:rPr>
              <w:t>300</w:t>
            </w:r>
          </w:p>
        </w:tc>
      </w:tr>
      <w:tr w:rsidR="000D7672" w:rsidRPr="00E56E67" w:rsidTr="00C27B16">
        <w:trPr>
          <w:trHeight w:val="20"/>
        </w:trPr>
        <w:tc>
          <w:tcPr>
            <w:tcW w:w="851" w:type="dxa"/>
          </w:tcPr>
          <w:p w:rsidR="000D7672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</w:tcPr>
          <w:p w:rsidR="000D7672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визитка двусторонняя</w:t>
            </w:r>
          </w:p>
        </w:tc>
        <w:tc>
          <w:tcPr>
            <w:tcW w:w="3517" w:type="dxa"/>
            <w:vAlign w:val="center"/>
          </w:tcPr>
          <w:p w:rsidR="000D7672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500</w:t>
            </w:r>
          </w:p>
        </w:tc>
      </w:tr>
      <w:tr w:rsidR="000D7672" w:rsidRPr="00E56E67" w:rsidTr="00C27B16">
        <w:trPr>
          <w:trHeight w:val="20"/>
        </w:trPr>
        <w:tc>
          <w:tcPr>
            <w:tcW w:w="851" w:type="dxa"/>
          </w:tcPr>
          <w:p w:rsidR="000D7672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9" w:type="dxa"/>
          </w:tcPr>
          <w:p w:rsidR="000D7672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листовка А4</w:t>
            </w:r>
            <w:r w:rsidRPr="00E56E67">
              <w:rPr>
                <w:color w:val="000000"/>
                <w:lang w:val="en-US"/>
              </w:rPr>
              <w:t>/</w:t>
            </w:r>
            <w:r w:rsidRPr="00E56E67">
              <w:rPr>
                <w:color w:val="000000"/>
              </w:rPr>
              <w:t>А</w:t>
            </w:r>
            <w:r w:rsidRPr="00E56E67">
              <w:rPr>
                <w:color w:val="000000"/>
                <w:lang w:val="en-US"/>
              </w:rPr>
              <w:t>5</w:t>
            </w:r>
            <w:r w:rsidRPr="00E56E67">
              <w:rPr>
                <w:color w:val="000000"/>
              </w:rPr>
              <w:t xml:space="preserve"> односторонняя</w:t>
            </w:r>
          </w:p>
        </w:tc>
        <w:tc>
          <w:tcPr>
            <w:tcW w:w="3517" w:type="dxa"/>
            <w:vAlign w:val="center"/>
          </w:tcPr>
          <w:p w:rsidR="000D7672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000</w:t>
            </w:r>
          </w:p>
        </w:tc>
      </w:tr>
      <w:tr w:rsidR="000D7672" w:rsidRPr="00E56E67" w:rsidTr="00C27B16">
        <w:trPr>
          <w:trHeight w:val="20"/>
        </w:trPr>
        <w:tc>
          <w:tcPr>
            <w:tcW w:w="851" w:type="dxa"/>
          </w:tcPr>
          <w:p w:rsidR="000D7672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9" w:type="dxa"/>
          </w:tcPr>
          <w:p w:rsidR="000D7672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листовка А4</w:t>
            </w:r>
            <w:r w:rsidRPr="00E56E67">
              <w:rPr>
                <w:color w:val="000000"/>
                <w:lang w:val="en-US"/>
              </w:rPr>
              <w:t>/</w:t>
            </w:r>
            <w:r w:rsidRPr="00E56E67">
              <w:rPr>
                <w:color w:val="000000"/>
              </w:rPr>
              <w:t>А</w:t>
            </w:r>
            <w:r w:rsidRPr="00E56E67">
              <w:rPr>
                <w:color w:val="000000"/>
                <w:lang w:val="en-US"/>
              </w:rPr>
              <w:t>5</w:t>
            </w:r>
            <w:r w:rsidRPr="00E56E67">
              <w:rPr>
                <w:color w:val="000000"/>
              </w:rPr>
              <w:t xml:space="preserve"> двусторонняя </w:t>
            </w:r>
          </w:p>
        </w:tc>
        <w:tc>
          <w:tcPr>
            <w:tcW w:w="3517" w:type="dxa"/>
            <w:vAlign w:val="center"/>
          </w:tcPr>
          <w:p w:rsidR="000D7672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5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плакат А3</w:t>
            </w:r>
            <w:r w:rsidRPr="00E56E67">
              <w:rPr>
                <w:color w:val="000000"/>
                <w:lang w:val="en-US"/>
              </w:rPr>
              <w:t>/</w:t>
            </w:r>
            <w:r w:rsidRPr="00E56E67">
              <w:rPr>
                <w:color w:val="000000"/>
              </w:rPr>
              <w:t>А4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5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открытка/грамота/приглашение/диплом/сертификат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E65211" w:rsidRPr="00E56E67">
              <w:rPr>
                <w:color w:val="000000"/>
              </w:rPr>
              <w:t>0</w:t>
            </w:r>
            <w:r w:rsidR="0050548B" w:rsidRPr="00E56E67">
              <w:rPr>
                <w:color w:val="000000"/>
              </w:rPr>
              <w:t>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буклет</w:t>
            </w:r>
            <w:r w:rsidRPr="00E56E67">
              <w:rPr>
                <w:color w:val="000000"/>
                <w:lang w:val="en-US"/>
              </w:rPr>
              <w:t>/</w:t>
            </w:r>
            <w:r w:rsidRPr="00E56E67">
              <w:rPr>
                <w:color w:val="000000"/>
              </w:rPr>
              <w:t>брошюра (верстка)</w:t>
            </w:r>
          </w:p>
        </w:tc>
        <w:tc>
          <w:tcPr>
            <w:tcW w:w="3517" w:type="dxa"/>
            <w:vAlign w:val="center"/>
          </w:tcPr>
          <w:p w:rsidR="00A60BBE" w:rsidRPr="00E56E67" w:rsidRDefault="00A60BBE" w:rsidP="00A60BBE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50548B" w:rsidRPr="00E56E67">
              <w:rPr>
                <w:color w:val="000000"/>
              </w:rPr>
              <w:t>5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E56E67">
              <w:rPr>
                <w:color w:val="000000"/>
              </w:rPr>
              <w:t>флаер</w:t>
            </w:r>
            <w:proofErr w:type="spellEnd"/>
            <w:r w:rsidRPr="00E56E67">
              <w:rPr>
                <w:color w:val="000000"/>
              </w:rPr>
              <w:t xml:space="preserve"> 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2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щит 3*6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2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500</w:t>
            </w:r>
          </w:p>
        </w:tc>
      </w:tr>
      <w:tr w:rsidR="000D7672" w:rsidRPr="00E56E67" w:rsidTr="00C27B16">
        <w:trPr>
          <w:trHeight w:val="20"/>
        </w:trPr>
        <w:tc>
          <w:tcPr>
            <w:tcW w:w="851" w:type="dxa"/>
          </w:tcPr>
          <w:p w:rsidR="000D7672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379" w:type="dxa"/>
          </w:tcPr>
          <w:p w:rsidR="000D7672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растяжка</w:t>
            </w:r>
          </w:p>
        </w:tc>
        <w:tc>
          <w:tcPr>
            <w:tcW w:w="3517" w:type="dxa"/>
            <w:vAlign w:val="center"/>
          </w:tcPr>
          <w:p w:rsidR="000D7672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0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E56E67">
              <w:rPr>
                <w:color w:val="000000"/>
              </w:rPr>
              <w:t>штендер</w:t>
            </w:r>
            <w:proofErr w:type="spellEnd"/>
            <w:r w:rsidRPr="00E56E67">
              <w:rPr>
                <w:color w:val="000000"/>
              </w:rPr>
              <w:t xml:space="preserve"> двухсторонний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2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0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перекидной настенный календарь А3 (500 верстка полосы)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A60BBE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2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0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перекидной настенный календарь А (600 верстка полосы)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A60BBE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0548B" w:rsidRPr="00E56E67">
              <w:rPr>
                <w:color w:val="000000"/>
              </w:rPr>
              <w:t>3</w:t>
            </w:r>
            <w:r w:rsidR="00955089">
              <w:rPr>
                <w:color w:val="000000"/>
              </w:rPr>
              <w:t xml:space="preserve"> </w:t>
            </w:r>
            <w:r w:rsidR="0050548B" w:rsidRPr="00E56E67">
              <w:rPr>
                <w:color w:val="000000"/>
              </w:rPr>
              <w:t>0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квартальный настенный календарь (типовые сетки)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A60BBE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C25B36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C25B36" w:rsidRPr="00E56E67">
              <w:rPr>
                <w:color w:val="000000"/>
              </w:rPr>
              <w:t>5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379" w:type="dxa"/>
          </w:tcPr>
          <w:p w:rsidR="0050548B" w:rsidRPr="00E56E67" w:rsidRDefault="0050548B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квартальный настенный календарь (</w:t>
            </w:r>
            <w:r w:rsidR="00C25B36" w:rsidRPr="00E56E67">
              <w:rPr>
                <w:color w:val="000000"/>
              </w:rPr>
              <w:t>индивидуальные сетки</w:t>
            </w:r>
            <w:r w:rsidRPr="00E56E67">
              <w:rPr>
                <w:color w:val="000000"/>
              </w:rPr>
              <w:t>)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A60BBE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C25B36" w:rsidRPr="00E56E67">
              <w:rPr>
                <w:color w:val="000000"/>
              </w:rPr>
              <w:t>2</w:t>
            </w:r>
            <w:r w:rsidR="00955089">
              <w:rPr>
                <w:color w:val="000000"/>
              </w:rPr>
              <w:t xml:space="preserve"> </w:t>
            </w:r>
            <w:r w:rsidR="00C25B36" w:rsidRPr="00E56E67">
              <w:rPr>
                <w:color w:val="000000"/>
              </w:rPr>
              <w:t>0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379" w:type="dxa"/>
          </w:tcPr>
          <w:p w:rsidR="0050548B" w:rsidRPr="00E56E67" w:rsidRDefault="00C25B36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перекидной настольный календарь (500 верстка полосы)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A60BBE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C25B36"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="00C25B36" w:rsidRPr="00E56E67">
              <w:rPr>
                <w:color w:val="000000"/>
              </w:rPr>
              <w:t>5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379" w:type="dxa"/>
          </w:tcPr>
          <w:p w:rsidR="0050548B" w:rsidRPr="00E56E67" w:rsidRDefault="00C25B36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карманный календарь</w:t>
            </w:r>
          </w:p>
        </w:tc>
        <w:tc>
          <w:tcPr>
            <w:tcW w:w="3517" w:type="dxa"/>
            <w:vAlign w:val="center"/>
          </w:tcPr>
          <w:p w:rsidR="0050548B" w:rsidRPr="00E56E67" w:rsidRDefault="00C25B36" w:rsidP="00A60BBE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500</w:t>
            </w:r>
          </w:p>
        </w:tc>
      </w:tr>
      <w:tr w:rsidR="0050548B" w:rsidRPr="00E56E67" w:rsidTr="00C27B16">
        <w:trPr>
          <w:trHeight w:val="20"/>
        </w:trPr>
        <w:tc>
          <w:tcPr>
            <w:tcW w:w="851" w:type="dxa"/>
          </w:tcPr>
          <w:p w:rsidR="0050548B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379" w:type="dxa"/>
          </w:tcPr>
          <w:p w:rsidR="0050548B" w:rsidRPr="00E56E67" w:rsidRDefault="00C25B36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color w:val="000000"/>
              </w:rPr>
              <w:t>разработка визуального образа</w:t>
            </w:r>
          </w:p>
        </w:tc>
        <w:tc>
          <w:tcPr>
            <w:tcW w:w="3517" w:type="dxa"/>
            <w:vAlign w:val="center"/>
          </w:tcPr>
          <w:p w:rsidR="0050548B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C25B36" w:rsidRPr="00E56E67">
              <w:rPr>
                <w:color w:val="000000"/>
              </w:rPr>
              <w:t>10</w:t>
            </w:r>
            <w:r w:rsidR="00553A08" w:rsidRPr="00E56E67">
              <w:rPr>
                <w:color w:val="000000"/>
              </w:rPr>
              <w:t xml:space="preserve"> </w:t>
            </w:r>
            <w:r w:rsidR="00C25B36" w:rsidRPr="00E56E67">
              <w:rPr>
                <w:color w:val="000000"/>
              </w:rPr>
              <w:t>000</w:t>
            </w:r>
          </w:p>
        </w:tc>
      </w:tr>
      <w:tr w:rsidR="00553A08" w:rsidRPr="00E56E67" w:rsidTr="00C27B16">
        <w:trPr>
          <w:trHeight w:val="20"/>
        </w:trPr>
        <w:tc>
          <w:tcPr>
            <w:tcW w:w="851" w:type="dxa"/>
          </w:tcPr>
          <w:p w:rsidR="00553A08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379" w:type="dxa"/>
          </w:tcPr>
          <w:p w:rsidR="00553A08" w:rsidRPr="00E56E67" w:rsidRDefault="00553A08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t>разработка визуального образа, корпоративного фирменного стиля</w:t>
            </w:r>
          </w:p>
        </w:tc>
        <w:tc>
          <w:tcPr>
            <w:tcW w:w="3517" w:type="dxa"/>
            <w:vAlign w:val="center"/>
          </w:tcPr>
          <w:p w:rsidR="00553A08" w:rsidRPr="00E56E67" w:rsidRDefault="00A60BBE" w:rsidP="00955089">
            <w:pPr>
              <w:spacing w:after="0"/>
              <w:jc w:val="center"/>
              <w:rPr>
                <w:color w:val="000000"/>
              </w:rPr>
            </w:pPr>
            <w:r w:rsidRPr="00A60BBE">
              <w:rPr>
                <w:color w:val="000000"/>
              </w:rPr>
              <w:t xml:space="preserve">от </w:t>
            </w:r>
            <w:r w:rsidR="00553A08" w:rsidRPr="00E56E67">
              <w:rPr>
                <w:color w:val="000000"/>
              </w:rPr>
              <w:t>10 000</w:t>
            </w:r>
          </w:p>
        </w:tc>
      </w:tr>
      <w:tr w:rsidR="00553A08" w:rsidRPr="00E56E67" w:rsidTr="00C27B16">
        <w:trPr>
          <w:trHeight w:val="20"/>
        </w:trPr>
        <w:tc>
          <w:tcPr>
            <w:tcW w:w="851" w:type="dxa"/>
          </w:tcPr>
          <w:p w:rsidR="00553A08" w:rsidRPr="00E56E67" w:rsidRDefault="007E5972" w:rsidP="0095508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379" w:type="dxa"/>
          </w:tcPr>
          <w:p w:rsidR="00553A08" w:rsidRPr="00E56E67" w:rsidRDefault="00553A08" w:rsidP="00955089">
            <w:pPr>
              <w:spacing w:after="0"/>
              <w:jc w:val="left"/>
              <w:rPr>
                <w:color w:val="000000"/>
              </w:rPr>
            </w:pPr>
            <w:r w:rsidRPr="00E56E67">
              <w:t>векторизация логотипа</w:t>
            </w:r>
          </w:p>
        </w:tc>
        <w:tc>
          <w:tcPr>
            <w:tcW w:w="3517" w:type="dxa"/>
            <w:vAlign w:val="center"/>
          </w:tcPr>
          <w:p w:rsidR="00553A08" w:rsidRPr="00E56E67" w:rsidRDefault="00553A08" w:rsidP="00955089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1</w:t>
            </w:r>
            <w:r w:rsidR="00955089">
              <w:rPr>
                <w:color w:val="000000"/>
              </w:rPr>
              <w:t xml:space="preserve"> </w:t>
            </w:r>
            <w:r w:rsidRPr="00E56E67">
              <w:rPr>
                <w:color w:val="000000"/>
              </w:rPr>
              <w:t>000</w:t>
            </w:r>
          </w:p>
        </w:tc>
      </w:tr>
    </w:tbl>
    <w:p w:rsidR="00A1524C" w:rsidRPr="00E56E67" w:rsidRDefault="00A1524C" w:rsidP="00E56E67">
      <w:pPr>
        <w:spacing w:before="60" w:line="276" w:lineRule="auto"/>
        <w:jc w:val="left"/>
        <w:rPr>
          <w:color w:val="000000"/>
        </w:rPr>
      </w:pPr>
      <w:r w:rsidRPr="00E56E67">
        <w:rPr>
          <w:color w:val="000000"/>
        </w:rPr>
        <w:br w:type="page"/>
      </w:r>
    </w:p>
    <w:p w:rsidR="0011243D" w:rsidRDefault="007E58B8" w:rsidP="00E56E67">
      <w:pPr>
        <w:spacing w:before="60"/>
        <w:jc w:val="right"/>
        <w:rPr>
          <w:color w:val="000000"/>
        </w:rPr>
      </w:pPr>
      <w:r w:rsidRPr="00E56E67">
        <w:rPr>
          <w:color w:val="000000"/>
        </w:rPr>
        <w:lastRenderedPageBreak/>
        <w:t>Приложение 1</w:t>
      </w:r>
    </w:p>
    <w:p w:rsidR="00955089" w:rsidRPr="00E56E67" w:rsidRDefault="00955089" w:rsidP="00E56E67">
      <w:pPr>
        <w:spacing w:before="60"/>
        <w:jc w:val="right"/>
        <w:rPr>
          <w:color w:val="000000"/>
        </w:rPr>
      </w:pPr>
    </w:p>
    <w:p w:rsidR="007E58B8" w:rsidRPr="00870E3E" w:rsidRDefault="007E58B8" w:rsidP="00E56E67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>Стандартный бизнес-план (20-40 листов)</w:t>
      </w:r>
    </w:p>
    <w:p w:rsidR="00394330" w:rsidRPr="00870E3E" w:rsidRDefault="00394330" w:rsidP="00E56E67">
      <w:pPr>
        <w:spacing w:before="60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71"/>
      </w:tblGrid>
      <w:tr w:rsidR="007E58B8" w:rsidRPr="00E56E67" w:rsidTr="00672D3B">
        <w:tc>
          <w:tcPr>
            <w:tcW w:w="3402" w:type="dxa"/>
          </w:tcPr>
          <w:p w:rsidR="007E58B8" w:rsidRPr="00E56E67" w:rsidRDefault="007E58B8" w:rsidP="00E56E67">
            <w:pPr>
              <w:spacing w:before="6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Структура бизнес-плана</w:t>
            </w:r>
          </w:p>
        </w:tc>
        <w:tc>
          <w:tcPr>
            <w:tcW w:w="7371" w:type="dxa"/>
          </w:tcPr>
          <w:p w:rsidR="007E58B8" w:rsidRPr="00E56E67" w:rsidRDefault="007E58B8" w:rsidP="00E56E67">
            <w:pPr>
              <w:spacing w:before="6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Разделы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E56E67">
            <w:pPr>
              <w:spacing w:before="60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Титульный лист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и адрес компани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вторы проекта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дреса и телефоны собственников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17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месяц и год составления бизнес-плана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E56E67">
            <w:pPr>
              <w:spacing w:before="60"/>
              <w:rPr>
                <w:color w:val="000000"/>
              </w:rPr>
            </w:pPr>
            <w:r w:rsidRPr="00E56E67">
              <w:rPr>
                <w:color w:val="000000"/>
              </w:rPr>
              <w:t>Резюме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суть проекта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данные о руководителе проекта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данные об учредителях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ериод окупаемост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указание основного вида деятельности (ОКВЭД)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E56E67">
            <w:pPr>
              <w:spacing w:before="6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 xml:space="preserve">Общая информация о проекте 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ция о компани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управления и персонал; 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деятельност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выпускаемой продукции или услуг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артнерские связи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394330">
            <w:pPr>
              <w:spacing w:before="6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Операционная стратегия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 уровень квалификации кадров, кадровое обеспечение и заработная плата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ь в площадях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артнеры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0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изводства или оказания услуги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394330">
            <w:pPr>
              <w:spacing w:before="6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 xml:space="preserve">Маркетинговая стратегия 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одукции данного вида и возможности продукта им соответствовать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нализ и описание конкурентов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писание рынка и его перспективы развития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ути реализации сбыта продукци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овые инструменты привлечения потребителей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лан продвижения продукции на рынок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394330">
            <w:pPr>
              <w:spacing w:before="6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Финансовый план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реализацию проекта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расчет поступлений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затраты, связанные с обслуживанием кредита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платеж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расчет периода окупаемост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22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рогнозный баланс</w:t>
            </w:r>
          </w:p>
        </w:tc>
      </w:tr>
      <w:tr w:rsidR="007E58B8" w:rsidRPr="00E56E67" w:rsidTr="00672D3B">
        <w:tc>
          <w:tcPr>
            <w:tcW w:w="3402" w:type="dxa"/>
          </w:tcPr>
          <w:p w:rsidR="007E58B8" w:rsidRPr="00E56E67" w:rsidRDefault="007E58B8" w:rsidP="00E56E67">
            <w:pPr>
              <w:spacing w:before="60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Приложения</w:t>
            </w:r>
          </w:p>
        </w:tc>
        <w:tc>
          <w:tcPr>
            <w:tcW w:w="7371" w:type="dxa"/>
          </w:tcPr>
          <w:p w:rsidR="007E58B8" w:rsidRPr="00E56E67" w:rsidRDefault="007E58B8" w:rsidP="00955089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олная информация о компании (регистрационные документы и прочее)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, чертежи, патентная информация о продукции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маркетинговых исследований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и схемы предприятия;</w:t>
            </w:r>
          </w:p>
          <w:p w:rsidR="007E58B8" w:rsidRPr="00E56E67" w:rsidRDefault="007E58B8" w:rsidP="00955089">
            <w:pPr>
              <w:pStyle w:val="a4"/>
              <w:numPr>
                <w:ilvl w:val="0"/>
                <w:numId w:val="31"/>
              </w:numPr>
              <w:tabs>
                <w:tab w:val="left" w:pos="459"/>
              </w:tabs>
              <w:spacing w:before="60" w:after="6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схемы по организационной структуре предприятия</w:t>
            </w:r>
          </w:p>
        </w:tc>
      </w:tr>
    </w:tbl>
    <w:p w:rsidR="00E65211" w:rsidRPr="00E56E67" w:rsidRDefault="00E65211" w:rsidP="00E56E67">
      <w:pPr>
        <w:spacing w:before="60"/>
        <w:jc w:val="right"/>
        <w:rPr>
          <w:color w:val="000000"/>
        </w:rPr>
      </w:pPr>
    </w:p>
    <w:p w:rsidR="00E65211" w:rsidRPr="00E56E67" w:rsidRDefault="00E65211" w:rsidP="00E56E67">
      <w:pPr>
        <w:spacing w:before="60" w:line="276" w:lineRule="auto"/>
        <w:jc w:val="left"/>
        <w:rPr>
          <w:color w:val="000000"/>
        </w:rPr>
      </w:pPr>
      <w:r w:rsidRPr="00E56E67">
        <w:rPr>
          <w:color w:val="000000"/>
        </w:rPr>
        <w:br w:type="page"/>
      </w:r>
    </w:p>
    <w:p w:rsidR="0011243D" w:rsidRPr="00E56E67" w:rsidRDefault="007E58B8" w:rsidP="00E56E67">
      <w:pPr>
        <w:spacing w:before="60"/>
        <w:jc w:val="right"/>
        <w:rPr>
          <w:color w:val="000000"/>
        </w:rPr>
      </w:pPr>
      <w:r w:rsidRPr="00E56E67">
        <w:rPr>
          <w:color w:val="000000"/>
        </w:rPr>
        <w:lastRenderedPageBreak/>
        <w:t>Приложение 2</w:t>
      </w:r>
    </w:p>
    <w:p w:rsidR="00955089" w:rsidRDefault="00955089" w:rsidP="00955089">
      <w:pPr>
        <w:spacing w:before="60"/>
        <w:jc w:val="center"/>
        <w:rPr>
          <w:color w:val="000000"/>
        </w:rPr>
      </w:pPr>
    </w:p>
    <w:p w:rsidR="007E58B8" w:rsidRPr="00870E3E" w:rsidRDefault="007E58B8" w:rsidP="00955089">
      <w:pPr>
        <w:spacing w:before="60"/>
        <w:jc w:val="center"/>
        <w:rPr>
          <w:b/>
          <w:color w:val="000000"/>
        </w:rPr>
      </w:pPr>
      <w:r w:rsidRPr="00870E3E">
        <w:rPr>
          <w:b/>
          <w:color w:val="000000"/>
        </w:rPr>
        <w:t xml:space="preserve">Детальный бизнес-план (стандарт </w:t>
      </w:r>
      <w:r w:rsidRPr="00870E3E">
        <w:rPr>
          <w:b/>
          <w:color w:val="000000"/>
          <w:lang w:val="en-US"/>
        </w:rPr>
        <w:t>UNIDO</w:t>
      </w:r>
      <w:r w:rsidRPr="00870E3E">
        <w:rPr>
          <w:b/>
          <w:color w:val="000000"/>
        </w:rPr>
        <w:t xml:space="preserve"> 80-120 листов)</w:t>
      </w:r>
    </w:p>
    <w:p w:rsidR="00394330" w:rsidRPr="00E56E67" w:rsidRDefault="00394330" w:rsidP="00955089">
      <w:pPr>
        <w:spacing w:before="6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71"/>
      </w:tblGrid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Структура бизнес-плана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tabs>
                <w:tab w:val="left" w:pos="530"/>
              </w:tabs>
              <w:spacing w:after="0"/>
              <w:jc w:val="center"/>
              <w:rPr>
                <w:color w:val="000000"/>
              </w:rPr>
            </w:pPr>
            <w:r w:rsidRPr="00E56E67">
              <w:rPr>
                <w:color w:val="000000"/>
              </w:rPr>
              <w:t>Разделы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Титульный лист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9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звание и адрес компан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9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вторы проект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9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дреса и телефоны собственников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9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месяц и год составления бизнес-плана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rPr>
                <w:color w:val="000000"/>
              </w:rPr>
            </w:pPr>
            <w:r w:rsidRPr="00E56E67">
              <w:rPr>
                <w:color w:val="000000"/>
              </w:rPr>
              <w:t>Резюме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сумме инвестиций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заемных и собственных средств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окупаемости </w:t>
            </w:r>
            <w:proofErr w:type="gramStart"/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роекта </w:t>
            </w:r>
            <w:r w:rsidRPr="00E56E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ростой и дисконтированный);</w:t>
            </w:r>
            <w:r w:rsidRPr="00E56E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продукта (услуги); 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бъем выпуска (объем торговли)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WOT</w:t>
            </w:r>
            <w:r w:rsidRPr="00E56E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56E6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Pr="00E56E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из</w:t>
            </w:r>
            <w:proofErr w:type="spellEnd"/>
            <w:r w:rsidRPr="00E56E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рентабельность проект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0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гарантии проекта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Описание предприятия и отрасли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бщая информация о компан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трасли и перспективы её развития; 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показатели деятельност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управления и персонал; 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деятельност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выпускаемая продукция или услуг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1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артнерские связи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Описание продукции (услуги)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дукц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область применения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сновные характеристик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конкурентоспособность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атентоспособность и авторские прав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личие или необходимость лицензирования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степень готовности к выпуску и реализации продукц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качеств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сть и </w:t>
            </w:r>
            <w:proofErr w:type="spellStart"/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экологичность</w:t>
            </w:r>
            <w:proofErr w:type="spellEnd"/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условия поставки и упаковк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гарантии и сервис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продукц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утилизация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Маркетинг и сбыт продукции (услуги)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2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одукции данного вида и возможности продукта им соответствовать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2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нализ и описание конкурентов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2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овые исследования, описание рынка и его перспективы развития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2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ути реализации сбыта продукц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2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маркетинговые инструменты привлечения потребителей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2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нализ эластичности спроса по цене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Производственный план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ое положение предприятия, транспортные пути, наличие коммуникаций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и уровень квалификации кадров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ребность в площадях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кадровое обеспечение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экологичность</w:t>
            </w:r>
            <w:proofErr w:type="spellEnd"/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а и безопасности работающих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бъем производств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аботная плата и другие расходы на персонал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раты на сырье и материалы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текущие затраты на производство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7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 издержки и постоянные издержки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394330" w:rsidRPr="00E56E67" w:rsidRDefault="007E58B8" w:rsidP="00394330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lastRenderedPageBreak/>
              <w:t>Организационный план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3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уководящего состава и основных специалистов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3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структура предприятия и сроки реализации проект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3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способы мотивации руководящего состава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394330" w:rsidP="00394330">
            <w:pPr>
              <w:spacing w:after="0"/>
              <w:jc w:val="left"/>
              <w:rPr>
                <w:color w:val="000000"/>
              </w:rPr>
            </w:pPr>
            <w:r>
              <w:rPr>
                <w:bCs/>
                <w:color w:val="000000"/>
              </w:rPr>
              <w:t>Финансовый план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затраты подготовительного период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затраты основного период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расчет поступлений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затраты, связанные с обслуживанием кредит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платеж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другие поступления и выплаты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тчет о прибылях и убытках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оток реальных денег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8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рогнозный баланс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jc w:val="left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Направле</w:t>
            </w:r>
            <w:r w:rsidR="00394330">
              <w:rPr>
                <w:bCs/>
                <w:color w:val="000000"/>
              </w:rPr>
              <w:t>нность и эффективность проекта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4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ценка значимости проект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4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сть и направленность проекта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4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анализ чувствительности предприятия к внешним факторам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Риски и гарантии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5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гарантии по окупаемости проекта и возврату заемных средств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5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возможных рисков и форс-мажорных моментов.</w:t>
            </w:r>
          </w:p>
        </w:tc>
      </w:tr>
      <w:tr w:rsidR="007E58B8" w:rsidRPr="00E56E67" w:rsidTr="00672D3B">
        <w:trPr>
          <w:trHeight w:val="227"/>
        </w:trPr>
        <w:tc>
          <w:tcPr>
            <w:tcW w:w="3402" w:type="dxa"/>
          </w:tcPr>
          <w:p w:rsidR="007E58B8" w:rsidRPr="00E56E67" w:rsidRDefault="007E58B8" w:rsidP="00394330">
            <w:pPr>
              <w:spacing w:after="0"/>
              <w:rPr>
                <w:color w:val="000000"/>
              </w:rPr>
            </w:pPr>
            <w:r w:rsidRPr="00E56E67">
              <w:rPr>
                <w:bCs/>
                <w:color w:val="000000"/>
              </w:rPr>
              <w:t>Приложения</w:t>
            </w:r>
          </w:p>
        </w:tc>
        <w:tc>
          <w:tcPr>
            <w:tcW w:w="7371" w:type="dxa"/>
          </w:tcPr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полная информация о компании (регистрационные документы и прочее)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, чертежи, патентная информация о продукции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маркетинговых исследований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фотографии и схемы предприятия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схемы по организационной структуре предприятия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ие расчеты (таблицы, графики);</w:t>
            </w:r>
          </w:p>
          <w:p w:rsidR="007E58B8" w:rsidRPr="00E56E67" w:rsidRDefault="007E58B8" w:rsidP="00394330">
            <w:pPr>
              <w:pStyle w:val="a4"/>
              <w:numPr>
                <w:ilvl w:val="0"/>
                <w:numId w:val="16"/>
              </w:numPr>
              <w:tabs>
                <w:tab w:val="left" w:pos="530"/>
              </w:tabs>
              <w:spacing w:after="0" w:line="240" w:lineRule="auto"/>
              <w:ind w:left="10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67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и законодательные акты подтверждающие описанные риски по проекту</w:t>
            </w:r>
          </w:p>
        </w:tc>
      </w:tr>
    </w:tbl>
    <w:p w:rsidR="00E65211" w:rsidRPr="00E56E67" w:rsidRDefault="00E65211" w:rsidP="00E56E67">
      <w:pPr>
        <w:spacing w:before="60"/>
        <w:jc w:val="right"/>
      </w:pPr>
    </w:p>
    <w:p w:rsidR="00E65211" w:rsidRPr="00E56E67" w:rsidRDefault="00E65211" w:rsidP="00E56E67">
      <w:pPr>
        <w:spacing w:before="60" w:line="276" w:lineRule="auto"/>
        <w:jc w:val="left"/>
      </w:pPr>
      <w:r w:rsidRPr="00E56E67">
        <w:br w:type="page"/>
      </w:r>
    </w:p>
    <w:p w:rsidR="007E58B8" w:rsidRPr="00E56E67" w:rsidRDefault="007E58B8" w:rsidP="00E56E67">
      <w:pPr>
        <w:spacing w:before="60"/>
        <w:jc w:val="right"/>
      </w:pPr>
      <w:r w:rsidRPr="002E1F46">
        <w:lastRenderedPageBreak/>
        <w:t xml:space="preserve">Приложение </w:t>
      </w:r>
      <w:r w:rsidR="006F0082" w:rsidRPr="002E1F46">
        <w:t>3</w:t>
      </w:r>
    </w:p>
    <w:p w:rsidR="00914FF1" w:rsidRPr="00E56E67" w:rsidRDefault="00914FF1" w:rsidP="00E56E67">
      <w:pPr>
        <w:spacing w:before="60"/>
        <w:jc w:val="right"/>
      </w:pPr>
    </w:p>
    <w:p w:rsidR="007E58B8" w:rsidRPr="00394330" w:rsidRDefault="007E58B8" w:rsidP="00394330">
      <w:pPr>
        <w:spacing w:before="60"/>
        <w:ind w:firstLine="567"/>
        <w:jc w:val="center"/>
        <w:rPr>
          <w:b/>
        </w:rPr>
      </w:pPr>
      <w:r w:rsidRPr="00394330">
        <w:rPr>
          <w:b/>
        </w:rPr>
        <w:t xml:space="preserve">Пакет документов, подлежащих подготовке для </w:t>
      </w:r>
      <w:r w:rsidR="00C17BD4" w:rsidRPr="00394330">
        <w:rPr>
          <w:b/>
        </w:rPr>
        <w:t xml:space="preserve">регистрации </w:t>
      </w:r>
      <w:r w:rsidR="00394330">
        <w:rPr>
          <w:b/>
        </w:rPr>
        <w:t>юридического лица</w:t>
      </w:r>
    </w:p>
    <w:p w:rsidR="007E58B8" w:rsidRPr="00E56E67" w:rsidRDefault="00BC63FD" w:rsidP="00394330">
      <w:pPr>
        <w:spacing w:before="60"/>
        <w:ind w:firstLine="567"/>
      </w:pPr>
      <w:r>
        <w:t xml:space="preserve">1. </w:t>
      </w:r>
      <w:r w:rsidR="007E58B8" w:rsidRPr="00E56E67">
        <w:t>Заполненное заявление о государственной регистрации юридического лица;</w:t>
      </w:r>
    </w:p>
    <w:p w:rsidR="007E58B8" w:rsidRPr="00E56E67" w:rsidRDefault="00BC63FD" w:rsidP="00394330">
      <w:pPr>
        <w:spacing w:before="60"/>
        <w:ind w:firstLine="567"/>
      </w:pPr>
      <w:r>
        <w:t xml:space="preserve">2. </w:t>
      </w:r>
      <w:r w:rsidR="007E58B8" w:rsidRPr="00E56E67">
        <w:t>Устав на бумажном носителе и в электронном виде;</w:t>
      </w:r>
    </w:p>
    <w:p w:rsidR="007E58B8" w:rsidRPr="00E56E67" w:rsidRDefault="00BC63FD" w:rsidP="00394330">
      <w:pPr>
        <w:spacing w:before="60"/>
        <w:ind w:firstLine="567"/>
      </w:pPr>
      <w:r>
        <w:t xml:space="preserve">3. </w:t>
      </w:r>
      <w:r w:rsidR="007E58B8" w:rsidRPr="00E56E67">
        <w:t>Решение (протокол) о с</w:t>
      </w:r>
      <w:r>
        <w:t>оздании юридического лица</w:t>
      </w:r>
      <w:r w:rsidR="007E58B8" w:rsidRPr="00E56E67">
        <w:t>;</w:t>
      </w:r>
    </w:p>
    <w:p w:rsidR="007E58B8" w:rsidRDefault="00BC63FD" w:rsidP="00394330">
      <w:pPr>
        <w:spacing w:before="60"/>
        <w:ind w:firstLine="567"/>
      </w:pPr>
      <w:r>
        <w:t xml:space="preserve">4. </w:t>
      </w:r>
      <w:r w:rsidR="00C17BD4" w:rsidRPr="00E56E67">
        <w:t>Протокол общего собрания</w:t>
      </w:r>
      <w:r w:rsidR="007E58B8" w:rsidRPr="00E56E67">
        <w:t>, если учредителей несколько.</w:t>
      </w:r>
    </w:p>
    <w:p w:rsidR="00BC63FD" w:rsidRDefault="00BC63FD" w:rsidP="00394330">
      <w:pPr>
        <w:spacing w:before="60"/>
        <w:ind w:firstLine="567"/>
      </w:pPr>
    </w:p>
    <w:p w:rsidR="00BC63FD" w:rsidRDefault="00BC63FD" w:rsidP="00BC63FD">
      <w:pPr>
        <w:spacing w:before="60"/>
        <w:ind w:firstLine="567"/>
        <w:jc w:val="center"/>
      </w:pPr>
      <w:r w:rsidRPr="00BC63FD">
        <w:rPr>
          <w:b/>
        </w:rPr>
        <w:t>Документы, подлежащие подготовке для регистрации физического лица в качестве индивидуального предпринимателя</w:t>
      </w:r>
      <w:r>
        <w:t>:</w:t>
      </w:r>
    </w:p>
    <w:p w:rsidR="00BC63FD" w:rsidRPr="00E56E67" w:rsidRDefault="00BC63FD" w:rsidP="00BC63FD">
      <w:pPr>
        <w:spacing w:before="60"/>
        <w:ind w:left="567"/>
      </w:pPr>
      <w:r>
        <w:t>1. Заполненное заявление о государственной регистрации физического лица в качестве индивидуального предпринимателя</w:t>
      </w:r>
    </w:p>
    <w:p w:rsidR="00E65211" w:rsidRPr="00394330" w:rsidRDefault="00E65211" w:rsidP="00BC63FD">
      <w:pPr>
        <w:spacing w:before="60"/>
      </w:pPr>
    </w:p>
    <w:sectPr w:rsidR="00E65211" w:rsidRPr="00394330" w:rsidSect="00BC63FD">
      <w:footerReference w:type="default" r:id="rId8"/>
      <w:footerReference w:type="first" r:id="rId9"/>
      <w:pgSz w:w="11906" w:h="16838"/>
      <w:pgMar w:top="567" w:right="566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4E" w:rsidRDefault="004A614E" w:rsidP="000D76E4">
      <w:pPr>
        <w:spacing w:after="0"/>
      </w:pPr>
      <w:r>
        <w:separator/>
      </w:r>
    </w:p>
  </w:endnote>
  <w:endnote w:type="continuationSeparator" w:id="0">
    <w:p w:rsidR="004A614E" w:rsidRDefault="004A614E" w:rsidP="000D7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024145"/>
      <w:docPartObj>
        <w:docPartGallery w:val="Page Numbers (Bottom of Page)"/>
        <w:docPartUnique/>
      </w:docPartObj>
    </w:sdtPr>
    <w:sdtEndPr/>
    <w:sdtContent>
      <w:p w:rsidR="00BE5141" w:rsidRDefault="00BE5141" w:rsidP="00EE02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1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914544953"/>
      <w:docPartObj>
        <w:docPartGallery w:val="Page Numbers (Bottom of Page)"/>
        <w:docPartUnique/>
      </w:docPartObj>
    </w:sdtPr>
    <w:sdtEndPr/>
    <w:sdtContent>
      <w:p w:rsidR="00BE5141" w:rsidRPr="00EE02C1" w:rsidRDefault="00BE5141" w:rsidP="00EE02C1">
        <w:pPr>
          <w:pStyle w:val="a7"/>
          <w:jc w:val="center"/>
          <w:rPr>
            <w:color w:val="FFFFFF" w:themeColor="background1"/>
          </w:rPr>
        </w:pPr>
        <w:r w:rsidRPr="00EE02C1">
          <w:rPr>
            <w:color w:val="FFFFFF" w:themeColor="background1"/>
          </w:rPr>
          <w:fldChar w:fldCharType="begin"/>
        </w:r>
        <w:r w:rsidRPr="00EE02C1">
          <w:rPr>
            <w:color w:val="FFFFFF" w:themeColor="background1"/>
          </w:rPr>
          <w:instrText>PAGE   \* MERGEFORMAT</w:instrText>
        </w:r>
        <w:r w:rsidRPr="00EE02C1">
          <w:rPr>
            <w:color w:val="FFFFFF" w:themeColor="background1"/>
          </w:rPr>
          <w:fldChar w:fldCharType="separate"/>
        </w:r>
        <w:r w:rsidR="002F01BC">
          <w:rPr>
            <w:noProof/>
            <w:color w:val="FFFFFF" w:themeColor="background1"/>
          </w:rPr>
          <w:t>1</w:t>
        </w:r>
        <w:r w:rsidRPr="00EE02C1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4E" w:rsidRDefault="004A614E" w:rsidP="000D76E4">
      <w:pPr>
        <w:spacing w:after="0"/>
      </w:pPr>
      <w:r>
        <w:separator/>
      </w:r>
    </w:p>
  </w:footnote>
  <w:footnote w:type="continuationSeparator" w:id="0">
    <w:p w:rsidR="004A614E" w:rsidRDefault="004A614E" w:rsidP="000D76E4">
      <w:pPr>
        <w:spacing w:after="0"/>
      </w:pPr>
      <w:r>
        <w:continuationSeparator/>
      </w:r>
    </w:p>
  </w:footnote>
  <w:footnote w:id="1">
    <w:p w:rsidR="00BE5141" w:rsidRDefault="00BE5141">
      <w:pPr>
        <w:pStyle w:val="af0"/>
      </w:pPr>
      <w:r>
        <w:rPr>
          <w:rStyle w:val="af2"/>
        </w:rPr>
        <w:footnoteRef/>
      </w:r>
      <w:r>
        <w:t xml:space="preserve"> Бесплатно для резидентов Бизнес-инкубатора</w:t>
      </w:r>
    </w:p>
  </w:footnote>
  <w:footnote w:id="2">
    <w:p w:rsidR="00BE5141" w:rsidRDefault="00BE5141" w:rsidP="00345E27">
      <w:pPr>
        <w:pStyle w:val="af0"/>
      </w:pPr>
      <w:r>
        <w:rPr>
          <w:rStyle w:val="af2"/>
        </w:rPr>
        <w:footnoteRef/>
      </w:r>
      <w:r>
        <w:t xml:space="preserve"> Для резидентов Бизнес-инкубатора предусмотрена скидка 10%</w:t>
      </w:r>
    </w:p>
  </w:footnote>
  <w:footnote w:id="3">
    <w:p w:rsidR="003C2372" w:rsidRDefault="003C2372">
      <w:pPr>
        <w:pStyle w:val="af0"/>
      </w:pPr>
      <w:r>
        <w:rPr>
          <w:rStyle w:val="af2"/>
        </w:rPr>
        <w:t>*</w:t>
      </w:r>
      <w:r>
        <w:t xml:space="preserve"> Более подробная информация представлена в Приложениях </w:t>
      </w:r>
      <w:r w:rsidR="002E1F46">
        <w:t xml:space="preserve">1-3 </w:t>
      </w:r>
      <w:r>
        <w:t>к Прайс-листу</w:t>
      </w:r>
    </w:p>
  </w:footnote>
  <w:footnote w:id="4">
    <w:p w:rsidR="00BE5141" w:rsidRDefault="00BE5141">
      <w:pPr>
        <w:pStyle w:val="af0"/>
      </w:pPr>
      <w:r>
        <w:rPr>
          <w:rStyle w:val="af2"/>
        </w:rPr>
        <w:footnoteRef/>
      </w:r>
      <w:r>
        <w:t xml:space="preserve"> </w:t>
      </w:r>
      <w:r w:rsidRPr="00870E3E">
        <w:t>Для резидентов Бизнес-инкубатора предусмотрена скидка 10%</w:t>
      </w:r>
    </w:p>
  </w:footnote>
  <w:footnote w:id="5">
    <w:p w:rsidR="00BE5141" w:rsidRDefault="00BE5141">
      <w:pPr>
        <w:pStyle w:val="af0"/>
      </w:pPr>
      <w:r>
        <w:rPr>
          <w:rStyle w:val="af2"/>
        </w:rPr>
        <w:footnoteRef/>
      </w:r>
      <w:r>
        <w:t xml:space="preserve"> </w:t>
      </w:r>
      <w:r w:rsidRPr="00870E3E">
        <w:t>Для резидентов Бизнес-инкубатора предусмотрена скидка 10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36D"/>
    <w:multiLevelType w:val="hybridMultilevel"/>
    <w:tmpl w:val="C240B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5DA3"/>
    <w:multiLevelType w:val="hybridMultilevel"/>
    <w:tmpl w:val="EAAC8A60"/>
    <w:lvl w:ilvl="0" w:tplc="7B34F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26CA4"/>
    <w:multiLevelType w:val="hybridMultilevel"/>
    <w:tmpl w:val="2362E7CE"/>
    <w:lvl w:ilvl="0" w:tplc="78108D7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93EE8"/>
    <w:multiLevelType w:val="hybridMultilevel"/>
    <w:tmpl w:val="D0B6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7AE7"/>
    <w:multiLevelType w:val="hybridMultilevel"/>
    <w:tmpl w:val="017EA94C"/>
    <w:lvl w:ilvl="0" w:tplc="DE680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8133C"/>
    <w:multiLevelType w:val="hybridMultilevel"/>
    <w:tmpl w:val="7C04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2391A"/>
    <w:multiLevelType w:val="hybridMultilevel"/>
    <w:tmpl w:val="7140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33370"/>
    <w:multiLevelType w:val="hybridMultilevel"/>
    <w:tmpl w:val="2FAA0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A13EC"/>
    <w:multiLevelType w:val="hybridMultilevel"/>
    <w:tmpl w:val="132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5721"/>
    <w:multiLevelType w:val="hybridMultilevel"/>
    <w:tmpl w:val="A3884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B6391"/>
    <w:multiLevelType w:val="hybridMultilevel"/>
    <w:tmpl w:val="184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0820"/>
    <w:multiLevelType w:val="hybridMultilevel"/>
    <w:tmpl w:val="D0B66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FB"/>
    <w:multiLevelType w:val="hybridMultilevel"/>
    <w:tmpl w:val="6D386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E7DB5"/>
    <w:multiLevelType w:val="hybridMultilevel"/>
    <w:tmpl w:val="AC409004"/>
    <w:lvl w:ilvl="0" w:tplc="BF326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961648"/>
    <w:multiLevelType w:val="hybridMultilevel"/>
    <w:tmpl w:val="6F2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0235"/>
    <w:multiLevelType w:val="hybridMultilevel"/>
    <w:tmpl w:val="8F182B94"/>
    <w:lvl w:ilvl="0" w:tplc="7B34F2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1C7612"/>
    <w:multiLevelType w:val="hybridMultilevel"/>
    <w:tmpl w:val="6C22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2C17"/>
    <w:multiLevelType w:val="hybridMultilevel"/>
    <w:tmpl w:val="3F4A56D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477180"/>
    <w:multiLevelType w:val="hybridMultilevel"/>
    <w:tmpl w:val="175A4D4C"/>
    <w:lvl w:ilvl="0" w:tplc="B7606C0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C3F70"/>
    <w:multiLevelType w:val="hybridMultilevel"/>
    <w:tmpl w:val="EF5E7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82ABB"/>
    <w:multiLevelType w:val="hybridMultilevel"/>
    <w:tmpl w:val="2BC22D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67FA0"/>
    <w:multiLevelType w:val="hybridMultilevel"/>
    <w:tmpl w:val="276244F6"/>
    <w:lvl w:ilvl="0" w:tplc="3DA65B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9A3A22"/>
    <w:multiLevelType w:val="hybridMultilevel"/>
    <w:tmpl w:val="13DE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A6481"/>
    <w:multiLevelType w:val="hybridMultilevel"/>
    <w:tmpl w:val="F2761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1327F"/>
    <w:multiLevelType w:val="hybridMultilevel"/>
    <w:tmpl w:val="01AA2A36"/>
    <w:lvl w:ilvl="0" w:tplc="2E5AC250">
      <w:start w:val="50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34E0086"/>
    <w:multiLevelType w:val="hybridMultilevel"/>
    <w:tmpl w:val="AB9C1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240EC"/>
    <w:multiLevelType w:val="hybridMultilevel"/>
    <w:tmpl w:val="DDE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A6EAF"/>
    <w:multiLevelType w:val="hybridMultilevel"/>
    <w:tmpl w:val="9D90426C"/>
    <w:lvl w:ilvl="0" w:tplc="3DA65B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88E4C58"/>
    <w:multiLevelType w:val="hybridMultilevel"/>
    <w:tmpl w:val="D3782F40"/>
    <w:lvl w:ilvl="0" w:tplc="3B70C4C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4228E5"/>
    <w:multiLevelType w:val="hybridMultilevel"/>
    <w:tmpl w:val="1242B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3F68D0"/>
    <w:multiLevelType w:val="hybridMultilevel"/>
    <w:tmpl w:val="87E290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BF0116"/>
    <w:multiLevelType w:val="hybridMultilevel"/>
    <w:tmpl w:val="BB8A4D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5E49A8"/>
    <w:multiLevelType w:val="hybridMultilevel"/>
    <w:tmpl w:val="470E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2383F"/>
    <w:multiLevelType w:val="hybridMultilevel"/>
    <w:tmpl w:val="8C9CB1BA"/>
    <w:lvl w:ilvl="0" w:tplc="3DA65B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6852C9"/>
    <w:multiLevelType w:val="multilevel"/>
    <w:tmpl w:val="7ED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05084"/>
    <w:multiLevelType w:val="hybridMultilevel"/>
    <w:tmpl w:val="1F30F27E"/>
    <w:lvl w:ilvl="0" w:tplc="7B34F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C1B49"/>
    <w:multiLevelType w:val="hybridMultilevel"/>
    <w:tmpl w:val="090EE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18"/>
  </w:num>
  <w:num w:numId="6">
    <w:abstractNumId w:val="26"/>
  </w:num>
  <w:num w:numId="7">
    <w:abstractNumId w:val="19"/>
  </w:num>
  <w:num w:numId="8">
    <w:abstractNumId w:val="23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29"/>
  </w:num>
  <w:num w:numId="14">
    <w:abstractNumId w:val="36"/>
  </w:num>
  <w:num w:numId="15">
    <w:abstractNumId w:val="0"/>
  </w:num>
  <w:num w:numId="16">
    <w:abstractNumId w:val="25"/>
  </w:num>
  <w:num w:numId="17">
    <w:abstractNumId w:val="15"/>
  </w:num>
  <w:num w:numId="18">
    <w:abstractNumId w:val="35"/>
  </w:num>
  <w:num w:numId="19">
    <w:abstractNumId w:val="1"/>
  </w:num>
  <w:num w:numId="20">
    <w:abstractNumId w:val="30"/>
  </w:num>
  <w:num w:numId="21">
    <w:abstractNumId w:val="20"/>
  </w:num>
  <w:num w:numId="22">
    <w:abstractNumId w:val="17"/>
  </w:num>
  <w:num w:numId="23">
    <w:abstractNumId w:val="31"/>
  </w:num>
  <w:num w:numId="24">
    <w:abstractNumId w:val="6"/>
  </w:num>
  <w:num w:numId="25">
    <w:abstractNumId w:val="13"/>
  </w:num>
  <w:num w:numId="26">
    <w:abstractNumId w:val="16"/>
  </w:num>
  <w:num w:numId="27">
    <w:abstractNumId w:val="5"/>
  </w:num>
  <w:num w:numId="28">
    <w:abstractNumId w:val="32"/>
  </w:num>
  <w:num w:numId="29">
    <w:abstractNumId w:val="27"/>
  </w:num>
  <w:num w:numId="30">
    <w:abstractNumId w:val="21"/>
  </w:num>
  <w:num w:numId="31">
    <w:abstractNumId w:val="33"/>
  </w:num>
  <w:num w:numId="32">
    <w:abstractNumId w:val="14"/>
  </w:num>
  <w:num w:numId="33">
    <w:abstractNumId w:val="22"/>
  </w:num>
  <w:num w:numId="34">
    <w:abstractNumId w:val="2"/>
  </w:num>
  <w:num w:numId="35">
    <w:abstractNumId w:val="24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B8"/>
    <w:rsid w:val="0002416D"/>
    <w:rsid w:val="00050BA6"/>
    <w:rsid w:val="00054CFC"/>
    <w:rsid w:val="00060364"/>
    <w:rsid w:val="00066C3D"/>
    <w:rsid w:val="00073F5F"/>
    <w:rsid w:val="000851EB"/>
    <w:rsid w:val="000A4635"/>
    <w:rsid w:val="000B693A"/>
    <w:rsid w:val="000C04E6"/>
    <w:rsid w:val="000D7672"/>
    <w:rsid w:val="000D76E4"/>
    <w:rsid w:val="000E05E9"/>
    <w:rsid w:val="000E6AE6"/>
    <w:rsid w:val="0011243D"/>
    <w:rsid w:val="001212BD"/>
    <w:rsid w:val="00123872"/>
    <w:rsid w:val="0017250A"/>
    <w:rsid w:val="00175892"/>
    <w:rsid w:val="001840E5"/>
    <w:rsid w:val="00184C27"/>
    <w:rsid w:val="001A5212"/>
    <w:rsid w:val="001A6A61"/>
    <w:rsid w:val="001B5088"/>
    <w:rsid w:val="001C63E7"/>
    <w:rsid w:val="00213616"/>
    <w:rsid w:val="002148E3"/>
    <w:rsid w:val="00214B2B"/>
    <w:rsid w:val="002246DE"/>
    <w:rsid w:val="00236321"/>
    <w:rsid w:val="00265225"/>
    <w:rsid w:val="00267F45"/>
    <w:rsid w:val="002714E9"/>
    <w:rsid w:val="0027232D"/>
    <w:rsid w:val="0028416B"/>
    <w:rsid w:val="00297446"/>
    <w:rsid w:val="002B2EBA"/>
    <w:rsid w:val="002B4CA3"/>
    <w:rsid w:val="002C3C7E"/>
    <w:rsid w:val="002C74FB"/>
    <w:rsid w:val="002E1F46"/>
    <w:rsid w:val="002E7F78"/>
    <w:rsid w:val="002F01BC"/>
    <w:rsid w:val="00332441"/>
    <w:rsid w:val="00343F65"/>
    <w:rsid w:val="00345E27"/>
    <w:rsid w:val="00352F22"/>
    <w:rsid w:val="00384E26"/>
    <w:rsid w:val="00394330"/>
    <w:rsid w:val="003A0430"/>
    <w:rsid w:val="003B7B9E"/>
    <w:rsid w:val="003C2372"/>
    <w:rsid w:val="0040552B"/>
    <w:rsid w:val="0047313C"/>
    <w:rsid w:val="00473BF7"/>
    <w:rsid w:val="004A614E"/>
    <w:rsid w:val="004B1D19"/>
    <w:rsid w:val="004B2561"/>
    <w:rsid w:val="004D617B"/>
    <w:rsid w:val="0050548B"/>
    <w:rsid w:val="00512B1F"/>
    <w:rsid w:val="005163AB"/>
    <w:rsid w:val="005252B5"/>
    <w:rsid w:val="00546C5C"/>
    <w:rsid w:val="00553A08"/>
    <w:rsid w:val="00567E83"/>
    <w:rsid w:val="00571351"/>
    <w:rsid w:val="00595564"/>
    <w:rsid w:val="005B3363"/>
    <w:rsid w:val="005D1063"/>
    <w:rsid w:val="005D3593"/>
    <w:rsid w:val="005E0FF6"/>
    <w:rsid w:val="005E2EE0"/>
    <w:rsid w:val="005F356A"/>
    <w:rsid w:val="005F3F00"/>
    <w:rsid w:val="006010A3"/>
    <w:rsid w:val="00612244"/>
    <w:rsid w:val="00633156"/>
    <w:rsid w:val="00640AED"/>
    <w:rsid w:val="00660AFE"/>
    <w:rsid w:val="00670809"/>
    <w:rsid w:val="00672D3B"/>
    <w:rsid w:val="00674620"/>
    <w:rsid w:val="006767CE"/>
    <w:rsid w:val="006879C0"/>
    <w:rsid w:val="006974BF"/>
    <w:rsid w:val="00697A01"/>
    <w:rsid w:val="006A2087"/>
    <w:rsid w:val="006A56ED"/>
    <w:rsid w:val="006A733E"/>
    <w:rsid w:val="006B2DFB"/>
    <w:rsid w:val="006B66C4"/>
    <w:rsid w:val="006C2263"/>
    <w:rsid w:val="006C2F74"/>
    <w:rsid w:val="006D033F"/>
    <w:rsid w:val="006F0082"/>
    <w:rsid w:val="007069B8"/>
    <w:rsid w:val="0072178A"/>
    <w:rsid w:val="00750CA6"/>
    <w:rsid w:val="00751704"/>
    <w:rsid w:val="007E5765"/>
    <w:rsid w:val="007E58B8"/>
    <w:rsid w:val="007E5972"/>
    <w:rsid w:val="007F1C1F"/>
    <w:rsid w:val="00870E3E"/>
    <w:rsid w:val="00874459"/>
    <w:rsid w:val="008C60C3"/>
    <w:rsid w:val="008D44AB"/>
    <w:rsid w:val="0090496F"/>
    <w:rsid w:val="00914ED2"/>
    <w:rsid w:val="00914FF1"/>
    <w:rsid w:val="0093108A"/>
    <w:rsid w:val="00942D6A"/>
    <w:rsid w:val="00955089"/>
    <w:rsid w:val="0096141B"/>
    <w:rsid w:val="00974A7D"/>
    <w:rsid w:val="00981AB0"/>
    <w:rsid w:val="00984CC1"/>
    <w:rsid w:val="00984EAF"/>
    <w:rsid w:val="009A37BC"/>
    <w:rsid w:val="009A3F66"/>
    <w:rsid w:val="009C5BD6"/>
    <w:rsid w:val="009D5844"/>
    <w:rsid w:val="009E2D61"/>
    <w:rsid w:val="009F68FB"/>
    <w:rsid w:val="00A0461F"/>
    <w:rsid w:val="00A04BC4"/>
    <w:rsid w:val="00A1524C"/>
    <w:rsid w:val="00A243D8"/>
    <w:rsid w:val="00A33DCD"/>
    <w:rsid w:val="00A42527"/>
    <w:rsid w:val="00A43AC0"/>
    <w:rsid w:val="00A44AE7"/>
    <w:rsid w:val="00A460D3"/>
    <w:rsid w:val="00A60BBE"/>
    <w:rsid w:val="00A94953"/>
    <w:rsid w:val="00AF359A"/>
    <w:rsid w:val="00B22646"/>
    <w:rsid w:val="00B340DB"/>
    <w:rsid w:val="00B34E45"/>
    <w:rsid w:val="00B45320"/>
    <w:rsid w:val="00B96F52"/>
    <w:rsid w:val="00BB3789"/>
    <w:rsid w:val="00BC63FD"/>
    <w:rsid w:val="00BC7D16"/>
    <w:rsid w:val="00BD364B"/>
    <w:rsid w:val="00BE5141"/>
    <w:rsid w:val="00C17BD4"/>
    <w:rsid w:val="00C25B36"/>
    <w:rsid w:val="00C27B16"/>
    <w:rsid w:val="00C33C80"/>
    <w:rsid w:val="00C374DB"/>
    <w:rsid w:val="00C4135F"/>
    <w:rsid w:val="00C4604A"/>
    <w:rsid w:val="00CC37AA"/>
    <w:rsid w:val="00CD6033"/>
    <w:rsid w:val="00CE6010"/>
    <w:rsid w:val="00D054E1"/>
    <w:rsid w:val="00D1563F"/>
    <w:rsid w:val="00D20C24"/>
    <w:rsid w:val="00D33CA8"/>
    <w:rsid w:val="00D51FA0"/>
    <w:rsid w:val="00D52970"/>
    <w:rsid w:val="00D52C0F"/>
    <w:rsid w:val="00D617D1"/>
    <w:rsid w:val="00D71C7E"/>
    <w:rsid w:val="00D76D3C"/>
    <w:rsid w:val="00D92934"/>
    <w:rsid w:val="00DC4B4F"/>
    <w:rsid w:val="00DD58A7"/>
    <w:rsid w:val="00DF2D7C"/>
    <w:rsid w:val="00DF6503"/>
    <w:rsid w:val="00E42E13"/>
    <w:rsid w:val="00E50C94"/>
    <w:rsid w:val="00E56E67"/>
    <w:rsid w:val="00E65211"/>
    <w:rsid w:val="00EB4763"/>
    <w:rsid w:val="00EB6E7E"/>
    <w:rsid w:val="00EC35E3"/>
    <w:rsid w:val="00EE02C1"/>
    <w:rsid w:val="00EE7341"/>
    <w:rsid w:val="00EF3901"/>
    <w:rsid w:val="00F0562C"/>
    <w:rsid w:val="00F2646C"/>
    <w:rsid w:val="00F26B71"/>
    <w:rsid w:val="00F403B5"/>
    <w:rsid w:val="00F764BE"/>
    <w:rsid w:val="00FB26D1"/>
    <w:rsid w:val="00FB4384"/>
    <w:rsid w:val="00FC1EB3"/>
    <w:rsid w:val="00FC3D2B"/>
    <w:rsid w:val="00FE3350"/>
    <w:rsid w:val="00FE76EE"/>
    <w:rsid w:val="00FF1589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BBC51-FE39-4017-B242-C9D84D15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8B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8B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58B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E5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58B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E5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58B8"/>
  </w:style>
  <w:style w:type="paragraph" w:styleId="a9">
    <w:name w:val="Balloon Text"/>
    <w:basedOn w:val="a"/>
    <w:link w:val="aa"/>
    <w:uiPriority w:val="99"/>
    <w:semiHidden/>
    <w:unhideWhenUsed/>
    <w:rsid w:val="004B25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56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D52C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2C0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5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2C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2C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4604A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46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4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4760-81EE-4480-859D-25CD945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0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 IBICHO</Company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Пролубникова</cp:lastModifiedBy>
  <cp:revision>73</cp:revision>
  <cp:lastPrinted>2017-03-30T08:53:00Z</cp:lastPrinted>
  <dcterms:created xsi:type="dcterms:W3CDTF">2013-12-04T06:26:00Z</dcterms:created>
  <dcterms:modified xsi:type="dcterms:W3CDTF">2017-03-31T07:03:00Z</dcterms:modified>
</cp:coreProperties>
</file>